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583" w:tblpY="-1155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7282"/>
      </w:tblGrid>
      <w:tr w:rsidR="00510F19" w:rsidRPr="0069282D" w14:paraId="05C01381" w14:textId="77777777" w:rsidTr="00510F19">
        <w:trPr>
          <w:trHeight w:val="623"/>
        </w:trPr>
        <w:tc>
          <w:tcPr>
            <w:tcW w:w="3884" w:type="dxa"/>
            <w:shd w:val="clear" w:color="auto" w:fill="auto"/>
          </w:tcPr>
          <w:p w14:paraId="05C0137F" w14:textId="77777777" w:rsidR="00510F19" w:rsidRPr="001951B7" w:rsidRDefault="00510F19" w:rsidP="00510F19">
            <w:pPr>
              <w:jc w:val="both"/>
              <w:rPr>
                <w:rStyle w:val="Emphasis"/>
                <w:rFonts w:ascii="Calibri" w:hAnsi="Calibri" w:cs="Calibri"/>
                <w:b/>
                <w:i w:val="0"/>
              </w:rPr>
            </w:pPr>
            <w:r w:rsidRPr="001951B7">
              <w:rPr>
                <w:rStyle w:val="Emphasis"/>
                <w:rFonts w:ascii="Calibri" w:hAnsi="Calibri" w:cs="Calibri"/>
                <w:b/>
                <w:i w:val="0"/>
              </w:rPr>
              <w:t>Còd/ Code:</w:t>
            </w:r>
          </w:p>
        </w:tc>
        <w:tc>
          <w:tcPr>
            <w:tcW w:w="7282" w:type="dxa"/>
            <w:shd w:val="clear" w:color="auto" w:fill="auto"/>
          </w:tcPr>
          <w:p w14:paraId="05C01380" w14:textId="77777777" w:rsidR="00510F19" w:rsidRPr="001951B7" w:rsidRDefault="00510F19" w:rsidP="00510F19">
            <w:pPr>
              <w:jc w:val="both"/>
              <w:rPr>
                <w:rStyle w:val="Emphasis"/>
                <w:rFonts w:ascii="Calibri" w:hAnsi="Calibri" w:cs="Calibri"/>
                <w:i w:val="0"/>
              </w:rPr>
            </w:pPr>
            <w:r w:rsidRPr="001951B7">
              <w:rPr>
                <w:rStyle w:val="Emphasis"/>
                <w:rFonts w:ascii="Calibri" w:hAnsi="Calibri" w:cs="Calibri"/>
                <w:i w:val="0"/>
              </w:rPr>
              <w:t>1819-</w:t>
            </w:r>
          </w:p>
        </w:tc>
      </w:tr>
      <w:tr w:rsidR="00510F19" w:rsidRPr="0069282D" w14:paraId="05C01384" w14:textId="77777777" w:rsidTr="00510F19">
        <w:trPr>
          <w:trHeight w:val="71"/>
        </w:trPr>
        <w:tc>
          <w:tcPr>
            <w:tcW w:w="3884" w:type="dxa"/>
            <w:shd w:val="clear" w:color="auto" w:fill="auto"/>
          </w:tcPr>
          <w:p w14:paraId="05C01382" w14:textId="77777777" w:rsidR="00510F19" w:rsidRPr="001951B7" w:rsidRDefault="00510F19" w:rsidP="00510F19">
            <w:pPr>
              <w:rPr>
                <w:rStyle w:val="Emphasis"/>
                <w:rFonts w:ascii="Calibri" w:hAnsi="Calibri" w:cs="Calibri"/>
                <w:b/>
                <w:i w:val="0"/>
              </w:rPr>
            </w:pPr>
            <w:r w:rsidRPr="001951B7">
              <w:rPr>
                <w:rStyle w:val="Emphasis"/>
                <w:rFonts w:ascii="Calibri" w:hAnsi="Calibri" w:cs="Calibri"/>
                <w:b/>
                <w:i w:val="0"/>
              </w:rPr>
              <w:t>Ainm / Name:</w:t>
            </w:r>
          </w:p>
        </w:tc>
        <w:tc>
          <w:tcPr>
            <w:tcW w:w="7282" w:type="dxa"/>
            <w:shd w:val="clear" w:color="auto" w:fill="auto"/>
          </w:tcPr>
          <w:p w14:paraId="05C01383" w14:textId="77777777" w:rsidR="00510F19" w:rsidRPr="0069282D" w:rsidRDefault="00510F19" w:rsidP="00510F19">
            <w:pPr>
              <w:jc w:val="both"/>
              <w:rPr>
                <w:rStyle w:val="Emphasis"/>
                <w:rFonts w:ascii="Calibri" w:hAnsi="Calibri" w:cs="Calibri"/>
              </w:rPr>
            </w:pPr>
          </w:p>
        </w:tc>
      </w:tr>
    </w:tbl>
    <w:p w14:paraId="05C01385" w14:textId="77777777" w:rsidR="00F3724C" w:rsidRDefault="00F3724C" w:rsidP="00F3724C">
      <w:pPr>
        <w:spacing w:after="0" w:line="240" w:lineRule="auto"/>
      </w:pPr>
    </w:p>
    <w:p w14:paraId="05C01386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7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8" w14:textId="77777777" w:rsidR="00510F19" w:rsidRPr="00510F19" w:rsidRDefault="00510F19" w:rsidP="00510F19">
      <w:pPr>
        <w:spacing w:after="0" w:line="240" w:lineRule="auto"/>
        <w:jc w:val="both"/>
        <w:rPr>
          <w:rFonts w:cs="Arial"/>
          <w:b/>
          <w:bCs/>
          <w:noProof/>
          <w:lang w:val="en-US"/>
        </w:rPr>
      </w:pPr>
      <w:r w:rsidRPr="00510F19">
        <w:rPr>
          <w:rFonts w:cs="Arial"/>
          <w:b/>
          <w:bCs/>
          <w:noProof/>
          <w:lang w:val="en-US"/>
        </w:rPr>
        <w:tab/>
      </w:r>
    </w:p>
    <w:p w14:paraId="05C01389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5C0155F" wp14:editId="05C01560">
            <wp:simplePos x="0" y="0"/>
            <wp:positionH relativeFrom="column">
              <wp:posOffset>1362075</wp:posOffset>
            </wp:positionH>
            <wp:positionV relativeFrom="paragraph">
              <wp:posOffset>6350</wp:posOffset>
            </wp:positionV>
            <wp:extent cx="118491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183" y="21392"/>
                <wp:lineTo x="211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aG - Dathan - JPEG - MEADHANACH -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C01561" wp14:editId="05C01562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1981200" cy="1981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C-RGB-box-str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0138A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B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C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D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E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8F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0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1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2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3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4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5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6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7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8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99" w14:textId="77777777" w:rsidR="00510F19" w:rsidRPr="00D92469" w:rsidRDefault="00510F19" w:rsidP="00510F19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  <w:r w:rsidRPr="00D92469">
        <w:rPr>
          <w:rFonts w:cs="Arial"/>
          <w:b/>
          <w:bCs/>
          <w:sz w:val="48"/>
          <w:szCs w:val="48"/>
        </w:rPr>
        <w:t xml:space="preserve">Tabhartasan Foghlaim </w:t>
      </w:r>
      <w:proofErr w:type="gramStart"/>
      <w:r w:rsidRPr="00D92469">
        <w:rPr>
          <w:rFonts w:cs="Arial"/>
          <w:b/>
          <w:bCs/>
          <w:sz w:val="48"/>
          <w:szCs w:val="48"/>
        </w:rPr>
        <w:t>do</w:t>
      </w:r>
      <w:proofErr w:type="gramEnd"/>
      <w:r w:rsidRPr="00D92469">
        <w:rPr>
          <w:rFonts w:cs="Arial"/>
          <w:b/>
          <w:bCs/>
          <w:sz w:val="48"/>
          <w:szCs w:val="48"/>
        </w:rPr>
        <w:t xml:space="preserve"> dh’Oileanaich Teagaisg </w:t>
      </w:r>
    </w:p>
    <w:p w14:paraId="05C0139A" w14:textId="77777777" w:rsidR="00510F19" w:rsidRPr="00D92469" w:rsidRDefault="00510F19" w:rsidP="00510F19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</w:p>
    <w:p w14:paraId="05C0139B" w14:textId="77777777" w:rsidR="00510F19" w:rsidRPr="00D92469" w:rsidRDefault="00510F19" w:rsidP="00510F19">
      <w:pPr>
        <w:spacing w:after="0" w:line="240" w:lineRule="auto"/>
        <w:jc w:val="center"/>
        <w:rPr>
          <w:rFonts w:cs="Arial"/>
          <w:bCs/>
          <w:sz w:val="40"/>
          <w:szCs w:val="40"/>
        </w:rPr>
      </w:pPr>
      <w:r w:rsidRPr="00D92469">
        <w:rPr>
          <w:rFonts w:cs="Arial"/>
          <w:bCs/>
          <w:sz w:val="40"/>
          <w:szCs w:val="40"/>
        </w:rPr>
        <w:t xml:space="preserve">Education Grants for Gaelic Teaching Students </w:t>
      </w:r>
    </w:p>
    <w:p w14:paraId="05C0139C" w14:textId="77777777" w:rsidR="00510F19" w:rsidRPr="00D92469" w:rsidRDefault="00510F19" w:rsidP="00510F19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</w:p>
    <w:p w14:paraId="05C0139D" w14:textId="77777777" w:rsidR="00510F19" w:rsidRPr="00D92469" w:rsidRDefault="00BA52B7" w:rsidP="00510F19">
      <w:pPr>
        <w:spacing w:after="0" w:line="240" w:lineRule="auto"/>
        <w:jc w:val="center"/>
        <w:rPr>
          <w:rFonts w:cs="Arial"/>
          <w:b/>
          <w:bCs/>
          <w:sz w:val="48"/>
          <w:szCs w:val="48"/>
        </w:rPr>
      </w:pPr>
      <w:r w:rsidRPr="00D92469">
        <w:rPr>
          <w:rFonts w:cs="Arial"/>
          <w:b/>
          <w:bCs/>
          <w:sz w:val="48"/>
          <w:szCs w:val="48"/>
        </w:rPr>
        <w:t>Foirm-i</w:t>
      </w:r>
      <w:r w:rsidR="00510F19" w:rsidRPr="00D92469">
        <w:rPr>
          <w:rFonts w:cs="Arial"/>
          <w:b/>
          <w:bCs/>
          <w:sz w:val="48"/>
          <w:szCs w:val="48"/>
        </w:rPr>
        <w:t>arrta</w:t>
      </w:r>
      <w:r w:rsidRPr="00D92469">
        <w:rPr>
          <w:rFonts w:cs="Arial"/>
          <w:b/>
          <w:bCs/>
          <w:sz w:val="48"/>
          <w:szCs w:val="48"/>
        </w:rPr>
        <w:t>i</w:t>
      </w:r>
      <w:r w:rsidR="00510F19" w:rsidRPr="00D92469">
        <w:rPr>
          <w:rFonts w:cs="Arial"/>
          <w:b/>
          <w:bCs/>
          <w:sz w:val="48"/>
          <w:szCs w:val="48"/>
        </w:rPr>
        <w:t>s 2018/19</w:t>
      </w:r>
    </w:p>
    <w:p w14:paraId="05C0139E" w14:textId="77777777" w:rsidR="00510F19" w:rsidRPr="00D92469" w:rsidRDefault="00510F19" w:rsidP="00510F19">
      <w:pPr>
        <w:spacing w:after="0" w:line="240" w:lineRule="auto"/>
        <w:jc w:val="center"/>
        <w:rPr>
          <w:rFonts w:cs="Arial"/>
          <w:bCs/>
          <w:sz w:val="40"/>
          <w:szCs w:val="40"/>
        </w:rPr>
      </w:pPr>
      <w:r w:rsidRPr="00D92469">
        <w:rPr>
          <w:rFonts w:cs="Arial"/>
          <w:bCs/>
          <w:sz w:val="40"/>
          <w:szCs w:val="40"/>
        </w:rPr>
        <w:t>Application Form 2018/19</w:t>
      </w:r>
    </w:p>
    <w:p w14:paraId="05C0139F" w14:textId="77777777" w:rsidR="00C071C3" w:rsidRDefault="00C071C3" w:rsidP="00510F19">
      <w:pPr>
        <w:spacing w:after="0" w:line="240" w:lineRule="auto"/>
        <w:jc w:val="center"/>
        <w:rPr>
          <w:rFonts w:cs="Arial"/>
          <w:bCs/>
          <w:sz w:val="48"/>
          <w:szCs w:val="48"/>
        </w:rPr>
      </w:pPr>
    </w:p>
    <w:p w14:paraId="05C013A0" w14:textId="77777777" w:rsidR="00C071C3" w:rsidRPr="00C071C3" w:rsidRDefault="0023099E" w:rsidP="00510F19">
      <w:pPr>
        <w:spacing w:after="0" w:line="240" w:lineRule="auto"/>
        <w:jc w:val="center"/>
        <w:rPr>
          <w:rFonts w:cs="Arial"/>
          <w:bCs/>
          <w:sz w:val="48"/>
          <w:szCs w:val="48"/>
        </w:rPr>
      </w:pPr>
      <w:r>
        <w:rPr>
          <w:rFonts w:cs="Arial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01563" wp14:editId="05C01564">
                <wp:simplePos x="0" y="0"/>
                <wp:positionH relativeFrom="column">
                  <wp:posOffset>675005</wp:posOffset>
                </wp:positionH>
                <wp:positionV relativeFrom="paragraph">
                  <wp:posOffset>362585</wp:posOffset>
                </wp:positionV>
                <wp:extent cx="4448175" cy="854075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1567" w14:textId="77777777" w:rsidR="00C071C3" w:rsidRPr="00C071C3" w:rsidRDefault="00C071C3" w:rsidP="00BA52B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469">
                              <w:rPr>
                                <w:b/>
                                <w:sz w:val="28"/>
                                <w:szCs w:val="28"/>
                              </w:rPr>
                              <w:t>Ceann-l</w:t>
                            </w:r>
                            <w:r w:rsidR="00BA52B7" w:rsidRPr="00D92469">
                              <w:rPr>
                                <w:b/>
                                <w:sz w:val="28"/>
                                <w:szCs w:val="28"/>
                              </w:rPr>
                              <w:t>atha</w:t>
                            </w:r>
                            <w:r w:rsidRPr="00D924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71C3">
                              <w:rPr>
                                <w:b/>
                                <w:sz w:val="28"/>
                                <w:szCs w:val="28"/>
                              </w:rPr>
                              <w:t>airson iarrtasan: Dihaoine 14 Sultain 2018</w:t>
                            </w:r>
                          </w:p>
                          <w:p w14:paraId="05C01568" w14:textId="77777777" w:rsidR="00C071C3" w:rsidRPr="00C071C3" w:rsidRDefault="00C071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71C3">
                              <w:rPr>
                                <w:sz w:val="28"/>
                                <w:szCs w:val="28"/>
                              </w:rPr>
                              <w:t>Closing date for applications: Friday 14</w:t>
                            </w:r>
                            <w:r w:rsidRPr="00C071C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071C3">
                              <w:rPr>
                                <w:sz w:val="28"/>
                                <w:szCs w:val="28"/>
                              </w:rPr>
                              <w:t xml:space="preserve"> Sept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5pt;margin-top:28.55pt;width:350.25pt;height:67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" strokecolor="white [3212]">
                <v:textbox style="mso-fit-shape-to-text:t">
                  <w:txbxContent>
                    <w:p w:rsidR="00C071C3" w:rsidRPr="00C071C3" w:rsidRDefault="00C071C3" w:rsidP="00BA52B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92469">
                        <w:rPr>
                          <w:b/>
                          <w:sz w:val="28"/>
                          <w:szCs w:val="28"/>
                        </w:rPr>
                        <w:t>Ceann-l</w:t>
                      </w:r>
                      <w:r w:rsidR="00BA52B7" w:rsidRPr="00D92469">
                        <w:rPr>
                          <w:b/>
                          <w:sz w:val="28"/>
                          <w:szCs w:val="28"/>
                        </w:rPr>
                        <w:t>atha</w:t>
                      </w:r>
                      <w:r w:rsidRPr="00D924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071C3">
                        <w:rPr>
                          <w:b/>
                          <w:sz w:val="28"/>
                          <w:szCs w:val="28"/>
                        </w:rPr>
                        <w:t>airson iarrtasan: Dihaoine 14 Sultain 2018</w:t>
                      </w:r>
                    </w:p>
                    <w:p w:rsidR="00C071C3" w:rsidRPr="00C071C3" w:rsidRDefault="00C071C3">
                      <w:pPr>
                        <w:rPr>
                          <w:sz w:val="28"/>
                          <w:szCs w:val="28"/>
                        </w:rPr>
                      </w:pPr>
                      <w:r w:rsidRPr="00C071C3">
                        <w:rPr>
                          <w:sz w:val="28"/>
                          <w:szCs w:val="28"/>
                        </w:rPr>
                        <w:t>Closing date for applications: Friday 14</w:t>
                      </w:r>
                      <w:r w:rsidRPr="00C071C3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071C3">
                        <w:rPr>
                          <w:sz w:val="28"/>
                          <w:szCs w:val="28"/>
                        </w:rPr>
                        <w:t xml:space="preserve"> September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01565" wp14:editId="05C01566">
                <wp:simplePos x="0" y="0"/>
                <wp:positionH relativeFrom="column">
                  <wp:posOffset>523875</wp:posOffset>
                </wp:positionH>
                <wp:positionV relativeFrom="paragraph">
                  <wp:posOffset>295910</wp:posOffset>
                </wp:positionV>
                <wp:extent cx="4686300" cy="10001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.25pt;margin-top:23.3pt;width:36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</w:p>
    <w:p w14:paraId="05C013A1" w14:textId="77777777" w:rsidR="00C071C3" w:rsidRDefault="00C071C3" w:rsidP="00C071C3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05C013A2" w14:textId="77777777" w:rsidR="00C071C3" w:rsidRDefault="00C071C3" w:rsidP="00C071C3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05C013A3" w14:textId="77777777" w:rsidR="00C071C3" w:rsidRDefault="00C071C3" w:rsidP="00C071C3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05C013A4" w14:textId="77777777" w:rsidR="00C071C3" w:rsidRDefault="00C071C3" w:rsidP="00C071C3">
      <w:pPr>
        <w:spacing w:after="0" w:line="240" w:lineRule="auto"/>
        <w:rPr>
          <w:rFonts w:cs="Arial"/>
          <w:b/>
          <w:bCs/>
          <w:sz w:val="32"/>
          <w:szCs w:val="32"/>
        </w:rPr>
      </w:pPr>
    </w:p>
    <w:p w14:paraId="05C013A5" w14:textId="77777777" w:rsidR="00510F19" w:rsidRPr="00C071C3" w:rsidRDefault="00510F19" w:rsidP="00C071C3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05C013A6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A7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A8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A9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AA" w14:textId="77777777" w:rsidR="00510F19" w:rsidRDefault="00510F19" w:rsidP="00103A16">
      <w:pPr>
        <w:spacing w:after="0" w:line="240" w:lineRule="auto"/>
        <w:jc w:val="both"/>
        <w:rPr>
          <w:rFonts w:cs="Arial"/>
          <w:b/>
          <w:bCs/>
        </w:rPr>
      </w:pPr>
    </w:p>
    <w:p w14:paraId="05C013AB" w14:textId="77777777" w:rsidR="00FB0028" w:rsidRPr="00D92469" w:rsidRDefault="00B65725" w:rsidP="00103A16">
      <w:pPr>
        <w:spacing w:after="0" w:line="240" w:lineRule="auto"/>
        <w:jc w:val="both"/>
      </w:pPr>
      <w:r w:rsidRPr="00C126F1">
        <w:rPr>
          <w:rFonts w:cs="Arial"/>
          <w:b/>
          <w:bCs/>
        </w:rPr>
        <w:lastRenderedPageBreak/>
        <w:t>M</w:t>
      </w:r>
      <w:r w:rsidR="00FB0028" w:rsidRPr="00C126F1">
        <w:rPr>
          <w:rFonts w:cs="Arial"/>
          <w:b/>
          <w:bCs/>
        </w:rPr>
        <w:t xml:space="preserve">us </w:t>
      </w:r>
      <w:r w:rsidR="00A7037A" w:rsidRPr="00C126F1">
        <w:rPr>
          <w:rFonts w:cs="Arial"/>
          <w:b/>
          <w:bCs/>
        </w:rPr>
        <w:t>tòisich sibh air</w:t>
      </w:r>
      <w:r w:rsidR="00FB0028" w:rsidRPr="00C126F1">
        <w:rPr>
          <w:rFonts w:cs="Arial"/>
          <w:b/>
          <w:bCs/>
        </w:rPr>
        <w:t xml:space="preserve"> </w:t>
      </w:r>
      <w:proofErr w:type="gramStart"/>
      <w:r w:rsidR="00FB0028" w:rsidRPr="00C126F1">
        <w:rPr>
          <w:rFonts w:cs="Arial"/>
          <w:b/>
          <w:bCs/>
        </w:rPr>
        <w:t>am</w:t>
      </w:r>
      <w:proofErr w:type="gramEnd"/>
      <w:r w:rsidR="00FB0028" w:rsidRPr="00C126F1">
        <w:rPr>
          <w:rFonts w:cs="Arial"/>
          <w:b/>
          <w:bCs/>
        </w:rPr>
        <w:t xml:space="preserve"> foirm seo</w:t>
      </w:r>
      <w:r w:rsidR="00A7037A" w:rsidRPr="00C126F1">
        <w:rPr>
          <w:rFonts w:cs="Arial"/>
          <w:b/>
          <w:bCs/>
        </w:rPr>
        <w:t xml:space="preserve"> a lìonadh</w:t>
      </w:r>
      <w:r w:rsidR="00FB0028" w:rsidRPr="00C126F1">
        <w:rPr>
          <w:rFonts w:cs="Arial"/>
          <w:b/>
          <w:bCs/>
        </w:rPr>
        <w:t>, bu chòir dhuibh am Fiosrachadh do Luchd-iarrtais a leughadh.  Gheibhear am fiosrachadh sin air làra</w:t>
      </w:r>
      <w:r w:rsidR="00F3724C">
        <w:rPr>
          <w:rFonts w:cs="Arial"/>
          <w:b/>
          <w:bCs/>
        </w:rPr>
        <w:t>ch</w:t>
      </w:r>
      <w:r w:rsidR="00FB0028" w:rsidRPr="00C126F1">
        <w:rPr>
          <w:rFonts w:cs="Arial"/>
          <w:b/>
          <w:bCs/>
        </w:rPr>
        <w:t xml:space="preserve">-lìn a’ Bhùird: </w:t>
      </w:r>
      <w:hyperlink r:id="rId12" w:history="1">
        <w:r w:rsidR="00482941" w:rsidRPr="00F46E03">
          <w:rPr>
            <w:rStyle w:val="Hyperlink"/>
            <w:rFonts w:cs="Arial"/>
            <w:b/>
            <w:bCs/>
          </w:rPr>
          <w:t>www.gaidhlig.scot</w:t>
        </w:r>
      </w:hyperlink>
      <w:r w:rsidR="00F3724C">
        <w:rPr>
          <w:rFonts w:cs="Arial"/>
          <w:b/>
          <w:bCs/>
        </w:rPr>
        <w:t xml:space="preserve">. </w:t>
      </w:r>
      <w:r w:rsidR="00FB0028" w:rsidRPr="00C126F1">
        <w:rPr>
          <w:rFonts w:cstheme="minorHAnsi"/>
          <w:b/>
        </w:rPr>
        <w:t xml:space="preserve">Bu chòir iarrtasan airson taic-airgid a chur </w:t>
      </w:r>
      <w:r w:rsidR="00566FC6" w:rsidRPr="00C126F1">
        <w:rPr>
          <w:rFonts w:cstheme="minorHAnsi"/>
          <w:b/>
        </w:rPr>
        <w:t>a-steach</w:t>
      </w:r>
      <w:r w:rsidR="00FB0028" w:rsidRPr="00C126F1">
        <w:rPr>
          <w:rFonts w:cstheme="minorHAnsi"/>
          <w:b/>
        </w:rPr>
        <w:t xml:space="preserve"> gu Bòrd na Gàidhlig cho </w:t>
      </w:r>
      <w:proofErr w:type="gramStart"/>
      <w:r w:rsidR="00FB0028" w:rsidRPr="00C126F1">
        <w:rPr>
          <w:rFonts w:cstheme="minorHAnsi"/>
          <w:b/>
        </w:rPr>
        <w:t>luath ’s</w:t>
      </w:r>
      <w:proofErr w:type="gramEnd"/>
      <w:r w:rsidR="00FB0028" w:rsidRPr="00C126F1">
        <w:rPr>
          <w:rFonts w:cstheme="minorHAnsi"/>
          <w:b/>
        </w:rPr>
        <w:t xml:space="preserve"> a ghabhas, agus ro </w:t>
      </w:r>
      <w:r w:rsidR="00A86864" w:rsidRPr="00D92469">
        <w:rPr>
          <w:rFonts w:cstheme="minorHAnsi"/>
          <w:b/>
          <w:bCs/>
        </w:rPr>
        <w:t>D</w:t>
      </w:r>
      <w:r w:rsidR="00BA52B7" w:rsidRPr="00D92469">
        <w:rPr>
          <w:rFonts w:cstheme="minorHAnsi"/>
          <w:b/>
          <w:bCs/>
        </w:rPr>
        <w:t>h</w:t>
      </w:r>
      <w:r w:rsidR="00A86864" w:rsidRPr="00D92469">
        <w:rPr>
          <w:rFonts w:cstheme="minorHAnsi"/>
          <w:b/>
          <w:bCs/>
        </w:rPr>
        <w:t>ihaoine</w:t>
      </w:r>
      <w:r w:rsidR="009D13CC" w:rsidRPr="00D92469">
        <w:rPr>
          <w:rFonts w:cstheme="minorHAnsi"/>
          <w:b/>
          <w:bCs/>
        </w:rPr>
        <w:t xml:space="preserve"> 14</w:t>
      </w:r>
      <w:r w:rsidR="00FB0028" w:rsidRPr="00D92469">
        <w:rPr>
          <w:rFonts w:cstheme="minorHAnsi"/>
          <w:b/>
          <w:bCs/>
        </w:rPr>
        <w:t xml:space="preserve"> Sultain 201</w:t>
      </w:r>
      <w:r w:rsidR="009D13CC" w:rsidRPr="00D92469">
        <w:rPr>
          <w:rFonts w:cstheme="minorHAnsi"/>
          <w:b/>
          <w:bCs/>
        </w:rPr>
        <w:t>8</w:t>
      </w:r>
      <w:r w:rsidR="00FB0028" w:rsidRPr="00D92469">
        <w:rPr>
          <w:rFonts w:cstheme="minorHAnsi"/>
          <w:b/>
        </w:rPr>
        <w:t>.</w:t>
      </w:r>
    </w:p>
    <w:p w14:paraId="05C013AC" w14:textId="77777777" w:rsidR="00FB0028" w:rsidRPr="00C126F1" w:rsidRDefault="00FB0028" w:rsidP="007C2F9E">
      <w:pPr>
        <w:spacing w:after="0" w:line="240" w:lineRule="auto"/>
        <w:jc w:val="both"/>
        <w:rPr>
          <w:rFonts w:cs="Arial"/>
          <w:b/>
          <w:bCs/>
        </w:rPr>
      </w:pPr>
    </w:p>
    <w:p w14:paraId="05C013AD" w14:textId="77777777" w:rsidR="00510F19" w:rsidRDefault="00FB0028" w:rsidP="00510F19">
      <w:pPr>
        <w:spacing w:after="0" w:line="240" w:lineRule="auto"/>
        <w:jc w:val="both"/>
        <w:rPr>
          <w:rFonts w:cstheme="minorHAnsi"/>
          <w:b/>
        </w:rPr>
      </w:pPr>
      <w:r w:rsidRPr="00C126F1">
        <w:rPr>
          <w:rFonts w:cs="Arial"/>
          <w:bCs/>
        </w:rPr>
        <w:t xml:space="preserve">Before completing this form, </w:t>
      </w:r>
      <w:r w:rsidR="00F546C9" w:rsidRPr="00C126F1">
        <w:rPr>
          <w:rFonts w:cs="Arial"/>
          <w:bCs/>
        </w:rPr>
        <w:t>those who are applying</w:t>
      </w:r>
      <w:r w:rsidRPr="00C126F1">
        <w:rPr>
          <w:rFonts w:cs="Arial"/>
          <w:bCs/>
        </w:rPr>
        <w:t xml:space="preserve"> should familiarise themselves with the In</w:t>
      </w:r>
      <w:r w:rsidR="008D58F7" w:rsidRPr="00C126F1">
        <w:rPr>
          <w:rFonts w:cs="Arial"/>
          <w:bCs/>
        </w:rPr>
        <w:t>formation for Applicants.  This</w:t>
      </w:r>
      <w:r w:rsidRPr="00C126F1">
        <w:rPr>
          <w:rFonts w:cs="Arial"/>
          <w:bCs/>
        </w:rPr>
        <w:t xml:space="preserve"> </w:t>
      </w:r>
      <w:r w:rsidR="008D58F7" w:rsidRPr="00C126F1">
        <w:rPr>
          <w:rFonts w:cs="Arial"/>
          <w:bCs/>
        </w:rPr>
        <w:t>is</w:t>
      </w:r>
      <w:r w:rsidRPr="00C126F1">
        <w:rPr>
          <w:rFonts w:cs="Arial"/>
          <w:bCs/>
        </w:rPr>
        <w:t xml:space="preserve"> availabl</w:t>
      </w:r>
      <w:r w:rsidR="00F3724C">
        <w:rPr>
          <w:rFonts w:cs="Arial"/>
          <w:bCs/>
        </w:rPr>
        <w:t xml:space="preserve">e on Bòrd </w:t>
      </w:r>
      <w:proofErr w:type="gramStart"/>
      <w:r w:rsidR="00F3724C">
        <w:rPr>
          <w:rFonts w:cs="Arial"/>
          <w:bCs/>
        </w:rPr>
        <w:t>na</w:t>
      </w:r>
      <w:proofErr w:type="gramEnd"/>
      <w:r w:rsidR="00F3724C">
        <w:rPr>
          <w:rFonts w:cs="Arial"/>
          <w:bCs/>
        </w:rPr>
        <w:t xml:space="preserve"> Gàidhlig’s website</w:t>
      </w:r>
      <w:r w:rsidRPr="00C126F1">
        <w:rPr>
          <w:rFonts w:cs="Arial"/>
          <w:bCs/>
        </w:rPr>
        <w:t xml:space="preserve">: </w:t>
      </w:r>
      <w:hyperlink r:id="rId13" w:history="1">
        <w:r w:rsidR="00482941" w:rsidRPr="00F46E03">
          <w:rPr>
            <w:rStyle w:val="Hyperlink"/>
            <w:rFonts w:cs="Arial"/>
            <w:bCs/>
          </w:rPr>
          <w:t>www.gaidhlig.scot</w:t>
        </w:r>
      </w:hyperlink>
      <w:r w:rsidR="00F3724C">
        <w:rPr>
          <w:rFonts w:cs="Arial"/>
          <w:bCs/>
        </w:rPr>
        <w:t xml:space="preserve">. </w:t>
      </w:r>
      <w:r w:rsidRPr="00C126F1">
        <w:rPr>
          <w:rFonts w:cstheme="minorHAnsi"/>
        </w:rPr>
        <w:t xml:space="preserve">Applications for funding should be submitted to Bòrd </w:t>
      </w:r>
      <w:proofErr w:type="gramStart"/>
      <w:r w:rsidRPr="00C126F1">
        <w:rPr>
          <w:rFonts w:cstheme="minorHAnsi"/>
        </w:rPr>
        <w:t>na</w:t>
      </w:r>
      <w:proofErr w:type="gramEnd"/>
      <w:r w:rsidRPr="00C126F1">
        <w:rPr>
          <w:rFonts w:cstheme="minorHAnsi"/>
        </w:rPr>
        <w:t xml:space="preserve"> Gàidhlig as soon as possible and no later than </w:t>
      </w:r>
      <w:r w:rsidR="00A86864" w:rsidRPr="00167EA4">
        <w:rPr>
          <w:rFonts w:cstheme="minorHAnsi"/>
          <w:b/>
        </w:rPr>
        <w:t xml:space="preserve">Friday </w:t>
      </w:r>
      <w:r w:rsidR="009D13CC">
        <w:rPr>
          <w:rFonts w:cstheme="minorHAnsi"/>
          <w:b/>
        </w:rPr>
        <w:t>14</w:t>
      </w:r>
      <w:r w:rsidRPr="00167EA4">
        <w:rPr>
          <w:rFonts w:cstheme="minorHAnsi"/>
          <w:b/>
          <w:vertAlign w:val="superscript"/>
        </w:rPr>
        <w:t>th</w:t>
      </w:r>
      <w:r w:rsidR="00AB207B">
        <w:rPr>
          <w:rFonts w:cstheme="minorHAnsi"/>
          <w:b/>
        </w:rPr>
        <w:t xml:space="preserve"> September 2018</w:t>
      </w:r>
    </w:p>
    <w:p w14:paraId="05C013AE" w14:textId="77777777" w:rsidR="005674B0" w:rsidRDefault="005674B0" w:rsidP="00510F19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674B0" w14:paraId="05C013B2" w14:textId="77777777" w:rsidTr="005674B0">
        <w:tc>
          <w:tcPr>
            <w:tcW w:w="9134" w:type="dxa"/>
            <w:shd w:val="clear" w:color="auto" w:fill="B8CCE4" w:themeFill="accent1" w:themeFillTint="66"/>
          </w:tcPr>
          <w:p w14:paraId="05C013AF" w14:textId="77777777" w:rsidR="005674B0" w:rsidRDefault="005674B0" w:rsidP="005674B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osrachaidh mun Neach-iarrtais:</w:t>
            </w:r>
          </w:p>
          <w:p w14:paraId="05C013B0" w14:textId="77777777" w:rsidR="005674B0" w:rsidRPr="005674B0" w:rsidRDefault="005674B0" w:rsidP="005674B0">
            <w:pPr>
              <w:pStyle w:val="ListParagraph"/>
              <w:ind w:left="360"/>
              <w:contextualSpacing w:val="0"/>
              <w:rPr>
                <w:sz w:val="24"/>
                <w:szCs w:val="24"/>
              </w:rPr>
            </w:pPr>
            <w:r w:rsidRPr="005674B0">
              <w:rPr>
                <w:sz w:val="24"/>
                <w:szCs w:val="24"/>
              </w:rPr>
              <w:t>Applicant details</w:t>
            </w:r>
            <w:r>
              <w:rPr>
                <w:sz w:val="24"/>
                <w:szCs w:val="24"/>
              </w:rPr>
              <w:t>:</w:t>
            </w:r>
          </w:p>
          <w:p w14:paraId="05C013B1" w14:textId="77777777" w:rsidR="005674B0" w:rsidRDefault="005674B0" w:rsidP="00510F19">
            <w:pPr>
              <w:jc w:val="both"/>
              <w:rPr>
                <w:rFonts w:cs="Arial"/>
                <w:bCs/>
              </w:rPr>
            </w:pPr>
          </w:p>
        </w:tc>
      </w:tr>
    </w:tbl>
    <w:p w14:paraId="05C013B3" w14:textId="77777777" w:rsidR="005674B0" w:rsidRPr="00510F19" w:rsidRDefault="005674B0" w:rsidP="00510F19">
      <w:pPr>
        <w:spacing w:after="0" w:line="240" w:lineRule="auto"/>
        <w:jc w:val="both"/>
        <w:rPr>
          <w:rFonts w:cs="Arial"/>
          <w:bCs/>
        </w:rPr>
      </w:pPr>
    </w:p>
    <w:p w14:paraId="05C013B4" w14:textId="77777777" w:rsidR="00FB0028" w:rsidRPr="005674B0" w:rsidRDefault="00FB0028" w:rsidP="005674B0">
      <w:pPr>
        <w:spacing w:after="0" w:line="240" w:lineRule="auto"/>
        <w:rPr>
          <w:b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FB0028" w:rsidRPr="00C126F1" w14:paraId="05C013B8" w14:textId="77777777" w:rsidTr="00922252">
        <w:tc>
          <w:tcPr>
            <w:tcW w:w="2835" w:type="dxa"/>
          </w:tcPr>
          <w:p w14:paraId="05C013B5" w14:textId="77777777" w:rsidR="00FB0028" w:rsidRPr="00C126F1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 w:rsidRPr="00C126F1">
              <w:rPr>
                <w:rFonts w:cstheme="minorHAnsi"/>
                <w:b/>
              </w:rPr>
              <w:t>Ainm</w:t>
            </w:r>
            <w:r w:rsidR="00770DDF">
              <w:rPr>
                <w:rFonts w:cstheme="minorHAnsi"/>
              </w:rPr>
              <w:t xml:space="preserve"> </w:t>
            </w:r>
            <w:r w:rsidRPr="00C126F1">
              <w:rPr>
                <w:rFonts w:cstheme="minorHAnsi"/>
              </w:rPr>
              <w:t xml:space="preserve"> </w:t>
            </w:r>
          </w:p>
          <w:p w14:paraId="05C013B6" w14:textId="77777777" w:rsidR="00FB0028" w:rsidRPr="00C126F1" w:rsidRDefault="00FB0028" w:rsidP="007C2F9E">
            <w:pPr>
              <w:pStyle w:val="ListParagraph"/>
              <w:ind w:left="0"/>
              <w:contextualSpacing w:val="0"/>
            </w:pPr>
            <w:r w:rsidRPr="00C126F1">
              <w:rPr>
                <w:rFonts w:cstheme="minorHAnsi"/>
              </w:rPr>
              <w:t>Name:</w:t>
            </w:r>
          </w:p>
        </w:tc>
        <w:tc>
          <w:tcPr>
            <w:tcW w:w="6379" w:type="dxa"/>
          </w:tcPr>
          <w:p w14:paraId="05C013B7" w14:textId="77777777" w:rsidR="00FB0028" w:rsidRPr="00C126F1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FB0028" w:rsidRPr="00C126F1" w14:paraId="05C013BC" w14:textId="77777777" w:rsidTr="00922252">
        <w:tc>
          <w:tcPr>
            <w:tcW w:w="2835" w:type="dxa"/>
          </w:tcPr>
          <w:p w14:paraId="05C013B9" w14:textId="77777777" w:rsidR="00FB0028" w:rsidRPr="00C126F1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</w:rPr>
            </w:pPr>
            <w:r w:rsidRPr="00C126F1">
              <w:rPr>
                <w:rFonts w:cstheme="minorHAnsi"/>
                <w:b/>
              </w:rPr>
              <w:t>Seòladh P</w:t>
            </w:r>
            <w:r w:rsidR="00112C29" w:rsidRPr="00C126F1">
              <w:rPr>
                <w:rFonts w:cstheme="minorHAnsi"/>
                <w:b/>
              </w:rPr>
              <w:t>uis</w:t>
            </w:r>
            <w:r w:rsidRPr="00C126F1">
              <w:rPr>
                <w:rFonts w:cstheme="minorHAnsi"/>
                <w:b/>
              </w:rPr>
              <w:t>t-dealain</w:t>
            </w:r>
            <w:r w:rsidR="00770DDF">
              <w:rPr>
                <w:rFonts w:cstheme="minorHAnsi"/>
              </w:rPr>
              <w:t xml:space="preserve"> </w:t>
            </w:r>
          </w:p>
          <w:p w14:paraId="05C013BA" w14:textId="77777777" w:rsidR="00FB0028" w:rsidRPr="00C126F1" w:rsidRDefault="00FB0028" w:rsidP="007C2F9E">
            <w:pPr>
              <w:pStyle w:val="ListParagraph"/>
              <w:ind w:left="0"/>
              <w:contextualSpacing w:val="0"/>
            </w:pPr>
            <w:r w:rsidRPr="00C126F1">
              <w:rPr>
                <w:rFonts w:cstheme="minorHAnsi"/>
              </w:rPr>
              <w:t>E-mail:</w:t>
            </w:r>
          </w:p>
        </w:tc>
        <w:tc>
          <w:tcPr>
            <w:tcW w:w="6379" w:type="dxa"/>
          </w:tcPr>
          <w:p w14:paraId="05C013BB" w14:textId="77777777" w:rsidR="00FB0028" w:rsidRPr="00C126F1" w:rsidRDefault="00FB0028" w:rsidP="007C2F9E">
            <w:pPr>
              <w:pStyle w:val="ListParagraph"/>
              <w:ind w:left="0"/>
              <w:contextualSpacing w:val="0"/>
              <w:rPr>
                <w:rFonts w:cstheme="minorHAnsi"/>
                <w:b/>
              </w:rPr>
            </w:pPr>
          </w:p>
        </w:tc>
      </w:tr>
      <w:tr w:rsidR="00FB0028" w:rsidRPr="00C126F1" w14:paraId="05C013C5" w14:textId="77777777" w:rsidTr="00922252">
        <w:tc>
          <w:tcPr>
            <w:tcW w:w="2835" w:type="dxa"/>
          </w:tcPr>
          <w:p w14:paraId="05C013BD" w14:textId="77777777" w:rsidR="00770DDF" w:rsidRDefault="008D58F7" w:rsidP="007C2F9E">
            <w:pPr>
              <w:jc w:val="both"/>
              <w:rPr>
                <w:rFonts w:cstheme="minorHAnsi"/>
              </w:rPr>
            </w:pPr>
            <w:r w:rsidRPr="00C126F1">
              <w:rPr>
                <w:rFonts w:cstheme="minorHAnsi"/>
                <w:b/>
              </w:rPr>
              <w:t>Seòladh is còd-</w:t>
            </w:r>
            <w:r w:rsidR="00FB0028" w:rsidRPr="00C126F1">
              <w:rPr>
                <w:rFonts w:cstheme="minorHAnsi"/>
                <w:b/>
              </w:rPr>
              <w:t xml:space="preserve">puist </w:t>
            </w:r>
          </w:p>
          <w:p w14:paraId="05C013BE" w14:textId="77777777" w:rsidR="00FB0028" w:rsidRPr="00C126F1" w:rsidRDefault="00FB0028" w:rsidP="007C2F9E">
            <w:pPr>
              <w:jc w:val="both"/>
              <w:rPr>
                <w:rFonts w:cstheme="minorHAnsi"/>
              </w:rPr>
            </w:pPr>
            <w:r w:rsidRPr="00C126F1">
              <w:rPr>
                <w:rFonts w:cstheme="minorHAnsi"/>
              </w:rPr>
              <w:t>Contact address &amp; postcode:</w:t>
            </w:r>
          </w:p>
          <w:p w14:paraId="05C013BF" w14:textId="77777777" w:rsidR="00FB0028" w:rsidRPr="00C126F1" w:rsidRDefault="00FB0028" w:rsidP="007C2F9E">
            <w:pPr>
              <w:pStyle w:val="ListParagraph"/>
              <w:ind w:left="0"/>
              <w:contextualSpacing w:val="0"/>
            </w:pPr>
          </w:p>
        </w:tc>
        <w:tc>
          <w:tcPr>
            <w:tcW w:w="6379" w:type="dxa"/>
          </w:tcPr>
          <w:p w14:paraId="05C013C0" w14:textId="77777777" w:rsidR="00FB0028" w:rsidRPr="00C126F1" w:rsidRDefault="00FB0028" w:rsidP="007C2F9E">
            <w:pPr>
              <w:jc w:val="both"/>
              <w:rPr>
                <w:rFonts w:cstheme="minorHAnsi"/>
                <w:b/>
              </w:rPr>
            </w:pPr>
          </w:p>
          <w:p w14:paraId="05C013C1" w14:textId="77777777" w:rsidR="00B65725" w:rsidRPr="00C126F1" w:rsidRDefault="00B65725" w:rsidP="007C2F9E">
            <w:pPr>
              <w:jc w:val="both"/>
              <w:rPr>
                <w:rFonts w:cstheme="minorHAnsi"/>
                <w:b/>
              </w:rPr>
            </w:pPr>
          </w:p>
          <w:p w14:paraId="05C013C2" w14:textId="77777777" w:rsidR="00B65725" w:rsidRPr="00C126F1" w:rsidRDefault="00B65725" w:rsidP="007C2F9E">
            <w:pPr>
              <w:jc w:val="both"/>
              <w:rPr>
                <w:rFonts w:cstheme="minorHAnsi"/>
                <w:b/>
              </w:rPr>
            </w:pPr>
          </w:p>
          <w:p w14:paraId="05C013C3" w14:textId="77777777" w:rsidR="00B65725" w:rsidRPr="00C126F1" w:rsidRDefault="00B65725" w:rsidP="007C2F9E">
            <w:pPr>
              <w:jc w:val="both"/>
              <w:rPr>
                <w:rFonts w:cstheme="minorHAnsi"/>
                <w:b/>
              </w:rPr>
            </w:pPr>
          </w:p>
          <w:p w14:paraId="05C013C4" w14:textId="77777777" w:rsidR="00B65725" w:rsidRPr="00C126F1" w:rsidRDefault="00B65725" w:rsidP="007C2F9E">
            <w:pPr>
              <w:jc w:val="both"/>
              <w:rPr>
                <w:rFonts w:cstheme="minorHAnsi"/>
                <w:b/>
              </w:rPr>
            </w:pPr>
          </w:p>
        </w:tc>
      </w:tr>
      <w:tr w:rsidR="00FB0028" w:rsidRPr="00C126F1" w14:paraId="05C013C9" w14:textId="77777777" w:rsidTr="00922252">
        <w:tc>
          <w:tcPr>
            <w:tcW w:w="2835" w:type="dxa"/>
          </w:tcPr>
          <w:p w14:paraId="05C013C6" w14:textId="77777777" w:rsidR="00FB0028" w:rsidRPr="00C126F1" w:rsidRDefault="00FB0028" w:rsidP="007C2F9E">
            <w:pPr>
              <w:jc w:val="both"/>
              <w:rPr>
                <w:rFonts w:cstheme="minorHAnsi"/>
              </w:rPr>
            </w:pPr>
            <w:r w:rsidRPr="00C126F1">
              <w:rPr>
                <w:rFonts w:cstheme="minorHAnsi"/>
                <w:b/>
              </w:rPr>
              <w:t>Fòn</w:t>
            </w:r>
            <w:r w:rsidR="00770DDF">
              <w:rPr>
                <w:rFonts w:cstheme="minorHAnsi"/>
              </w:rPr>
              <w:t xml:space="preserve"> </w:t>
            </w:r>
          </w:p>
          <w:p w14:paraId="05C013C7" w14:textId="77777777" w:rsidR="00FB0028" w:rsidRPr="00C126F1" w:rsidRDefault="00FB0028" w:rsidP="007C2F9E">
            <w:pPr>
              <w:jc w:val="both"/>
              <w:rPr>
                <w:rFonts w:cstheme="minorHAnsi"/>
              </w:rPr>
            </w:pPr>
            <w:r w:rsidRPr="00C126F1">
              <w:rPr>
                <w:rFonts w:cstheme="minorHAnsi"/>
              </w:rPr>
              <w:t>Tel:</w:t>
            </w:r>
          </w:p>
        </w:tc>
        <w:tc>
          <w:tcPr>
            <w:tcW w:w="6379" w:type="dxa"/>
          </w:tcPr>
          <w:p w14:paraId="05C013C8" w14:textId="77777777" w:rsidR="00FB0028" w:rsidRPr="00C126F1" w:rsidRDefault="00FB0028" w:rsidP="007C2F9E">
            <w:pPr>
              <w:pStyle w:val="ListParagraph"/>
              <w:ind w:left="0"/>
              <w:contextualSpacing w:val="0"/>
            </w:pPr>
          </w:p>
        </w:tc>
      </w:tr>
      <w:tr w:rsidR="00FB0028" w:rsidRPr="00C126F1" w14:paraId="05C013CC" w14:textId="77777777" w:rsidTr="00922252">
        <w:tc>
          <w:tcPr>
            <w:tcW w:w="2835" w:type="dxa"/>
          </w:tcPr>
          <w:p w14:paraId="05C013CA" w14:textId="77777777" w:rsidR="00FB0028" w:rsidRPr="00C126F1" w:rsidRDefault="00FB0028" w:rsidP="007C2F9E">
            <w:pPr>
              <w:jc w:val="both"/>
              <w:rPr>
                <w:rFonts w:cstheme="minorHAnsi"/>
              </w:rPr>
            </w:pPr>
            <w:r w:rsidRPr="00C126F1">
              <w:rPr>
                <w:rFonts w:cstheme="minorHAnsi"/>
                <w:b/>
              </w:rPr>
              <w:t xml:space="preserve">Ciamar a chuala sibh mu na Tabhartasan Foghlaim? </w:t>
            </w:r>
            <w:r w:rsidRPr="00C126F1">
              <w:rPr>
                <w:rFonts w:cstheme="minorHAnsi"/>
              </w:rPr>
              <w:t xml:space="preserve"> How did you hear about the Education Grants Scheme?</w:t>
            </w:r>
          </w:p>
        </w:tc>
        <w:tc>
          <w:tcPr>
            <w:tcW w:w="6379" w:type="dxa"/>
          </w:tcPr>
          <w:p w14:paraId="05C013CB" w14:textId="77777777" w:rsidR="00FB0028" w:rsidRPr="00C126F1" w:rsidRDefault="00FB0028" w:rsidP="007C2F9E">
            <w:pPr>
              <w:pStyle w:val="ListParagraph"/>
              <w:ind w:left="0"/>
              <w:contextualSpacing w:val="0"/>
            </w:pPr>
          </w:p>
        </w:tc>
      </w:tr>
      <w:tr w:rsidR="00AB207B" w:rsidRPr="00C126F1" w14:paraId="05C013D0" w14:textId="77777777" w:rsidTr="00922252">
        <w:tc>
          <w:tcPr>
            <w:tcW w:w="2835" w:type="dxa"/>
          </w:tcPr>
          <w:p w14:paraId="05C013CD" w14:textId="77777777" w:rsidR="00AB207B" w:rsidRDefault="00AB207B" w:rsidP="007C2F9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bheil sibh air maoineachadh fhaighinn </w:t>
            </w:r>
            <w:bookmarkStart w:id="0" w:name="_GoBack"/>
            <w:r w:rsidR="00BA52B7" w:rsidRPr="00367AA2">
              <w:rPr>
                <w:rFonts w:cstheme="minorHAnsi"/>
                <w:b/>
              </w:rPr>
              <w:t>bh</w:t>
            </w:r>
            <w:r w:rsidRPr="00367AA2">
              <w:rPr>
                <w:rFonts w:cstheme="minorHAnsi"/>
                <w:b/>
              </w:rPr>
              <w:t>o</w:t>
            </w:r>
            <w:bookmarkEnd w:id="0"/>
            <w:r>
              <w:rPr>
                <w:rFonts w:cstheme="minorHAnsi"/>
                <w:b/>
              </w:rPr>
              <w:t xml:space="preserve"> Bhòrd na Gàidhlig roimhe?</w:t>
            </w:r>
          </w:p>
          <w:p w14:paraId="05C013CE" w14:textId="77777777" w:rsidR="00AB207B" w:rsidRPr="00AB207B" w:rsidRDefault="00AB207B" w:rsidP="007C2F9E">
            <w:pPr>
              <w:jc w:val="both"/>
              <w:rPr>
                <w:rFonts w:cstheme="minorHAnsi"/>
              </w:rPr>
            </w:pPr>
            <w:r w:rsidRPr="00AB207B">
              <w:rPr>
                <w:rFonts w:cstheme="minorHAnsi"/>
              </w:rPr>
              <w:t>Have you received funding from Bòrd na Gàidhlig before?</w:t>
            </w:r>
          </w:p>
        </w:tc>
        <w:tc>
          <w:tcPr>
            <w:tcW w:w="6379" w:type="dxa"/>
          </w:tcPr>
          <w:p w14:paraId="05C013CF" w14:textId="77777777" w:rsidR="00AB207B" w:rsidRPr="00C126F1" w:rsidRDefault="00AB207B" w:rsidP="007C2F9E">
            <w:pPr>
              <w:pStyle w:val="ListParagraph"/>
              <w:ind w:left="0"/>
              <w:contextualSpacing w:val="0"/>
            </w:pPr>
          </w:p>
        </w:tc>
      </w:tr>
      <w:tr w:rsidR="00F3724C" w:rsidRPr="00C126F1" w14:paraId="05C013D4" w14:textId="77777777" w:rsidTr="00922252">
        <w:tc>
          <w:tcPr>
            <w:tcW w:w="2835" w:type="dxa"/>
          </w:tcPr>
          <w:p w14:paraId="05C013D1" w14:textId="77777777" w:rsidR="00F3724C" w:rsidRDefault="00F3724C" w:rsidP="007C2F9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arson a rinn sibh co-dhùnadh cùrsa ann </w:t>
            </w:r>
            <w:proofErr w:type="gramStart"/>
            <w:r>
              <w:rPr>
                <w:rFonts w:cstheme="minorHAnsi"/>
                <w:b/>
              </w:rPr>
              <w:t>an</w:t>
            </w:r>
            <w:proofErr w:type="gramEnd"/>
            <w:r>
              <w:rPr>
                <w:rFonts w:cstheme="minorHAnsi"/>
                <w:b/>
              </w:rPr>
              <w:t xml:space="preserve"> teagasg tron Ghàidhlig a dhèanamh?</w:t>
            </w:r>
          </w:p>
          <w:p w14:paraId="05C013D2" w14:textId="77777777" w:rsidR="00F3724C" w:rsidRPr="00F3724C" w:rsidRDefault="00F3724C" w:rsidP="007C2F9E">
            <w:pPr>
              <w:jc w:val="both"/>
              <w:rPr>
                <w:rFonts w:cstheme="minorHAnsi"/>
              </w:rPr>
            </w:pPr>
            <w:r w:rsidRPr="00F3724C">
              <w:rPr>
                <w:rFonts w:cstheme="minorHAnsi"/>
              </w:rPr>
              <w:t>What made you decide to undertake a Gaelic teaching course?</w:t>
            </w:r>
          </w:p>
        </w:tc>
        <w:tc>
          <w:tcPr>
            <w:tcW w:w="6379" w:type="dxa"/>
          </w:tcPr>
          <w:p w14:paraId="05C013D3" w14:textId="77777777" w:rsidR="00F3724C" w:rsidRPr="00C126F1" w:rsidRDefault="00F3724C" w:rsidP="007C2F9E">
            <w:pPr>
              <w:pStyle w:val="ListParagraph"/>
              <w:ind w:left="0"/>
              <w:contextualSpacing w:val="0"/>
            </w:pPr>
          </w:p>
        </w:tc>
      </w:tr>
    </w:tbl>
    <w:p w14:paraId="05C013D5" w14:textId="77777777" w:rsidR="00FB0028" w:rsidRPr="00C126F1" w:rsidRDefault="00FB0028" w:rsidP="007C2F9E">
      <w:pPr>
        <w:spacing w:after="0" w:line="240" w:lineRule="auto"/>
      </w:pPr>
    </w:p>
    <w:p w14:paraId="05C013D6" w14:textId="77777777" w:rsidR="00E873BC" w:rsidRDefault="00E873BC" w:rsidP="007C2F9E">
      <w:pPr>
        <w:spacing w:after="0" w:line="240" w:lineRule="auto"/>
        <w:rPr>
          <w:b/>
        </w:rPr>
      </w:pPr>
      <w:r w:rsidRPr="007B14D8">
        <w:rPr>
          <w:b/>
        </w:rPr>
        <w:t>Dèan</w:t>
      </w:r>
      <w:r w:rsidR="008D58F7" w:rsidRPr="007B14D8">
        <w:rPr>
          <w:b/>
        </w:rPr>
        <w:t>aibh</w:t>
      </w:r>
      <w:r w:rsidRPr="007B14D8">
        <w:rPr>
          <w:b/>
        </w:rPr>
        <w:t xml:space="preserve"> cinnteach gu bheil am fiosrachadh seo ceart agus ma </w:t>
      </w:r>
      <w:r w:rsidR="008D58F7" w:rsidRPr="007B14D8">
        <w:rPr>
          <w:b/>
        </w:rPr>
        <w:t xml:space="preserve">bhios </w:t>
      </w:r>
      <w:r w:rsidR="00AB207B">
        <w:rPr>
          <w:b/>
        </w:rPr>
        <w:t>e ag atharrachadh</w:t>
      </w:r>
      <w:r w:rsidRPr="007B14D8">
        <w:rPr>
          <w:b/>
        </w:rPr>
        <w:t xml:space="preserve">, bu chòir </w:t>
      </w:r>
      <w:r w:rsidR="008D58F7" w:rsidRPr="007B14D8">
        <w:rPr>
          <w:b/>
        </w:rPr>
        <w:t xml:space="preserve">dhuibh </w:t>
      </w:r>
      <w:r w:rsidRPr="007B14D8">
        <w:rPr>
          <w:b/>
        </w:rPr>
        <w:t xml:space="preserve">fios a </w:t>
      </w:r>
      <w:r w:rsidR="008D58F7" w:rsidRPr="007B14D8">
        <w:rPr>
          <w:b/>
        </w:rPr>
        <w:t>chur</w:t>
      </w:r>
      <w:r w:rsidR="00482941" w:rsidRPr="007B14D8">
        <w:rPr>
          <w:b/>
        </w:rPr>
        <w:t xml:space="preserve"> gu Bòrd na Gàidhlig</w:t>
      </w:r>
      <w:r w:rsidR="00AB207B">
        <w:rPr>
          <w:b/>
        </w:rPr>
        <w:t xml:space="preserve"> cho </w:t>
      </w:r>
      <w:proofErr w:type="gramStart"/>
      <w:r w:rsidR="00AB207B">
        <w:rPr>
          <w:b/>
        </w:rPr>
        <w:t>luath ’s</w:t>
      </w:r>
      <w:proofErr w:type="gramEnd"/>
      <w:r w:rsidR="00AB207B">
        <w:rPr>
          <w:b/>
        </w:rPr>
        <w:t xml:space="preserve"> a ghabhas</w:t>
      </w:r>
      <w:r w:rsidR="00482941" w:rsidRPr="007B14D8">
        <w:rPr>
          <w:b/>
        </w:rPr>
        <w:t xml:space="preserve">: </w:t>
      </w:r>
      <w:hyperlink r:id="rId14" w:history="1">
        <w:r w:rsidR="00953D34" w:rsidRPr="007B14D8">
          <w:rPr>
            <w:rStyle w:val="Hyperlink"/>
            <w:b/>
          </w:rPr>
          <w:t>joanne@gaidhlig.scot</w:t>
        </w:r>
      </w:hyperlink>
      <w:r w:rsidR="00953D34" w:rsidRPr="007B14D8">
        <w:rPr>
          <w:b/>
        </w:rPr>
        <w:t xml:space="preserve"> </w:t>
      </w:r>
      <w:r w:rsidR="005674B0">
        <w:rPr>
          <w:b/>
        </w:rPr>
        <w:t xml:space="preserve">no </w:t>
      </w:r>
      <w:hyperlink r:id="rId15" w:history="1">
        <w:r w:rsidR="008F4A12" w:rsidRPr="007B14D8">
          <w:rPr>
            <w:rStyle w:val="Hyperlink"/>
            <w:b/>
          </w:rPr>
          <w:t>tabhartas@gaidhlig.scot</w:t>
        </w:r>
      </w:hyperlink>
      <w:r w:rsidR="008F4A12" w:rsidRPr="007B14D8">
        <w:rPr>
          <w:b/>
        </w:rPr>
        <w:t xml:space="preserve"> </w:t>
      </w:r>
    </w:p>
    <w:p w14:paraId="05C013D7" w14:textId="77777777" w:rsidR="00103A16" w:rsidRPr="007B14D8" w:rsidRDefault="00103A16" w:rsidP="007C2F9E">
      <w:pPr>
        <w:spacing w:after="0" w:line="240" w:lineRule="auto"/>
        <w:rPr>
          <w:b/>
        </w:rPr>
      </w:pPr>
    </w:p>
    <w:p w14:paraId="05C013D8" w14:textId="77777777" w:rsidR="00F546C9" w:rsidRPr="00C126F1" w:rsidRDefault="001E3B93" w:rsidP="00D92469">
      <w:pPr>
        <w:spacing w:after="0" w:line="240" w:lineRule="auto"/>
      </w:pPr>
      <w:r w:rsidRPr="00C126F1">
        <w:t xml:space="preserve">Please ensure that this information is correct and if </w:t>
      </w:r>
      <w:r w:rsidR="00AB207B">
        <w:t>information changes</w:t>
      </w:r>
      <w:r w:rsidRPr="00C126F1">
        <w:t xml:space="preserve">, please inform Bòrd </w:t>
      </w:r>
      <w:proofErr w:type="gramStart"/>
      <w:r w:rsidRPr="00C126F1">
        <w:t>na</w:t>
      </w:r>
      <w:proofErr w:type="gramEnd"/>
      <w:r w:rsidRPr="00C126F1">
        <w:t xml:space="preserve"> Gàidhlig as soon as possible: </w:t>
      </w:r>
      <w:hyperlink r:id="rId16" w:history="1">
        <w:r w:rsidR="00953D34" w:rsidRPr="005674B0">
          <w:rPr>
            <w:rStyle w:val="Hyperlink"/>
          </w:rPr>
          <w:t>joanne@gaidhlig.scot</w:t>
        </w:r>
      </w:hyperlink>
      <w:r w:rsidR="00953D34" w:rsidRPr="005674B0">
        <w:rPr>
          <w:rStyle w:val="Hyperlink"/>
        </w:rPr>
        <w:t xml:space="preserve"> </w:t>
      </w:r>
      <w:r w:rsidR="005674B0" w:rsidRPr="005674B0">
        <w:rPr>
          <w:rStyle w:val="Hyperlink"/>
        </w:rPr>
        <w:t xml:space="preserve"> </w:t>
      </w:r>
      <w:r w:rsidR="005674B0" w:rsidRPr="005674B0">
        <w:rPr>
          <w:rStyle w:val="Hyperlink"/>
          <w:color w:val="auto"/>
          <w:u w:val="none"/>
        </w:rPr>
        <w:t>or</w:t>
      </w:r>
      <w:r w:rsidR="005674B0" w:rsidRPr="005674B0">
        <w:rPr>
          <w:rStyle w:val="Hyperlink"/>
        </w:rPr>
        <w:t xml:space="preserve"> </w:t>
      </w:r>
      <w:hyperlink r:id="rId17" w:history="1">
        <w:r w:rsidR="008F4A12" w:rsidRPr="005674B0">
          <w:rPr>
            <w:rStyle w:val="Hyperlink"/>
          </w:rPr>
          <w:t>tabhartas@gaidhlig.scot</w:t>
        </w:r>
      </w:hyperlink>
      <w:r w:rsidR="008F4A12">
        <w:rPr>
          <w:rStyle w:val="Hyperlink"/>
        </w:rPr>
        <w:t xml:space="preserve"> </w:t>
      </w:r>
      <w:r w:rsidR="00F546C9" w:rsidRPr="00C126F1">
        <w:br w:type="page"/>
      </w:r>
    </w:p>
    <w:p w14:paraId="05C013D9" w14:textId="77777777" w:rsidR="00FB0028" w:rsidRDefault="00AB207B" w:rsidP="007C2F9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770DDF" w14:paraId="05C013DD" w14:textId="77777777" w:rsidTr="00544F28">
        <w:tc>
          <w:tcPr>
            <w:tcW w:w="9198" w:type="dxa"/>
            <w:shd w:val="clear" w:color="auto" w:fill="B8CCE4" w:themeFill="accent1" w:themeFillTint="66"/>
          </w:tcPr>
          <w:p w14:paraId="05C013DA" w14:textId="77777777" w:rsidR="00770DDF" w:rsidRPr="007B14D8" w:rsidRDefault="00770DDF" w:rsidP="00BA52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126F1">
              <w:rPr>
                <w:rFonts w:cstheme="minorHAnsi"/>
                <w:b/>
                <w:bCs/>
              </w:rPr>
              <w:t xml:space="preserve">2. </w:t>
            </w:r>
            <w:r w:rsidRPr="007B14D8">
              <w:rPr>
                <w:rFonts w:cstheme="minorHAnsi"/>
                <w:b/>
                <w:bCs/>
                <w:sz w:val="24"/>
                <w:szCs w:val="24"/>
              </w:rPr>
              <w:t>F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osrachadh mun chùrsa dha bheil sibh a’ sireadh taic-</w:t>
            </w:r>
            <w:r w:rsidRPr="00D92469">
              <w:rPr>
                <w:rFonts w:cstheme="minorHAnsi"/>
                <w:b/>
                <w:bCs/>
                <w:sz w:val="24"/>
                <w:szCs w:val="24"/>
              </w:rPr>
              <w:t>airg</w:t>
            </w:r>
            <w:r w:rsidR="00BA52B7" w:rsidRPr="00D92469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92469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05C013DB" w14:textId="77777777" w:rsidR="00770DDF" w:rsidRDefault="00770DDF" w:rsidP="00770DD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B14D8">
              <w:rPr>
                <w:rFonts w:cstheme="minorHAnsi"/>
                <w:bCs/>
                <w:sz w:val="24"/>
                <w:szCs w:val="24"/>
              </w:rPr>
              <w:t xml:space="preserve">    I</w:t>
            </w:r>
            <w:r>
              <w:rPr>
                <w:rFonts w:cstheme="minorHAnsi"/>
                <w:bCs/>
                <w:sz w:val="24"/>
                <w:szCs w:val="24"/>
              </w:rPr>
              <w:t xml:space="preserve">nformation about the course for which you are seeking assistance: </w:t>
            </w:r>
          </w:p>
          <w:p w14:paraId="05C013DC" w14:textId="77777777" w:rsidR="00770DDF" w:rsidRDefault="00770DDF" w:rsidP="007C2F9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5C013DE" w14:textId="77777777" w:rsidR="00FB0028" w:rsidRPr="00C126F1" w:rsidRDefault="00FB0028" w:rsidP="007C2F9E">
      <w:pPr>
        <w:spacing w:after="0" w:line="240" w:lineRule="auto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786"/>
        <w:gridCol w:w="4412"/>
      </w:tblGrid>
      <w:tr w:rsidR="00922252" w:rsidRPr="00C126F1" w14:paraId="05C013E2" w14:textId="77777777" w:rsidTr="00544F28">
        <w:tc>
          <w:tcPr>
            <w:tcW w:w="4786" w:type="dxa"/>
          </w:tcPr>
          <w:p w14:paraId="05C013DF" w14:textId="77777777" w:rsidR="00922252" w:rsidRDefault="00922252" w:rsidP="007C2F9E">
            <w:r w:rsidRPr="00C126F1">
              <w:rPr>
                <w:b/>
              </w:rPr>
              <w:t>Oilthigh</w:t>
            </w:r>
            <w:r w:rsidR="00770DDF">
              <w:rPr>
                <w:b/>
              </w:rPr>
              <w:t>:</w:t>
            </w:r>
          </w:p>
          <w:p w14:paraId="05C013E0" w14:textId="77777777" w:rsidR="00AB207B" w:rsidRPr="00C126F1" w:rsidRDefault="00AB207B" w:rsidP="007C2F9E">
            <w:r>
              <w:t>University</w:t>
            </w:r>
            <w:r w:rsidR="00770DDF">
              <w:t>:</w:t>
            </w:r>
          </w:p>
        </w:tc>
        <w:tc>
          <w:tcPr>
            <w:tcW w:w="4412" w:type="dxa"/>
          </w:tcPr>
          <w:p w14:paraId="05C013E1" w14:textId="77777777" w:rsidR="00922252" w:rsidRPr="00C126F1" w:rsidRDefault="00922252" w:rsidP="007C2F9E"/>
        </w:tc>
      </w:tr>
    </w:tbl>
    <w:p w14:paraId="05C013E3" w14:textId="77777777" w:rsidR="00922252" w:rsidRPr="00C126F1" w:rsidRDefault="00922252" w:rsidP="007C2F9E">
      <w:pPr>
        <w:spacing w:after="0" w:line="240" w:lineRule="auto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786"/>
        <w:gridCol w:w="2126"/>
        <w:gridCol w:w="2286"/>
      </w:tblGrid>
      <w:tr w:rsidR="00F373D5" w:rsidRPr="00C126F1" w14:paraId="05C013EA" w14:textId="77777777" w:rsidTr="00544F28">
        <w:tc>
          <w:tcPr>
            <w:tcW w:w="4786" w:type="dxa"/>
          </w:tcPr>
          <w:p w14:paraId="05C013E4" w14:textId="77777777" w:rsidR="000C64E8" w:rsidRDefault="00B65725" w:rsidP="007C2F9E">
            <w:pPr>
              <w:rPr>
                <w:b/>
              </w:rPr>
            </w:pPr>
            <w:r w:rsidRPr="00C126F1">
              <w:br w:type="page"/>
            </w:r>
            <w:r w:rsidR="000C64E8" w:rsidRPr="00C126F1">
              <w:rPr>
                <w:b/>
              </w:rPr>
              <w:t>Cùrsa</w:t>
            </w:r>
            <w:r w:rsidR="00770DDF">
              <w:rPr>
                <w:b/>
              </w:rPr>
              <w:t>:</w:t>
            </w:r>
          </w:p>
          <w:p w14:paraId="05C013E5" w14:textId="77777777" w:rsidR="00AB207B" w:rsidRPr="00AB207B" w:rsidRDefault="00AB207B" w:rsidP="007C2F9E">
            <w:r w:rsidRPr="00AB207B">
              <w:t>Course</w:t>
            </w:r>
            <w:r w:rsidR="00770DDF">
              <w:t>:</w:t>
            </w:r>
          </w:p>
        </w:tc>
        <w:tc>
          <w:tcPr>
            <w:tcW w:w="2126" w:type="dxa"/>
          </w:tcPr>
          <w:p w14:paraId="05C013E6" w14:textId="77777777" w:rsidR="00C95309" w:rsidRPr="00C126F1" w:rsidRDefault="000C64E8" w:rsidP="00C95309">
            <w:pPr>
              <w:jc w:val="center"/>
            </w:pPr>
            <w:r w:rsidRPr="00C126F1">
              <w:rPr>
                <w:b/>
              </w:rPr>
              <w:t>Làn-ùine</w:t>
            </w:r>
            <w:r w:rsidR="00C95309" w:rsidRPr="00C126F1">
              <w:rPr>
                <w:b/>
              </w:rPr>
              <w:t xml:space="preserve"> </w:t>
            </w:r>
            <w:r w:rsidR="00C95309" w:rsidRPr="00C126F1">
              <w:t>/ Full-time</w:t>
            </w:r>
          </w:p>
          <w:p w14:paraId="05C013E7" w14:textId="77777777" w:rsidR="000C64E8" w:rsidRPr="00C126F1" w:rsidRDefault="000C64E8" w:rsidP="00C95309">
            <w:pPr>
              <w:jc w:val="center"/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  <w:tc>
          <w:tcPr>
            <w:tcW w:w="2286" w:type="dxa"/>
          </w:tcPr>
          <w:p w14:paraId="05C013E8" w14:textId="77777777" w:rsidR="00C95309" w:rsidRPr="00C126F1" w:rsidRDefault="000C64E8" w:rsidP="00C95309">
            <w:pPr>
              <w:jc w:val="center"/>
            </w:pPr>
            <w:r w:rsidRPr="00C126F1">
              <w:rPr>
                <w:b/>
              </w:rPr>
              <w:t>Pàirt-ùine</w:t>
            </w:r>
            <w:r w:rsidRPr="00C126F1">
              <w:t xml:space="preserve"> </w:t>
            </w:r>
            <w:r w:rsidR="00C95309" w:rsidRPr="00C126F1">
              <w:t>/</w:t>
            </w:r>
            <w:r w:rsidR="00C95309" w:rsidRPr="00C126F1">
              <w:rPr>
                <w:b/>
              </w:rPr>
              <w:t xml:space="preserve"> </w:t>
            </w:r>
            <w:r w:rsidR="00C95309" w:rsidRPr="00C126F1">
              <w:t>Part time</w:t>
            </w:r>
          </w:p>
          <w:p w14:paraId="05C013E9" w14:textId="77777777" w:rsidR="000C64E8" w:rsidRPr="00C126F1" w:rsidRDefault="000C64E8" w:rsidP="00C95309">
            <w:pPr>
              <w:jc w:val="center"/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</w:tr>
      <w:tr w:rsidR="00F373D5" w:rsidRPr="00C126F1" w14:paraId="05C013EF" w14:textId="77777777" w:rsidTr="00544F28">
        <w:trPr>
          <w:trHeight w:val="375"/>
        </w:trPr>
        <w:tc>
          <w:tcPr>
            <w:tcW w:w="4786" w:type="dxa"/>
          </w:tcPr>
          <w:p w14:paraId="05C013EB" w14:textId="77777777" w:rsidR="00AB207B" w:rsidRPr="00D92469" w:rsidRDefault="00026ECE" w:rsidP="00BA52B7">
            <w:pPr>
              <w:rPr>
                <w:b/>
              </w:rPr>
            </w:pPr>
            <w:r w:rsidRPr="00D92469">
              <w:rPr>
                <w:b/>
              </w:rPr>
              <w:t>MA Foghlam / BA Foghlam (</w:t>
            </w:r>
            <w:r w:rsidR="00856DFC" w:rsidRPr="00D92469">
              <w:rPr>
                <w:b/>
              </w:rPr>
              <w:t>a’ chiad iarrt</w:t>
            </w:r>
            <w:r w:rsidR="00BA52B7" w:rsidRPr="00D92469">
              <w:rPr>
                <w:b/>
              </w:rPr>
              <w:t>a</w:t>
            </w:r>
            <w:r w:rsidR="00856DFC" w:rsidRPr="00D92469">
              <w:rPr>
                <w:b/>
              </w:rPr>
              <w:t>s</w:t>
            </w:r>
            <w:r w:rsidR="00AB207B" w:rsidRPr="00D92469">
              <w:rPr>
                <w:b/>
              </w:rPr>
              <w:t>)</w:t>
            </w:r>
          </w:p>
          <w:p w14:paraId="05C013EC" w14:textId="77777777" w:rsidR="000C64E8" w:rsidRPr="00D92469" w:rsidRDefault="00AB207B" w:rsidP="007C2F9E">
            <w:r w:rsidRPr="00D92469">
              <w:t>MA Education / BA Education (</w:t>
            </w:r>
            <w:r w:rsidR="00026ECE" w:rsidRPr="00D92469">
              <w:t>1</w:t>
            </w:r>
            <w:r w:rsidR="00026ECE" w:rsidRPr="00D92469">
              <w:rPr>
                <w:vertAlign w:val="superscript"/>
              </w:rPr>
              <w:t>st</w:t>
            </w:r>
            <w:r w:rsidR="00026ECE" w:rsidRPr="00D92469">
              <w:t xml:space="preserve"> application)</w:t>
            </w:r>
          </w:p>
        </w:tc>
        <w:tc>
          <w:tcPr>
            <w:tcW w:w="2126" w:type="dxa"/>
          </w:tcPr>
          <w:p w14:paraId="05C013ED" w14:textId="77777777" w:rsidR="000C64E8" w:rsidRPr="00C126F1" w:rsidRDefault="000C64E8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3EE" w14:textId="77777777" w:rsidR="000C64E8" w:rsidRPr="00C126F1" w:rsidRDefault="000C64E8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3F4" w14:textId="77777777" w:rsidTr="00544F28">
        <w:tc>
          <w:tcPr>
            <w:tcW w:w="4786" w:type="dxa"/>
          </w:tcPr>
          <w:p w14:paraId="05C013F0" w14:textId="77777777" w:rsidR="00AB207B" w:rsidRPr="00D92469" w:rsidRDefault="00026ECE" w:rsidP="00BA52B7">
            <w:pPr>
              <w:rPr>
                <w:b/>
              </w:rPr>
            </w:pPr>
            <w:r w:rsidRPr="00D92469">
              <w:rPr>
                <w:b/>
              </w:rPr>
              <w:t>MA Foghlam / BA Foghlam (</w:t>
            </w:r>
            <w:r w:rsidR="00856DFC" w:rsidRPr="00D92469">
              <w:rPr>
                <w:b/>
              </w:rPr>
              <w:t>an dàrna iarrt</w:t>
            </w:r>
            <w:r w:rsidR="00BA52B7" w:rsidRPr="00D92469">
              <w:rPr>
                <w:b/>
              </w:rPr>
              <w:t>a</w:t>
            </w:r>
            <w:r w:rsidR="00856DFC" w:rsidRPr="00D92469">
              <w:rPr>
                <w:b/>
              </w:rPr>
              <w:t>s</w:t>
            </w:r>
            <w:r w:rsidR="00AB207B" w:rsidRPr="00D92469">
              <w:rPr>
                <w:b/>
              </w:rPr>
              <w:t>)</w:t>
            </w:r>
          </w:p>
          <w:p w14:paraId="05C013F1" w14:textId="77777777" w:rsidR="000C64E8" w:rsidRPr="00D92469" w:rsidRDefault="00AB207B" w:rsidP="007C2F9E">
            <w:r w:rsidRPr="00D92469">
              <w:t>MA Education / BA Education</w:t>
            </w:r>
            <w:r w:rsidR="00856DFC" w:rsidRPr="00D92469">
              <w:t xml:space="preserve"> </w:t>
            </w:r>
            <w:r w:rsidRPr="00D92469">
              <w:t>(</w:t>
            </w:r>
            <w:r w:rsidR="00026ECE" w:rsidRPr="00D92469">
              <w:t>2</w:t>
            </w:r>
            <w:r w:rsidR="00026ECE" w:rsidRPr="00D92469">
              <w:rPr>
                <w:vertAlign w:val="superscript"/>
              </w:rPr>
              <w:t>nd</w:t>
            </w:r>
            <w:r w:rsidR="00026ECE" w:rsidRPr="00D92469">
              <w:t xml:space="preserve"> application)</w:t>
            </w:r>
          </w:p>
        </w:tc>
        <w:tc>
          <w:tcPr>
            <w:tcW w:w="2126" w:type="dxa"/>
          </w:tcPr>
          <w:p w14:paraId="05C013F2" w14:textId="77777777" w:rsidR="000C64E8" w:rsidRPr="00C126F1" w:rsidRDefault="000C64E8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3F3" w14:textId="77777777" w:rsidR="000C64E8" w:rsidRPr="00C126F1" w:rsidRDefault="000C64E8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3F9" w14:textId="77777777" w:rsidTr="00544F28">
        <w:tc>
          <w:tcPr>
            <w:tcW w:w="4786" w:type="dxa"/>
          </w:tcPr>
          <w:p w14:paraId="05C013F5" w14:textId="77777777" w:rsidR="000C64E8" w:rsidRPr="00AB207B" w:rsidRDefault="000C64E8" w:rsidP="007C2F9E">
            <w:pPr>
              <w:rPr>
                <w:b/>
              </w:rPr>
            </w:pPr>
            <w:r w:rsidRPr="00AB207B">
              <w:rPr>
                <w:b/>
              </w:rPr>
              <w:t>PGDE Bun-sgoile</w:t>
            </w:r>
          </w:p>
          <w:p w14:paraId="05C013F6" w14:textId="77777777" w:rsidR="00AB207B" w:rsidRPr="00C126F1" w:rsidRDefault="00AB207B" w:rsidP="007C2F9E">
            <w:r>
              <w:t>PGDE Primary</w:t>
            </w:r>
          </w:p>
        </w:tc>
        <w:tc>
          <w:tcPr>
            <w:tcW w:w="2126" w:type="dxa"/>
          </w:tcPr>
          <w:p w14:paraId="05C013F7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3F8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3FE" w14:textId="77777777" w:rsidTr="00544F28">
        <w:tc>
          <w:tcPr>
            <w:tcW w:w="4786" w:type="dxa"/>
          </w:tcPr>
          <w:p w14:paraId="05C013FA" w14:textId="77777777" w:rsidR="000C64E8" w:rsidRPr="00AB207B" w:rsidRDefault="000C64E8" w:rsidP="007C2F9E">
            <w:pPr>
              <w:rPr>
                <w:b/>
              </w:rPr>
            </w:pPr>
            <w:r w:rsidRPr="00AB207B">
              <w:rPr>
                <w:b/>
              </w:rPr>
              <w:t xml:space="preserve">PGDE Àrd-sgoile </w:t>
            </w:r>
            <w:r w:rsidR="00026ECE" w:rsidRPr="00AB207B">
              <w:rPr>
                <w:b/>
              </w:rPr>
              <w:t>–</w:t>
            </w:r>
            <w:r w:rsidRPr="00AB207B">
              <w:rPr>
                <w:b/>
              </w:rPr>
              <w:t xml:space="preserve"> Gàidhlig</w:t>
            </w:r>
          </w:p>
          <w:p w14:paraId="05C013FB" w14:textId="77777777" w:rsidR="00AB207B" w:rsidRPr="00C126F1" w:rsidRDefault="00AB207B" w:rsidP="007C2F9E">
            <w:r>
              <w:t xml:space="preserve">PGDE Secondary – Gaelic </w:t>
            </w:r>
          </w:p>
        </w:tc>
        <w:tc>
          <w:tcPr>
            <w:tcW w:w="2126" w:type="dxa"/>
          </w:tcPr>
          <w:p w14:paraId="05C013FC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3FD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04" w14:textId="77777777" w:rsidTr="00544F28">
        <w:tc>
          <w:tcPr>
            <w:tcW w:w="4786" w:type="dxa"/>
          </w:tcPr>
          <w:p w14:paraId="05C013FF" w14:textId="77777777" w:rsidR="00641411" w:rsidRPr="00AB207B" w:rsidRDefault="00641411" w:rsidP="008D58F7">
            <w:pPr>
              <w:rPr>
                <w:b/>
              </w:rPr>
            </w:pPr>
            <w:r w:rsidRPr="00AB207B">
              <w:rPr>
                <w:b/>
              </w:rPr>
              <w:t xml:space="preserve">PGDE Àrd-sgoile – Cuspairean </w:t>
            </w:r>
            <w:r w:rsidR="008D58F7" w:rsidRPr="00AB207B">
              <w:rPr>
                <w:b/>
              </w:rPr>
              <w:t>tron</w:t>
            </w:r>
            <w:r w:rsidRPr="00AB207B">
              <w:rPr>
                <w:b/>
              </w:rPr>
              <w:t xml:space="preserve"> G</w:t>
            </w:r>
            <w:r w:rsidR="008D58F7" w:rsidRPr="00AB207B">
              <w:rPr>
                <w:b/>
              </w:rPr>
              <w:t>h</w:t>
            </w:r>
            <w:r w:rsidRPr="00AB207B">
              <w:rPr>
                <w:b/>
              </w:rPr>
              <w:t>àidhlig.  Thoir</w:t>
            </w:r>
            <w:r w:rsidR="008D58F7" w:rsidRPr="00AB207B">
              <w:rPr>
                <w:b/>
              </w:rPr>
              <w:t>ibh</w:t>
            </w:r>
            <w:r w:rsidRPr="00AB207B">
              <w:rPr>
                <w:b/>
              </w:rPr>
              <w:t xml:space="preserve"> seachad fios: </w:t>
            </w:r>
          </w:p>
          <w:p w14:paraId="05C01400" w14:textId="77777777" w:rsidR="00AB207B" w:rsidRDefault="00AB207B" w:rsidP="008D58F7">
            <w:r>
              <w:t>PGDE Secondary – Subjects through the medium of Gaelic</w:t>
            </w:r>
          </w:p>
          <w:p w14:paraId="05C01401" w14:textId="77777777" w:rsidR="00AB207B" w:rsidRPr="00C126F1" w:rsidRDefault="00AB207B" w:rsidP="008D58F7">
            <w:r>
              <w:t>Please give details:</w:t>
            </w:r>
          </w:p>
        </w:tc>
        <w:tc>
          <w:tcPr>
            <w:tcW w:w="2126" w:type="dxa"/>
          </w:tcPr>
          <w:p w14:paraId="05C01402" w14:textId="77777777" w:rsidR="00641411" w:rsidRPr="00C126F1" w:rsidRDefault="00641411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403" w14:textId="77777777" w:rsidR="00641411" w:rsidRPr="00C126F1" w:rsidRDefault="00641411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09" w14:textId="77777777" w:rsidTr="00544F28">
        <w:tc>
          <w:tcPr>
            <w:tcW w:w="4786" w:type="dxa"/>
          </w:tcPr>
          <w:p w14:paraId="05C01405" w14:textId="77777777" w:rsidR="00641411" w:rsidRPr="00AB207B" w:rsidRDefault="00AB207B" w:rsidP="007C2F9E">
            <w:pPr>
              <w:rPr>
                <w:b/>
              </w:rPr>
            </w:pPr>
            <w:r w:rsidRPr="00AB207B">
              <w:rPr>
                <w:b/>
              </w:rPr>
              <w:t>Eile</w:t>
            </w:r>
            <w:r w:rsidR="00770DDF">
              <w:rPr>
                <w:b/>
              </w:rPr>
              <w:t>:</w:t>
            </w:r>
          </w:p>
          <w:p w14:paraId="05C01406" w14:textId="77777777" w:rsidR="00AB207B" w:rsidRPr="00C126F1" w:rsidRDefault="00AB207B" w:rsidP="007C2F9E">
            <w:r>
              <w:t>Other</w:t>
            </w:r>
            <w:r w:rsidR="00770DDF">
              <w:t>:</w:t>
            </w:r>
          </w:p>
        </w:tc>
        <w:tc>
          <w:tcPr>
            <w:tcW w:w="2126" w:type="dxa"/>
          </w:tcPr>
          <w:p w14:paraId="05C01407" w14:textId="77777777" w:rsidR="00641411" w:rsidRPr="00C126F1" w:rsidRDefault="00641411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2286" w:type="dxa"/>
          </w:tcPr>
          <w:p w14:paraId="05C01408" w14:textId="77777777" w:rsidR="00641411" w:rsidRPr="00C126F1" w:rsidRDefault="00641411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</w:tbl>
    <w:p w14:paraId="05C0140A" w14:textId="77777777" w:rsidR="00641411" w:rsidRDefault="00641411" w:rsidP="007C2F9E">
      <w:pPr>
        <w:spacing w:after="0" w:line="240" w:lineRule="auto"/>
        <w:jc w:val="both"/>
        <w:rPr>
          <w:rFonts w:cs="Arial"/>
          <w:b/>
          <w:caps/>
        </w:rPr>
      </w:pPr>
    </w:p>
    <w:p w14:paraId="05C0140B" w14:textId="77777777" w:rsidR="00770DDF" w:rsidRDefault="00770DDF" w:rsidP="007C2F9E">
      <w:pPr>
        <w:spacing w:after="0" w:line="240" w:lineRule="auto"/>
        <w:jc w:val="both"/>
        <w:rPr>
          <w:rFonts w:cs="Arial"/>
          <w:b/>
          <w:caps/>
        </w:rPr>
      </w:pPr>
    </w:p>
    <w:p w14:paraId="05C0140C" w14:textId="77777777" w:rsidR="00770DDF" w:rsidRDefault="00770DDF" w:rsidP="007C2F9E">
      <w:pPr>
        <w:spacing w:after="0" w:line="240" w:lineRule="auto"/>
        <w:jc w:val="both"/>
        <w:rPr>
          <w:rFonts w:cs="Arial"/>
          <w:b/>
          <w:caps/>
        </w:rPr>
      </w:pPr>
    </w:p>
    <w:p w14:paraId="05C0140D" w14:textId="77777777" w:rsidR="00770DDF" w:rsidRDefault="00770DDF" w:rsidP="007C2F9E">
      <w:pPr>
        <w:spacing w:after="0" w:line="240" w:lineRule="auto"/>
        <w:jc w:val="both"/>
        <w:rPr>
          <w:rFonts w:cs="Arial"/>
          <w:b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70DDF" w14:paraId="05C01410" w14:textId="77777777" w:rsidTr="00544F28">
        <w:tc>
          <w:tcPr>
            <w:tcW w:w="9242" w:type="dxa"/>
            <w:shd w:val="clear" w:color="auto" w:fill="B8CCE4" w:themeFill="accent1" w:themeFillTint="66"/>
          </w:tcPr>
          <w:p w14:paraId="05C0140E" w14:textId="77777777" w:rsidR="00770DDF" w:rsidRPr="001951B7" w:rsidRDefault="00770DDF" w:rsidP="00770DDF">
            <w:pPr>
              <w:jc w:val="both"/>
              <w:rPr>
                <w:rFonts w:cs="Arial"/>
                <w:caps/>
              </w:rPr>
            </w:pPr>
            <w:r w:rsidRPr="001951B7">
              <w:rPr>
                <w:rFonts w:cs="Arial"/>
                <w:b/>
                <w:caps/>
              </w:rPr>
              <w:t xml:space="preserve">3. </w:t>
            </w:r>
            <w:r w:rsidRPr="001951B7">
              <w:rPr>
                <w:rFonts w:cs="Arial"/>
                <w:b/>
              </w:rPr>
              <w:t>An taic-airgid a tha sibh a’ sireadh:</w:t>
            </w:r>
            <w:r w:rsidRPr="001951B7">
              <w:rPr>
                <w:rFonts w:cs="Arial"/>
                <w:b/>
                <w:caps/>
              </w:rPr>
              <w:t xml:space="preserve"> </w:t>
            </w:r>
            <w:r w:rsidRPr="001951B7">
              <w:rPr>
                <w:rFonts w:cs="Arial"/>
                <w:caps/>
              </w:rPr>
              <w:t xml:space="preserve"> </w:t>
            </w:r>
          </w:p>
          <w:p w14:paraId="05C0140F" w14:textId="77777777" w:rsidR="00770DDF" w:rsidRPr="00770DDF" w:rsidRDefault="00770DDF" w:rsidP="007C2F9E">
            <w:pPr>
              <w:jc w:val="both"/>
              <w:rPr>
                <w:rFonts w:cs="Arial"/>
                <w:sz w:val="24"/>
                <w:szCs w:val="24"/>
              </w:rPr>
            </w:pPr>
            <w:r w:rsidRPr="001951B7">
              <w:rPr>
                <w:rFonts w:cs="Arial"/>
                <w:caps/>
              </w:rPr>
              <w:t xml:space="preserve">    </w:t>
            </w:r>
            <w:r w:rsidRPr="001951B7">
              <w:rPr>
                <w:rFonts w:cs="Arial"/>
              </w:rPr>
              <w:t>Funding sought:</w:t>
            </w:r>
            <w:r w:rsidRPr="00AB207B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770DDF" w14:paraId="05C01413" w14:textId="77777777" w:rsidTr="00770DDF">
        <w:tc>
          <w:tcPr>
            <w:tcW w:w="9242" w:type="dxa"/>
          </w:tcPr>
          <w:p w14:paraId="05C01411" w14:textId="77777777" w:rsidR="00770DDF" w:rsidRPr="00C126F1" w:rsidRDefault="00770DDF" w:rsidP="00544F28">
            <w:pPr>
              <w:jc w:val="both"/>
              <w:rPr>
                <w:rFonts w:cs="Arial"/>
                <w:b/>
              </w:rPr>
            </w:pPr>
            <w:r w:rsidRPr="00D92469">
              <w:rPr>
                <w:rFonts w:cs="Arial"/>
                <w:b/>
              </w:rPr>
              <w:t xml:space="preserve">Cuimhnichibh </w:t>
            </w:r>
            <w:r w:rsidR="00BA52B7" w:rsidRPr="00D92469">
              <w:rPr>
                <w:rFonts w:cs="Arial"/>
                <w:b/>
              </w:rPr>
              <w:t xml:space="preserve">air </w:t>
            </w:r>
            <w:proofErr w:type="gramStart"/>
            <w:r w:rsidRPr="00D92469">
              <w:rPr>
                <w:rFonts w:cs="Arial"/>
                <w:b/>
              </w:rPr>
              <w:t>an</w:t>
            </w:r>
            <w:proofErr w:type="gramEnd"/>
            <w:r w:rsidRPr="00D92469">
              <w:rPr>
                <w:rFonts w:cs="Arial"/>
                <w:b/>
              </w:rPr>
              <w:t xml:space="preserve"> stiùireadh </w:t>
            </w:r>
            <w:r w:rsidRPr="00C126F1">
              <w:rPr>
                <w:rFonts w:cs="Arial"/>
                <w:b/>
              </w:rPr>
              <w:t xml:space="preserve">a gheibhear san fhiosrachadh do luchd-iarrtais nuair a tha sibh a’ lìonadh na h-earrainn seo. </w:t>
            </w:r>
          </w:p>
          <w:p w14:paraId="05C01412" w14:textId="77777777" w:rsidR="00770DDF" w:rsidRPr="00770DDF" w:rsidRDefault="00770DDF" w:rsidP="00544F28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 xml:space="preserve">Please be aware of the guidelines set out in the information for applicants whilst filling this section in.  </w:t>
            </w:r>
          </w:p>
        </w:tc>
      </w:tr>
      <w:tr w:rsidR="00770DDF" w14:paraId="05C01417" w14:textId="77777777" w:rsidTr="00544F28">
        <w:tc>
          <w:tcPr>
            <w:tcW w:w="9242" w:type="dxa"/>
            <w:shd w:val="clear" w:color="auto" w:fill="B8CCE4" w:themeFill="accent1" w:themeFillTint="66"/>
          </w:tcPr>
          <w:p w14:paraId="05C01414" w14:textId="77777777" w:rsidR="00770DDF" w:rsidRPr="001951B7" w:rsidRDefault="00770DDF" w:rsidP="001951B7">
            <w:pPr>
              <w:jc w:val="both"/>
              <w:rPr>
                <w:rFonts w:cs="Arial"/>
                <w:b/>
              </w:rPr>
            </w:pPr>
          </w:p>
          <w:p w14:paraId="05C01415" w14:textId="77777777" w:rsidR="00D75E45" w:rsidRDefault="00D75E45" w:rsidP="00544F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bhartas</w:t>
            </w:r>
          </w:p>
          <w:p w14:paraId="05C01416" w14:textId="77777777" w:rsidR="00770DDF" w:rsidRPr="00544F28" w:rsidRDefault="00770DDF" w:rsidP="00D75E45">
            <w:pPr>
              <w:pStyle w:val="ListParagraph"/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</w:rPr>
              <w:t>Grant</w:t>
            </w:r>
          </w:p>
        </w:tc>
      </w:tr>
      <w:tr w:rsidR="00544F28" w14:paraId="05C0141E" w14:textId="77777777" w:rsidTr="00770DDF">
        <w:tc>
          <w:tcPr>
            <w:tcW w:w="9242" w:type="dxa"/>
          </w:tcPr>
          <w:p w14:paraId="05C01418" w14:textId="77777777" w:rsidR="00544F28" w:rsidRPr="00C126F1" w:rsidRDefault="00544F28" w:rsidP="00544F28">
            <w:pPr>
              <w:jc w:val="both"/>
              <w:rPr>
                <w:rFonts w:cs="Arial"/>
                <w:b/>
              </w:rPr>
            </w:pPr>
            <w:r w:rsidRPr="00AB207B">
              <w:rPr>
                <w:rFonts w:cs="Arial"/>
                <w:b/>
              </w:rPr>
              <w:t>Feumaidh</w:t>
            </w:r>
            <w:r w:rsidRPr="00C126F1">
              <w:rPr>
                <w:rFonts w:cs="Arial"/>
                <w:b/>
              </w:rPr>
              <w:t xml:space="preserve"> </w:t>
            </w:r>
            <w:proofErr w:type="gramStart"/>
            <w:r w:rsidRPr="00C126F1">
              <w:rPr>
                <w:rFonts w:cs="Arial"/>
                <w:b/>
              </w:rPr>
              <w:t>a</w:t>
            </w:r>
            <w:proofErr w:type="gramEnd"/>
            <w:r w:rsidRPr="00C126F1">
              <w:rPr>
                <w:rFonts w:cs="Arial"/>
                <w:b/>
              </w:rPr>
              <w:t xml:space="preserve"> h-uile neach-iarrtais an earrainn seo a lìonadh a-steach.</w:t>
            </w:r>
          </w:p>
          <w:p w14:paraId="05C01419" w14:textId="77777777" w:rsidR="00544F28" w:rsidRPr="00C126F1" w:rsidRDefault="00544F28" w:rsidP="00544F28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Tha na suimeannan a gheibhear mar thabhartas </w:t>
            </w:r>
            <w:proofErr w:type="gramStart"/>
            <w:r w:rsidRPr="00C126F1">
              <w:rPr>
                <w:rFonts w:cs="Arial"/>
                <w:b/>
              </w:rPr>
              <w:t>an</w:t>
            </w:r>
            <w:proofErr w:type="gramEnd"/>
            <w:r w:rsidRPr="00C126F1">
              <w:rPr>
                <w:rFonts w:cs="Arial"/>
                <w:b/>
              </w:rPr>
              <w:t xml:space="preserve"> crochadh air dè an cùrsa a tha sibh a’ dèanamh.</w:t>
            </w:r>
          </w:p>
          <w:p w14:paraId="05C0141A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</w:p>
          <w:p w14:paraId="05C0141B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 xml:space="preserve">Each applicant </w:t>
            </w:r>
            <w:r w:rsidRPr="00AB207B">
              <w:rPr>
                <w:rFonts w:cs="Arial"/>
              </w:rPr>
              <w:t>must</w:t>
            </w:r>
            <w:r w:rsidRPr="00C126F1">
              <w:rPr>
                <w:rFonts w:cs="Arial"/>
              </w:rPr>
              <w:t xml:space="preserve"> fill in this section. </w:t>
            </w:r>
          </w:p>
          <w:p w14:paraId="05C0141C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The sum of your grant is dependent on your course.</w:t>
            </w:r>
          </w:p>
          <w:p w14:paraId="05C0141D" w14:textId="77777777" w:rsidR="00544F28" w:rsidRDefault="00544F28" w:rsidP="00770DDF">
            <w:pPr>
              <w:pStyle w:val="ListParagraph"/>
              <w:jc w:val="both"/>
              <w:rPr>
                <w:rFonts w:cs="Arial"/>
                <w:b/>
              </w:rPr>
            </w:pPr>
          </w:p>
        </w:tc>
      </w:tr>
    </w:tbl>
    <w:p w14:paraId="05C0141F" w14:textId="77777777" w:rsidR="00B65725" w:rsidRPr="00C126F1" w:rsidRDefault="00B65725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734"/>
        <w:gridCol w:w="1753"/>
        <w:gridCol w:w="413"/>
        <w:gridCol w:w="1855"/>
        <w:gridCol w:w="425"/>
      </w:tblGrid>
      <w:tr w:rsidR="000C64E8" w:rsidRPr="00C126F1" w14:paraId="05C01427" w14:textId="77777777" w:rsidTr="00641411">
        <w:tc>
          <w:tcPr>
            <w:tcW w:w="4734" w:type="dxa"/>
          </w:tcPr>
          <w:p w14:paraId="05C01420" w14:textId="77777777" w:rsidR="000C64E8" w:rsidRPr="00C126F1" w:rsidRDefault="000C64E8" w:rsidP="007C2F9E">
            <w:pPr>
              <w:rPr>
                <w:b/>
              </w:rPr>
            </w:pPr>
            <w:r w:rsidRPr="00C126F1">
              <w:rPr>
                <w:b/>
              </w:rPr>
              <w:t>Cùrsa</w:t>
            </w:r>
          </w:p>
        </w:tc>
        <w:tc>
          <w:tcPr>
            <w:tcW w:w="1753" w:type="dxa"/>
          </w:tcPr>
          <w:p w14:paraId="05C01421" w14:textId="77777777" w:rsidR="00DA081C" w:rsidRPr="00C126F1" w:rsidRDefault="00DA081C" w:rsidP="00DA081C">
            <w:pPr>
              <w:rPr>
                <w:b/>
              </w:rPr>
            </w:pPr>
            <w:r w:rsidRPr="00C126F1">
              <w:rPr>
                <w:b/>
              </w:rPr>
              <w:t>Tabhartas Làn-ùine</w:t>
            </w:r>
          </w:p>
          <w:p w14:paraId="05C01422" w14:textId="77777777" w:rsidR="00E27A91" w:rsidRPr="00C126F1" w:rsidRDefault="00086EEC" w:rsidP="00E27A91">
            <w:pPr>
              <w:rPr>
                <w:b/>
              </w:rPr>
            </w:pPr>
            <w:r w:rsidRPr="00C126F1">
              <w:rPr>
                <w:b/>
              </w:rPr>
              <w:t>Full</w:t>
            </w:r>
            <w:r w:rsidR="00E27A91" w:rsidRPr="00C126F1">
              <w:rPr>
                <w:b/>
              </w:rPr>
              <w:t>-time Grant</w:t>
            </w:r>
          </w:p>
        </w:tc>
        <w:tc>
          <w:tcPr>
            <w:tcW w:w="413" w:type="dxa"/>
          </w:tcPr>
          <w:p w14:paraId="05C01423" w14:textId="77777777" w:rsidR="000C64E8" w:rsidRPr="00C126F1" w:rsidRDefault="000C64E8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  <w:tc>
          <w:tcPr>
            <w:tcW w:w="1855" w:type="dxa"/>
          </w:tcPr>
          <w:p w14:paraId="05C01424" w14:textId="77777777" w:rsidR="000C64E8" w:rsidRPr="00C126F1" w:rsidRDefault="00200AFB" w:rsidP="00E27A91">
            <w:pPr>
              <w:rPr>
                <w:b/>
              </w:rPr>
            </w:pPr>
            <w:r w:rsidRPr="00C126F1">
              <w:rPr>
                <w:b/>
              </w:rPr>
              <w:t>Tabhartas</w:t>
            </w:r>
            <w:r w:rsidR="00641411" w:rsidRPr="00C126F1">
              <w:rPr>
                <w:b/>
              </w:rPr>
              <w:t xml:space="preserve"> </w:t>
            </w:r>
            <w:r w:rsidR="00DA081C" w:rsidRPr="00C126F1">
              <w:rPr>
                <w:b/>
              </w:rPr>
              <w:t>Pàirt</w:t>
            </w:r>
            <w:r w:rsidR="00E27A91" w:rsidRPr="00C126F1">
              <w:rPr>
                <w:b/>
              </w:rPr>
              <w:t>-ùine</w:t>
            </w:r>
          </w:p>
          <w:p w14:paraId="05C01425" w14:textId="77777777" w:rsidR="00E27A91" w:rsidRPr="00C126F1" w:rsidRDefault="00086EEC" w:rsidP="00E27A91">
            <w:pPr>
              <w:rPr>
                <w:b/>
              </w:rPr>
            </w:pPr>
            <w:r w:rsidRPr="00C126F1">
              <w:rPr>
                <w:b/>
              </w:rPr>
              <w:t>Part</w:t>
            </w:r>
            <w:r w:rsidR="00E27A91" w:rsidRPr="00C126F1">
              <w:rPr>
                <w:b/>
              </w:rPr>
              <w:t xml:space="preserve">-time Grant </w:t>
            </w:r>
          </w:p>
        </w:tc>
        <w:tc>
          <w:tcPr>
            <w:tcW w:w="425" w:type="dxa"/>
          </w:tcPr>
          <w:p w14:paraId="05C01426" w14:textId="77777777" w:rsidR="000C64E8" w:rsidRPr="00C126F1" w:rsidRDefault="000C64E8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</w:tr>
      <w:tr w:rsidR="000C64E8" w:rsidRPr="00C126F1" w14:paraId="05C01430" w14:textId="77777777" w:rsidTr="00641411">
        <w:tc>
          <w:tcPr>
            <w:tcW w:w="4734" w:type="dxa"/>
          </w:tcPr>
          <w:p w14:paraId="05C01428" w14:textId="77777777" w:rsidR="00AB207B" w:rsidRPr="00AB207B" w:rsidRDefault="00AB207B" w:rsidP="00BA52B7">
            <w:pPr>
              <w:rPr>
                <w:b/>
              </w:rPr>
            </w:pPr>
            <w:r w:rsidRPr="00AB207B">
              <w:rPr>
                <w:b/>
              </w:rPr>
              <w:t xml:space="preserve">MA Foghlam / BA Foghlam (a’ chiad </w:t>
            </w:r>
            <w:r w:rsidRPr="00D92469">
              <w:rPr>
                <w:b/>
              </w:rPr>
              <w:t>iarrt</w:t>
            </w:r>
            <w:r w:rsidR="00BA52B7" w:rsidRPr="00D92469">
              <w:rPr>
                <w:b/>
              </w:rPr>
              <w:t>a</w:t>
            </w:r>
            <w:r w:rsidRPr="00D92469">
              <w:rPr>
                <w:b/>
              </w:rPr>
              <w:t>s)</w:t>
            </w:r>
          </w:p>
          <w:p w14:paraId="05C01429" w14:textId="77777777" w:rsidR="000C64E8" w:rsidRPr="00C126F1" w:rsidRDefault="00AB207B" w:rsidP="00AB207B">
            <w:r>
              <w:lastRenderedPageBreak/>
              <w:t>MA Education / BA Education (</w:t>
            </w:r>
            <w:r w:rsidRPr="00C126F1">
              <w:t>1</w:t>
            </w:r>
            <w:r w:rsidRPr="00C126F1">
              <w:rPr>
                <w:vertAlign w:val="superscript"/>
              </w:rPr>
              <w:t>st</w:t>
            </w:r>
            <w:r w:rsidRPr="00C126F1">
              <w:t xml:space="preserve"> application)</w:t>
            </w:r>
          </w:p>
        </w:tc>
        <w:tc>
          <w:tcPr>
            <w:tcW w:w="1753" w:type="dxa"/>
          </w:tcPr>
          <w:p w14:paraId="05C0142A" w14:textId="77777777" w:rsidR="000C64E8" w:rsidRPr="00C126F1" w:rsidRDefault="000C64E8" w:rsidP="007C2F9E">
            <w:r w:rsidRPr="00C126F1">
              <w:lastRenderedPageBreak/>
              <w:t>£500</w:t>
            </w:r>
          </w:p>
        </w:tc>
        <w:tc>
          <w:tcPr>
            <w:tcW w:w="413" w:type="dxa"/>
          </w:tcPr>
          <w:p w14:paraId="05C0142B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42C" w14:textId="77777777" w:rsidR="000C64E8" w:rsidRPr="00C126F1" w:rsidRDefault="000C64E8" w:rsidP="007C2F9E"/>
        </w:tc>
        <w:tc>
          <w:tcPr>
            <w:tcW w:w="1855" w:type="dxa"/>
          </w:tcPr>
          <w:p w14:paraId="05C0142D" w14:textId="77777777" w:rsidR="000C64E8" w:rsidRPr="00C126F1" w:rsidRDefault="000C64E8" w:rsidP="007C2F9E">
            <w:r w:rsidRPr="00C126F1">
              <w:lastRenderedPageBreak/>
              <w:t>£250</w:t>
            </w:r>
          </w:p>
        </w:tc>
        <w:tc>
          <w:tcPr>
            <w:tcW w:w="425" w:type="dxa"/>
          </w:tcPr>
          <w:p w14:paraId="05C0142E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42F" w14:textId="77777777" w:rsidR="000C64E8" w:rsidRPr="00C126F1" w:rsidRDefault="000C64E8" w:rsidP="007C2F9E"/>
        </w:tc>
      </w:tr>
      <w:tr w:rsidR="000C64E8" w:rsidRPr="00C126F1" w14:paraId="05C01439" w14:textId="77777777" w:rsidTr="00641411">
        <w:tc>
          <w:tcPr>
            <w:tcW w:w="4734" w:type="dxa"/>
          </w:tcPr>
          <w:p w14:paraId="05C01431" w14:textId="77777777" w:rsidR="00AB207B" w:rsidRPr="00AB207B" w:rsidRDefault="00AB207B" w:rsidP="00BA52B7">
            <w:pPr>
              <w:rPr>
                <w:b/>
              </w:rPr>
            </w:pPr>
            <w:r w:rsidRPr="00AB207B">
              <w:rPr>
                <w:b/>
              </w:rPr>
              <w:lastRenderedPageBreak/>
              <w:t xml:space="preserve">MA Foghlam / BA Foghlam (an dàrna </w:t>
            </w:r>
            <w:r w:rsidRPr="00D92469">
              <w:rPr>
                <w:b/>
              </w:rPr>
              <w:t>iarrt</w:t>
            </w:r>
            <w:r w:rsidR="00BA52B7" w:rsidRPr="00D92469">
              <w:rPr>
                <w:b/>
              </w:rPr>
              <w:t>a</w:t>
            </w:r>
            <w:r w:rsidRPr="00D92469">
              <w:rPr>
                <w:b/>
              </w:rPr>
              <w:t>s)</w:t>
            </w:r>
          </w:p>
          <w:p w14:paraId="05C01432" w14:textId="77777777" w:rsidR="000C64E8" w:rsidRPr="00C126F1" w:rsidRDefault="00AB207B" w:rsidP="00AB207B">
            <w:r>
              <w:t>MA Education / BA Education</w:t>
            </w:r>
            <w:r w:rsidRPr="00C126F1">
              <w:t xml:space="preserve"> </w:t>
            </w:r>
            <w:r>
              <w:t>(</w:t>
            </w:r>
            <w:r w:rsidRPr="00C126F1">
              <w:t>2</w:t>
            </w:r>
            <w:r w:rsidRPr="00C126F1">
              <w:rPr>
                <w:vertAlign w:val="superscript"/>
              </w:rPr>
              <w:t>nd</w:t>
            </w:r>
            <w:r w:rsidRPr="00C126F1">
              <w:t xml:space="preserve"> application)</w:t>
            </w:r>
          </w:p>
        </w:tc>
        <w:tc>
          <w:tcPr>
            <w:tcW w:w="1753" w:type="dxa"/>
          </w:tcPr>
          <w:p w14:paraId="05C01433" w14:textId="77777777" w:rsidR="000C64E8" w:rsidRPr="00C126F1" w:rsidRDefault="000C64E8" w:rsidP="007C2F9E">
            <w:r w:rsidRPr="00C126F1">
              <w:t>£1,000</w:t>
            </w:r>
          </w:p>
        </w:tc>
        <w:tc>
          <w:tcPr>
            <w:tcW w:w="413" w:type="dxa"/>
          </w:tcPr>
          <w:p w14:paraId="05C01434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435" w14:textId="77777777" w:rsidR="000C64E8" w:rsidRPr="00C126F1" w:rsidRDefault="000C64E8" w:rsidP="007C2F9E"/>
        </w:tc>
        <w:tc>
          <w:tcPr>
            <w:tcW w:w="1855" w:type="dxa"/>
          </w:tcPr>
          <w:p w14:paraId="05C01436" w14:textId="77777777" w:rsidR="000C64E8" w:rsidRPr="00C126F1" w:rsidRDefault="000C64E8" w:rsidP="007C2F9E">
            <w:r w:rsidRPr="00C126F1">
              <w:t>£500</w:t>
            </w:r>
          </w:p>
        </w:tc>
        <w:tc>
          <w:tcPr>
            <w:tcW w:w="425" w:type="dxa"/>
          </w:tcPr>
          <w:p w14:paraId="05C01437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438" w14:textId="77777777" w:rsidR="000C64E8" w:rsidRPr="00C126F1" w:rsidRDefault="000C64E8" w:rsidP="007C2F9E"/>
        </w:tc>
      </w:tr>
      <w:tr w:rsidR="000C64E8" w:rsidRPr="00C126F1" w14:paraId="05C01441" w14:textId="77777777" w:rsidTr="00641411">
        <w:tc>
          <w:tcPr>
            <w:tcW w:w="4734" w:type="dxa"/>
          </w:tcPr>
          <w:p w14:paraId="05C0143A" w14:textId="77777777" w:rsidR="000C64E8" w:rsidRPr="00AB207B" w:rsidRDefault="000C64E8" w:rsidP="007C2F9E">
            <w:pPr>
              <w:rPr>
                <w:b/>
              </w:rPr>
            </w:pPr>
            <w:r w:rsidRPr="00AB207B">
              <w:rPr>
                <w:b/>
              </w:rPr>
              <w:t>PGDE Bun-sgoile &amp; Àrd-sgoil</w:t>
            </w:r>
            <w:r w:rsidR="00200AFB" w:rsidRPr="00AB207B">
              <w:rPr>
                <w:b/>
              </w:rPr>
              <w:t>e</w:t>
            </w:r>
            <w:r w:rsidRPr="00AB207B">
              <w:rPr>
                <w:b/>
              </w:rPr>
              <w:t xml:space="preserve"> </w:t>
            </w:r>
          </w:p>
          <w:p w14:paraId="05C0143B" w14:textId="77777777" w:rsidR="00AB207B" w:rsidRPr="00C126F1" w:rsidRDefault="00AB207B" w:rsidP="007C2F9E">
            <w:r>
              <w:t xml:space="preserve">PGDE Primary &amp; Secondary </w:t>
            </w:r>
          </w:p>
          <w:p w14:paraId="05C0143C" w14:textId="77777777" w:rsidR="00E045C0" w:rsidRPr="00C126F1" w:rsidRDefault="00E045C0" w:rsidP="007C2F9E"/>
        </w:tc>
        <w:tc>
          <w:tcPr>
            <w:tcW w:w="1753" w:type="dxa"/>
          </w:tcPr>
          <w:p w14:paraId="05C0143D" w14:textId="77777777" w:rsidR="000C64E8" w:rsidRPr="00C126F1" w:rsidRDefault="00086EEC" w:rsidP="007C2F9E">
            <w:r w:rsidRPr="00C126F1">
              <w:t>£1,000</w:t>
            </w:r>
          </w:p>
        </w:tc>
        <w:tc>
          <w:tcPr>
            <w:tcW w:w="413" w:type="dxa"/>
          </w:tcPr>
          <w:p w14:paraId="05C0143E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855" w:type="dxa"/>
          </w:tcPr>
          <w:p w14:paraId="05C0143F" w14:textId="77777777" w:rsidR="000C64E8" w:rsidRPr="00C126F1" w:rsidRDefault="00086EEC" w:rsidP="00086EEC">
            <w:r w:rsidRPr="00C126F1">
              <w:t>£500</w:t>
            </w:r>
          </w:p>
        </w:tc>
        <w:tc>
          <w:tcPr>
            <w:tcW w:w="425" w:type="dxa"/>
          </w:tcPr>
          <w:p w14:paraId="05C01440" w14:textId="77777777" w:rsidR="000C64E8" w:rsidRPr="00C126F1" w:rsidRDefault="000C64E8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</w:tbl>
    <w:p w14:paraId="05C01442" w14:textId="77777777" w:rsidR="00544F28" w:rsidRDefault="00544F28" w:rsidP="00544F28">
      <w:pPr>
        <w:pStyle w:val="ListParagraph"/>
        <w:spacing w:after="0" w:line="240" w:lineRule="auto"/>
        <w:jc w:val="both"/>
        <w:rPr>
          <w:rFonts w:cs="Arial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24"/>
      </w:tblGrid>
      <w:tr w:rsidR="00544F28" w14:paraId="05C01445" w14:textId="77777777" w:rsidTr="00544F28">
        <w:tc>
          <w:tcPr>
            <w:tcW w:w="9224" w:type="dxa"/>
            <w:shd w:val="clear" w:color="auto" w:fill="B8CCE4" w:themeFill="accent1" w:themeFillTint="66"/>
          </w:tcPr>
          <w:p w14:paraId="05C01443" w14:textId="77777777" w:rsidR="00D75E45" w:rsidRDefault="00D75E45" w:rsidP="00544F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ìsean</w:t>
            </w:r>
          </w:p>
          <w:p w14:paraId="05C01444" w14:textId="77777777" w:rsidR="00544F28" w:rsidRPr="00544F28" w:rsidRDefault="00544F28" w:rsidP="00D75E45">
            <w:pPr>
              <w:pStyle w:val="ListParagraph"/>
              <w:jc w:val="both"/>
              <w:rPr>
                <w:rFonts w:cs="Arial"/>
                <w:b/>
              </w:rPr>
            </w:pPr>
            <w:r w:rsidRPr="00544F28">
              <w:rPr>
                <w:rFonts w:cs="Arial"/>
              </w:rPr>
              <w:t>Fees</w:t>
            </w:r>
          </w:p>
        </w:tc>
      </w:tr>
      <w:tr w:rsidR="00544F28" w14:paraId="05C0144B" w14:textId="77777777" w:rsidTr="00544F28">
        <w:tc>
          <w:tcPr>
            <w:tcW w:w="9224" w:type="dxa"/>
          </w:tcPr>
          <w:p w14:paraId="05C01446" w14:textId="77777777" w:rsidR="00544F28" w:rsidRPr="00C126F1" w:rsidRDefault="00544F28" w:rsidP="00544F28">
            <w:pPr>
              <w:pStyle w:val="ListParagraph"/>
              <w:jc w:val="both"/>
              <w:rPr>
                <w:rFonts w:cs="Arial"/>
                <w:b/>
              </w:rPr>
            </w:pPr>
          </w:p>
          <w:p w14:paraId="05C01447" w14:textId="77777777" w:rsidR="00544F28" w:rsidRDefault="00544F28" w:rsidP="00544F28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Cuimhnichibh nach fhaigh sibh taic le cìsean ma tha sibh a’ faighinn taic bho SAAS.  ’S e £1,820 an t-sùim as motha a thèid aig Bòrd na Gàidhlig a thoirt seachad mu choinneamh chìsean cùrsa. Thèid cìsean a phàigheadh gu dìreach don Oilthigh. </w:t>
            </w:r>
          </w:p>
          <w:p w14:paraId="05C01448" w14:textId="77777777" w:rsidR="00544F28" w:rsidRPr="00C126F1" w:rsidRDefault="00544F28" w:rsidP="00544F28">
            <w:pPr>
              <w:jc w:val="both"/>
              <w:rPr>
                <w:rFonts w:cs="Arial"/>
                <w:b/>
              </w:rPr>
            </w:pPr>
          </w:p>
          <w:p w14:paraId="05C01449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 xml:space="preserve">You can only apply for support with fees, if don’t qualify for support from SAAS.  Bòrd na Gàidhlig can pay fees of up to £1,820.  All fees will be paid directly to the University. </w:t>
            </w:r>
          </w:p>
          <w:p w14:paraId="05C0144A" w14:textId="77777777" w:rsidR="00544F28" w:rsidRPr="00544F28" w:rsidRDefault="00544F28" w:rsidP="00544F28">
            <w:pPr>
              <w:jc w:val="both"/>
              <w:rPr>
                <w:rFonts w:cs="Arial"/>
                <w:b/>
              </w:rPr>
            </w:pPr>
          </w:p>
        </w:tc>
      </w:tr>
    </w:tbl>
    <w:p w14:paraId="05C0144C" w14:textId="77777777" w:rsidR="00E27A91" w:rsidRPr="00C126F1" w:rsidRDefault="00E27A91" w:rsidP="00A3415E">
      <w:pPr>
        <w:spacing w:after="0" w:line="240" w:lineRule="auto"/>
        <w:jc w:val="both"/>
        <w:rPr>
          <w:rFonts w:cs="Arial"/>
        </w:rPr>
      </w:pPr>
    </w:p>
    <w:p w14:paraId="05C0144D" w14:textId="77777777" w:rsidR="00A3415E" w:rsidRPr="00C126F1" w:rsidRDefault="00A3415E" w:rsidP="00A3415E">
      <w:pPr>
        <w:spacing w:after="0" w:line="240" w:lineRule="auto"/>
        <w:jc w:val="both"/>
        <w:rPr>
          <w:rFonts w:cs="Arial"/>
          <w:i/>
        </w:rPr>
      </w:pPr>
      <w:r w:rsidRPr="00C126F1">
        <w:rPr>
          <w:rFonts w:cs="Arial"/>
          <w:b/>
          <w:i/>
        </w:rPr>
        <w:t xml:space="preserve">Cuiribh √ </w:t>
      </w:r>
      <w:proofErr w:type="gramStart"/>
      <w:r w:rsidRPr="00C126F1">
        <w:rPr>
          <w:rFonts w:cs="Arial"/>
          <w:b/>
          <w:i/>
        </w:rPr>
        <w:t>sa</w:t>
      </w:r>
      <w:proofErr w:type="gramEnd"/>
      <w:r w:rsidRPr="00C126F1">
        <w:rPr>
          <w:rFonts w:cs="Arial"/>
          <w:b/>
          <w:i/>
        </w:rPr>
        <w:t xml:space="preserve"> bhogsa </w:t>
      </w:r>
      <w:r w:rsidRPr="00C126F1">
        <w:rPr>
          <w:rFonts w:cs="Arial"/>
          <w:i/>
        </w:rPr>
        <w:t>/ Tick the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373D5" w:rsidRPr="00C126F1" w14:paraId="05C01454" w14:textId="77777777" w:rsidTr="00401F54">
        <w:tc>
          <w:tcPr>
            <w:tcW w:w="3080" w:type="dxa"/>
          </w:tcPr>
          <w:p w14:paraId="05C0144E" w14:textId="77777777" w:rsidR="00A3415E" w:rsidRDefault="00A3415E" w:rsidP="00401F54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A </w:t>
            </w:r>
            <w:r w:rsidR="00200AFB" w:rsidRPr="00C126F1">
              <w:rPr>
                <w:rFonts w:cs="Arial"/>
                <w:b/>
              </w:rPr>
              <w:t>bheil taic le cìsean a dhìth oirbh</w:t>
            </w:r>
            <w:r w:rsidRPr="00C126F1">
              <w:rPr>
                <w:rFonts w:cs="Arial"/>
                <w:b/>
              </w:rPr>
              <w:t>?</w:t>
            </w:r>
          </w:p>
          <w:p w14:paraId="05C0144F" w14:textId="77777777" w:rsidR="00AB207B" w:rsidRPr="00AB207B" w:rsidRDefault="00AB207B" w:rsidP="00401F54">
            <w:pPr>
              <w:jc w:val="both"/>
              <w:rPr>
                <w:rFonts w:cs="Arial"/>
              </w:rPr>
            </w:pPr>
            <w:r w:rsidRPr="00AB207B">
              <w:rPr>
                <w:rFonts w:cs="Arial"/>
              </w:rPr>
              <w:t>Do you require support with fees?</w:t>
            </w:r>
          </w:p>
        </w:tc>
        <w:tc>
          <w:tcPr>
            <w:tcW w:w="3081" w:type="dxa"/>
          </w:tcPr>
          <w:p w14:paraId="05C01450" w14:textId="77777777" w:rsidR="00A3415E" w:rsidRPr="00C126F1" w:rsidRDefault="00A3415E" w:rsidP="00411ACA">
            <w:pPr>
              <w:jc w:val="center"/>
              <w:rPr>
                <w:rFonts w:cs="Arial"/>
              </w:rPr>
            </w:pPr>
            <w:r w:rsidRPr="00411ACA">
              <w:rPr>
                <w:rFonts w:cs="Arial"/>
                <w:b/>
              </w:rPr>
              <w:t>Tha</w:t>
            </w:r>
            <w:r w:rsidR="00411ACA">
              <w:rPr>
                <w:rFonts w:cs="Arial"/>
              </w:rPr>
              <w:t xml:space="preserve"> / Yes</w:t>
            </w:r>
            <w:r w:rsidRPr="00C126F1">
              <w:rPr>
                <w:rFonts w:cs="Arial"/>
              </w:rPr>
              <w:t xml:space="preserve"> </w:t>
            </w:r>
            <w:r w:rsidRPr="00C126F1">
              <w:rPr>
                <w:rFonts w:cs="Arial"/>
              </w:rPr>
              <w:sym w:font="Wingdings" w:char="F071"/>
            </w:r>
          </w:p>
          <w:p w14:paraId="05C01451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</w:p>
        </w:tc>
        <w:tc>
          <w:tcPr>
            <w:tcW w:w="3081" w:type="dxa"/>
          </w:tcPr>
          <w:p w14:paraId="05C01452" w14:textId="77777777" w:rsidR="00A3415E" w:rsidRPr="00C126F1" w:rsidRDefault="00A3415E" w:rsidP="00401F54">
            <w:pPr>
              <w:jc w:val="center"/>
              <w:rPr>
                <w:rFonts w:cs="Arial"/>
              </w:rPr>
            </w:pPr>
            <w:r w:rsidRPr="00411ACA">
              <w:rPr>
                <w:rFonts w:cs="Arial"/>
                <w:b/>
              </w:rPr>
              <w:t>Chan Eil</w:t>
            </w:r>
            <w:r w:rsidR="00411ACA">
              <w:rPr>
                <w:rFonts w:cs="Arial"/>
              </w:rPr>
              <w:t xml:space="preserve"> / No</w:t>
            </w:r>
            <w:r w:rsidRPr="00C126F1">
              <w:rPr>
                <w:rFonts w:cs="Arial"/>
              </w:rPr>
              <w:t xml:space="preserve"> </w:t>
            </w:r>
            <w:r w:rsidRPr="00C126F1">
              <w:rPr>
                <w:rFonts w:cs="Arial"/>
              </w:rPr>
              <w:sym w:font="Wingdings" w:char="F071"/>
            </w:r>
          </w:p>
          <w:p w14:paraId="05C01453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</w:p>
        </w:tc>
      </w:tr>
      <w:tr w:rsidR="00A3415E" w:rsidRPr="00C126F1" w14:paraId="05C01459" w14:textId="77777777" w:rsidTr="00401F54">
        <w:tc>
          <w:tcPr>
            <w:tcW w:w="3080" w:type="dxa"/>
          </w:tcPr>
          <w:p w14:paraId="05C01455" w14:textId="77777777" w:rsidR="00A3415E" w:rsidRDefault="00A3415E" w:rsidP="00200AFB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Ma tha, dè na tha </w:t>
            </w:r>
            <w:r w:rsidR="00200AFB" w:rsidRPr="00C126F1">
              <w:rPr>
                <w:rFonts w:cs="Arial"/>
                <w:b/>
              </w:rPr>
              <w:t>sibh</w:t>
            </w:r>
            <w:r w:rsidR="00566FC6" w:rsidRPr="00C126F1">
              <w:rPr>
                <w:rFonts w:cs="Arial"/>
                <w:b/>
              </w:rPr>
              <w:t xml:space="preserve"> ag iarraidh de thaic le cìsean</w:t>
            </w:r>
            <w:r w:rsidRPr="00C126F1">
              <w:rPr>
                <w:rFonts w:cs="Arial"/>
                <w:b/>
              </w:rPr>
              <w:t>?</w:t>
            </w:r>
          </w:p>
          <w:p w14:paraId="05C01456" w14:textId="77777777" w:rsidR="00AB207B" w:rsidRPr="00411ACA" w:rsidRDefault="00AB207B" w:rsidP="00200AFB">
            <w:pPr>
              <w:jc w:val="both"/>
              <w:rPr>
                <w:rFonts w:cs="Arial"/>
              </w:rPr>
            </w:pPr>
            <w:r w:rsidRPr="00411ACA">
              <w:rPr>
                <w:rFonts w:cs="Arial"/>
              </w:rPr>
              <w:t>If yes, what sum</w:t>
            </w:r>
            <w:r w:rsidR="00411ACA" w:rsidRPr="00411ACA">
              <w:rPr>
                <w:rFonts w:cs="Arial"/>
              </w:rPr>
              <w:t xml:space="preserve"> do you require?</w:t>
            </w:r>
          </w:p>
        </w:tc>
        <w:tc>
          <w:tcPr>
            <w:tcW w:w="3081" w:type="dxa"/>
          </w:tcPr>
          <w:p w14:paraId="05C01457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£</w:t>
            </w:r>
          </w:p>
        </w:tc>
        <w:tc>
          <w:tcPr>
            <w:tcW w:w="3081" w:type="dxa"/>
          </w:tcPr>
          <w:p w14:paraId="05C01458" w14:textId="77777777" w:rsidR="00A3415E" w:rsidRPr="00C126F1" w:rsidRDefault="00A3415E" w:rsidP="00401F54">
            <w:pPr>
              <w:jc w:val="both"/>
              <w:rPr>
                <w:rFonts w:cs="Arial"/>
                <w:b/>
              </w:rPr>
            </w:pPr>
          </w:p>
        </w:tc>
      </w:tr>
    </w:tbl>
    <w:p w14:paraId="05C0145A" w14:textId="77777777" w:rsidR="00A3415E" w:rsidRDefault="00A3415E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44F28" w14:paraId="05C0145D" w14:textId="77777777" w:rsidTr="00544F28">
        <w:tc>
          <w:tcPr>
            <w:tcW w:w="9242" w:type="dxa"/>
            <w:shd w:val="clear" w:color="auto" w:fill="B8CCE4" w:themeFill="accent1" w:themeFillTint="66"/>
          </w:tcPr>
          <w:p w14:paraId="05C0145B" w14:textId="77777777" w:rsidR="00544F28" w:rsidRPr="00C126F1" w:rsidRDefault="00D75E45" w:rsidP="00D75E45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      </w:t>
            </w:r>
            <w:r w:rsidR="00544F28" w:rsidRPr="00290C0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(c)</w:t>
            </w:r>
            <w:r w:rsidR="00544F28" w:rsidRPr="00C126F1">
              <w:rPr>
                <w:b/>
                <w:color w:val="auto"/>
              </w:rPr>
              <w:t xml:space="preserve"> </w:t>
            </w:r>
            <w:r w:rsidR="00544F28" w:rsidRPr="00C126F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abhartasan a bharrachd do dhaoine a </w:t>
            </w:r>
            <w:r w:rsidR="00544F28" w:rsidRPr="00D9246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a </w:t>
            </w:r>
            <w:r w:rsidR="00434CDB" w:rsidRPr="00D9246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a’ </w:t>
            </w:r>
            <w:r w:rsidR="00544F28" w:rsidRPr="00D9246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gluasad </w:t>
            </w:r>
            <w:r w:rsidR="00544F28" w:rsidRPr="00C126F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u dreuchd ann an Teagasg Gàidhlig</w:t>
            </w:r>
            <w:r w:rsidR="00544F28" w:rsidRPr="00C126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5C0145C" w14:textId="77777777" w:rsidR="00544F28" w:rsidRPr="00544F28" w:rsidRDefault="00D75E45" w:rsidP="00D75E45">
            <w:pPr>
              <w:tabs>
                <w:tab w:val="num" w:pos="720"/>
              </w:tabs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44F28" w:rsidRPr="00C126F1">
              <w:rPr>
                <w:rFonts w:cstheme="minorHAnsi"/>
              </w:rPr>
              <w:t xml:space="preserve">Top-up Grants for those changing to a career in Gaelic Teaching </w:t>
            </w:r>
          </w:p>
        </w:tc>
      </w:tr>
      <w:tr w:rsidR="00544F28" w14:paraId="05C01468" w14:textId="77777777" w:rsidTr="00544F28">
        <w:tc>
          <w:tcPr>
            <w:tcW w:w="9242" w:type="dxa"/>
          </w:tcPr>
          <w:p w14:paraId="05C0145E" w14:textId="77777777" w:rsidR="00544F28" w:rsidRPr="007B14D8" w:rsidRDefault="00434CDB" w:rsidP="00544F28">
            <w:pPr>
              <w:jc w:val="both"/>
              <w:rPr>
                <w:rFonts w:cs="Arial"/>
                <w:b/>
              </w:rPr>
            </w:pPr>
            <w:r w:rsidRPr="00D92469">
              <w:rPr>
                <w:rFonts w:cs="Arial"/>
                <w:b/>
              </w:rPr>
              <w:t>Faodaidh sibh cur a-steach airson</w:t>
            </w:r>
            <w:r w:rsidR="00544F28" w:rsidRPr="00D92469">
              <w:rPr>
                <w:rFonts w:cs="Arial"/>
                <w:b/>
              </w:rPr>
              <w:t xml:space="preserve"> tabhartas a bharrachd ma tha sibh air a bhith ag obair làn-ùine airson còrr is bliadhna slàn. Cha </w:t>
            </w:r>
            <w:r w:rsidR="00544F28" w:rsidRPr="007B14D8">
              <w:rPr>
                <w:rFonts w:cs="Arial"/>
                <w:b/>
              </w:rPr>
              <w:t xml:space="preserve">bu chòir dhuibh am pàirt seo a lìonadh ach nuair a tha sibh ag iarraidh maoineachadh a bharrachd. Tha na suimeannan a gheibhear airson tabhartas a bharrachd </w:t>
            </w:r>
            <w:proofErr w:type="gramStart"/>
            <w:r w:rsidR="00544F28" w:rsidRPr="007B14D8">
              <w:rPr>
                <w:rFonts w:cs="Arial"/>
                <w:b/>
              </w:rPr>
              <w:t>an</w:t>
            </w:r>
            <w:proofErr w:type="gramEnd"/>
            <w:r w:rsidR="00544F28" w:rsidRPr="007B14D8">
              <w:rPr>
                <w:rFonts w:cs="Arial"/>
                <w:b/>
              </w:rPr>
              <w:t xml:space="preserve"> crochadh air dè an cùrsa a tha sibh a’ dèanamh, cò bhliadhna air a bheil sibh agus cia mheud bliadhna a bha sibh ag obair mus do thòisich an cùrsa. </w:t>
            </w:r>
          </w:p>
          <w:p w14:paraId="05C0145F" w14:textId="77777777" w:rsidR="00544F28" w:rsidRPr="007B14D8" w:rsidRDefault="00544F28" w:rsidP="00544F28">
            <w:pPr>
              <w:jc w:val="both"/>
              <w:rPr>
                <w:rFonts w:cs="Arial"/>
              </w:rPr>
            </w:pPr>
          </w:p>
          <w:p w14:paraId="05C01460" w14:textId="77777777" w:rsidR="00544F28" w:rsidRPr="007B14D8" w:rsidRDefault="00544F28" w:rsidP="00544F28">
            <w:pPr>
              <w:jc w:val="both"/>
              <w:rPr>
                <w:rFonts w:cs="Arial"/>
              </w:rPr>
            </w:pPr>
            <w:r w:rsidRPr="007B14D8">
              <w:rPr>
                <w:rFonts w:cs="Arial"/>
              </w:rPr>
              <w:t xml:space="preserve">You are eligible to apply for top-up funding, if you have been working full-time for over a year.  Only fill in this part if you are applying for top-up funding.  The funding available to you is dependent on your course, year of study and how long you worked for prior to the course starting. </w:t>
            </w:r>
          </w:p>
          <w:p w14:paraId="05C01461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</w:p>
          <w:p w14:paraId="05C01462" w14:textId="77777777" w:rsidR="00544F28" w:rsidRPr="00C126F1" w:rsidRDefault="00544F28" w:rsidP="00544F28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Chan fhaigh sibh tabhartas a bharrachd ma tha sibh a’ cosnadh barrachd air £18,000 </w:t>
            </w:r>
            <w:proofErr w:type="gramStart"/>
            <w:r w:rsidRPr="00C126F1">
              <w:rPr>
                <w:rFonts w:cs="Arial"/>
                <w:b/>
              </w:rPr>
              <w:t>fhad ’s</w:t>
            </w:r>
            <w:proofErr w:type="gramEnd"/>
            <w:r w:rsidRPr="00C126F1">
              <w:rPr>
                <w:rFonts w:cs="Arial"/>
                <w:b/>
              </w:rPr>
              <w:t xml:space="preserve"> a tha sibh a’ dèanamh a’ chùrsa.</w:t>
            </w:r>
          </w:p>
          <w:p w14:paraId="05C01463" w14:textId="77777777" w:rsidR="00544F28" w:rsidRPr="007B14D8" w:rsidRDefault="00544F28" w:rsidP="00544F28">
            <w:pPr>
              <w:jc w:val="both"/>
              <w:rPr>
                <w:rFonts w:cs="Arial"/>
              </w:rPr>
            </w:pPr>
            <w:r w:rsidRPr="007B14D8">
              <w:rPr>
                <w:rFonts w:cs="Arial"/>
              </w:rPr>
              <w:t>You will not be eligible for top-up funding if you earn more than £18,000 whilst you are on the course.</w:t>
            </w:r>
          </w:p>
          <w:p w14:paraId="05C01464" w14:textId="77777777" w:rsidR="00544F28" w:rsidRPr="00C126F1" w:rsidRDefault="00544F28" w:rsidP="00544F28">
            <w:pPr>
              <w:jc w:val="both"/>
              <w:rPr>
                <w:rFonts w:cs="Arial"/>
              </w:rPr>
            </w:pPr>
          </w:p>
          <w:p w14:paraId="05C01465" w14:textId="77777777" w:rsidR="00544F28" w:rsidRPr="00C126F1" w:rsidRDefault="00544F28" w:rsidP="00544F28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 xml:space="preserve">Lìonaibh a-steach </w:t>
            </w:r>
            <w:proofErr w:type="gramStart"/>
            <w:r w:rsidRPr="00C126F1">
              <w:rPr>
                <w:rFonts w:cs="Arial"/>
                <w:b/>
              </w:rPr>
              <w:t>an</w:t>
            </w:r>
            <w:proofErr w:type="gramEnd"/>
            <w:r w:rsidRPr="00C126F1">
              <w:rPr>
                <w:rFonts w:cs="Arial"/>
                <w:b/>
              </w:rPr>
              <w:t xml:space="preserve"> clàr a tha a’ buntainn ris a’ chùrsa agaibh fhèin.</w:t>
            </w:r>
          </w:p>
          <w:p w14:paraId="05C01466" w14:textId="77777777" w:rsidR="00544F28" w:rsidRPr="007B14D8" w:rsidRDefault="00544F28" w:rsidP="00544F28">
            <w:pPr>
              <w:jc w:val="both"/>
              <w:rPr>
                <w:rFonts w:cs="Arial"/>
              </w:rPr>
            </w:pPr>
            <w:r w:rsidRPr="007B14D8">
              <w:rPr>
                <w:rFonts w:cs="Arial"/>
              </w:rPr>
              <w:t xml:space="preserve">Fill in the table corresponding to your own course. </w:t>
            </w:r>
          </w:p>
          <w:p w14:paraId="05C01467" w14:textId="77777777" w:rsidR="00544F28" w:rsidRPr="00C126F1" w:rsidRDefault="00544F28" w:rsidP="00544F28">
            <w:pPr>
              <w:pStyle w:val="Default"/>
              <w:ind w:firstLine="720"/>
              <w:jc w:val="both"/>
              <w:rPr>
                <w:b/>
                <w:color w:val="auto"/>
              </w:rPr>
            </w:pPr>
          </w:p>
        </w:tc>
      </w:tr>
    </w:tbl>
    <w:p w14:paraId="05C01469" w14:textId="77777777" w:rsidR="00DA081C" w:rsidRDefault="00DA081C" w:rsidP="007C2F9E">
      <w:pPr>
        <w:spacing w:after="0" w:line="240" w:lineRule="auto"/>
        <w:jc w:val="both"/>
        <w:rPr>
          <w:rFonts w:cs="Arial"/>
        </w:rPr>
      </w:pPr>
    </w:p>
    <w:p w14:paraId="05C0146A" w14:textId="77777777" w:rsidR="00544F28" w:rsidRDefault="00544F28" w:rsidP="007C2F9E">
      <w:pPr>
        <w:spacing w:after="0" w:line="240" w:lineRule="auto"/>
        <w:jc w:val="both"/>
        <w:rPr>
          <w:rFonts w:cs="Arial"/>
        </w:rPr>
      </w:pPr>
    </w:p>
    <w:p w14:paraId="05C0146B" w14:textId="77777777" w:rsidR="00544F28" w:rsidRDefault="00544F28" w:rsidP="007C2F9E">
      <w:pPr>
        <w:spacing w:after="0" w:line="240" w:lineRule="auto"/>
        <w:jc w:val="both"/>
        <w:rPr>
          <w:rFonts w:cs="Arial"/>
        </w:rPr>
      </w:pPr>
    </w:p>
    <w:p w14:paraId="05C0146C" w14:textId="77777777" w:rsidR="00544F28" w:rsidRPr="00C126F1" w:rsidRDefault="00544F28" w:rsidP="007C2F9E">
      <w:pPr>
        <w:spacing w:after="0" w:line="240" w:lineRule="auto"/>
        <w:jc w:val="both"/>
        <w:rPr>
          <w:rFonts w:cs="Arial"/>
        </w:rPr>
      </w:pPr>
    </w:p>
    <w:p w14:paraId="05C0146D" w14:textId="77777777" w:rsidR="007C2F9E" w:rsidRPr="00C126F1" w:rsidRDefault="007C2F9E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425"/>
        <w:gridCol w:w="1559"/>
        <w:gridCol w:w="487"/>
      </w:tblGrid>
      <w:tr w:rsidR="00F373D5" w:rsidRPr="00C126F1" w14:paraId="05C01470" w14:textId="77777777" w:rsidTr="00544F28">
        <w:tc>
          <w:tcPr>
            <w:tcW w:w="9242" w:type="dxa"/>
            <w:gridSpan w:val="5"/>
            <w:shd w:val="clear" w:color="auto" w:fill="B8CCE4" w:themeFill="accent1" w:themeFillTint="66"/>
          </w:tcPr>
          <w:p w14:paraId="05C0146E" w14:textId="77777777" w:rsidR="00026ECE" w:rsidRPr="00C126F1" w:rsidRDefault="007C2F9E" w:rsidP="00434CD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 xml:space="preserve">BA no MA Foghlam </w:t>
            </w:r>
            <w:r w:rsidR="00A33DD0" w:rsidRPr="00C126F1">
              <w:rPr>
                <w:rFonts w:cstheme="minorHAnsi"/>
                <w:b/>
              </w:rPr>
              <w:t>(</w:t>
            </w:r>
            <w:r w:rsidR="005A3079" w:rsidRPr="00C126F1">
              <w:rPr>
                <w:rFonts w:cstheme="minorHAnsi"/>
                <w:b/>
              </w:rPr>
              <w:t xml:space="preserve">a’ </w:t>
            </w:r>
            <w:r w:rsidR="00A33DD0" w:rsidRPr="00D92469">
              <w:rPr>
                <w:rFonts w:cstheme="minorHAnsi"/>
                <w:b/>
              </w:rPr>
              <w:t>chiad iarrt</w:t>
            </w:r>
            <w:r w:rsidR="00434CDB" w:rsidRPr="00D92469">
              <w:rPr>
                <w:rFonts w:cstheme="minorHAnsi"/>
                <w:b/>
              </w:rPr>
              <w:t>a</w:t>
            </w:r>
            <w:r w:rsidR="00A33DD0" w:rsidRPr="00D92469">
              <w:rPr>
                <w:rFonts w:cstheme="minorHAnsi"/>
                <w:b/>
              </w:rPr>
              <w:t>s)</w:t>
            </w:r>
          </w:p>
          <w:p w14:paraId="05C0146F" w14:textId="77777777" w:rsidR="002754AB" w:rsidRPr="00C126F1" w:rsidRDefault="002754AB" w:rsidP="0048294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126F1">
              <w:rPr>
                <w:rFonts w:cstheme="minorHAnsi"/>
              </w:rPr>
              <w:t xml:space="preserve">BA or MA Education </w:t>
            </w:r>
            <w:r w:rsidR="00A33DD0" w:rsidRPr="00C126F1">
              <w:rPr>
                <w:rFonts w:cstheme="minorHAnsi"/>
              </w:rPr>
              <w:t>(1</w:t>
            </w:r>
            <w:r w:rsidR="00A33DD0" w:rsidRPr="00C126F1">
              <w:rPr>
                <w:rFonts w:cstheme="minorHAnsi"/>
                <w:vertAlign w:val="superscript"/>
              </w:rPr>
              <w:t>st</w:t>
            </w:r>
            <w:r w:rsidR="00A33DD0" w:rsidRPr="00C126F1">
              <w:rPr>
                <w:rFonts w:cstheme="minorHAnsi"/>
              </w:rPr>
              <w:t xml:space="preserve"> application)</w:t>
            </w:r>
          </w:p>
        </w:tc>
      </w:tr>
      <w:tr w:rsidR="00F373D5" w:rsidRPr="00C126F1" w14:paraId="05C01479" w14:textId="77777777" w:rsidTr="00544F28">
        <w:tc>
          <w:tcPr>
            <w:tcW w:w="5070" w:type="dxa"/>
            <w:shd w:val="clear" w:color="auto" w:fill="B8CCE4" w:themeFill="accent1" w:themeFillTint="66"/>
          </w:tcPr>
          <w:p w14:paraId="05C01471" w14:textId="77777777" w:rsidR="007C2F9E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Bliadhnaichean ag obair mus do thòisich an cùrsa</w:t>
            </w:r>
          </w:p>
          <w:p w14:paraId="05C01472" w14:textId="77777777" w:rsidR="00794628" w:rsidRPr="00411ACA" w:rsidRDefault="00794628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t>Years in Employment prior to undertaking cours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C01473" w14:textId="77777777" w:rsidR="00794628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6F1">
              <w:rPr>
                <w:b/>
              </w:rPr>
              <w:t>Làn-ùine</w:t>
            </w:r>
          </w:p>
          <w:p w14:paraId="05C01474" w14:textId="77777777" w:rsidR="007C2F9E" w:rsidRPr="00411ACA" w:rsidRDefault="00794628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t>Full-time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C01475" w14:textId="77777777" w:rsidR="007C2F9E" w:rsidRPr="00C126F1" w:rsidRDefault="007C2F9E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5C01476" w14:textId="77777777" w:rsidR="007C2F9E" w:rsidRPr="00C126F1" w:rsidRDefault="007C2F9E" w:rsidP="007C2F9E">
            <w:pPr>
              <w:rPr>
                <w:b/>
              </w:rPr>
            </w:pPr>
            <w:r w:rsidRPr="00C126F1">
              <w:rPr>
                <w:b/>
              </w:rPr>
              <w:t xml:space="preserve">Pàirt-ùine </w:t>
            </w:r>
          </w:p>
          <w:p w14:paraId="05C01477" w14:textId="77777777" w:rsidR="00794628" w:rsidRPr="00411ACA" w:rsidRDefault="00794628" w:rsidP="007C2F9E">
            <w:r w:rsidRPr="00411ACA">
              <w:t>Part-time</w:t>
            </w:r>
          </w:p>
        </w:tc>
        <w:tc>
          <w:tcPr>
            <w:tcW w:w="487" w:type="dxa"/>
            <w:shd w:val="clear" w:color="auto" w:fill="B8CCE4" w:themeFill="accent1" w:themeFillTint="66"/>
          </w:tcPr>
          <w:p w14:paraId="05C01478" w14:textId="77777777" w:rsidR="007C2F9E" w:rsidRPr="00C126F1" w:rsidRDefault="007C2F9E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</w:tr>
      <w:tr w:rsidR="00F373D5" w:rsidRPr="00C126F1" w14:paraId="05C0147F" w14:textId="77777777" w:rsidTr="00401F54">
        <w:tc>
          <w:tcPr>
            <w:tcW w:w="5070" w:type="dxa"/>
          </w:tcPr>
          <w:p w14:paraId="05C0147A" w14:textId="77777777" w:rsidR="007C2F9E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1-2 bhliadhna</w:t>
            </w:r>
            <w:r w:rsidR="002754AB" w:rsidRPr="00C126F1">
              <w:rPr>
                <w:rFonts w:cstheme="minorHAnsi"/>
              </w:rPr>
              <w:t xml:space="preserve"> / 1-2 years</w:t>
            </w:r>
          </w:p>
        </w:tc>
        <w:tc>
          <w:tcPr>
            <w:tcW w:w="1701" w:type="dxa"/>
          </w:tcPr>
          <w:p w14:paraId="05C0147B" w14:textId="77777777" w:rsidR="007C2F9E" w:rsidRPr="00C126F1" w:rsidRDefault="007C2F9E" w:rsidP="007C2F9E">
            <w:r w:rsidRPr="00C126F1">
              <w:t>£500</w:t>
            </w:r>
          </w:p>
        </w:tc>
        <w:tc>
          <w:tcPr>
            <w:tcW w:w="425" w:type="dxa"/>
          </w:tcPr>
          <w:p w14:paraId="05C0147C" w14:textId="77777777" w:rsidR="007C2F9E" w:rsidRPr="00C126F1" w:rsidRDefault="007C2F9E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7D" w14:textId="77777777" w:rsidR="007C2F9E" w:rsidRPr="00C126F1" w:rsidRDefault="007C2F9E" w:rsidP="007C2F9E">
            <w:r w:rsidRPr="00C126F1">
              <w:t>£250</w:t>
            </w:r>
          </w:p>
        </w:tc>
        <w:tc>
          <w:tcPr>
            <w:tcW w:w="487" w:type="dxa"/>
          </w:tcPr>
          <w:p w14:paraId="05C0147E" w14:textId="77777777" w:rsidR="007C2F9E" w:rsidRPr="00C126F1" w:rsidRDefault="007C2F9E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85" w14:textId="77777777" w:rsidTr="00401F54">
        <w:tc>
          <w:tcPr>
            <w:tcW w:w="5070" w:type="dxa"/>
          </w:tcPr>
          <w:p w14:paraId="05C01480" w14:textId="77777777" w:rsidR="007C2F9E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2-3 bliadhna</w:t>
            </w:r>
            <w:r w:rsidR="00794628" w:rsidRPr="00C126F1">
              <w:rPr>
                <w:rFonts w:cstheme="minorHAnsi"/>
              </w:rPr>
              <w:t xml:space="preserve"> </w:t>
            </w:r>
            <w:r w:rsidR="002754AB" w:rsidRPr="00C126F1">
              <w:rPr>
                <w:rFonts w:cstheme="minorHAnsi"/>
              </w:rPr>
              <w:t xml:space="preserve">/ </w:t>
            </w:r>
            <w:r w:rsidR="00794628" w:rsidRPr="00C126F1">
              <w:rPr>
                <w:rFonts w:cstheme="minorHAnsi"/>
              </w:rPr>
              <w:t>2-3 years</w:t>
            </w:r>
          </w:p>
        </w:tc>
        <w:tc>
          <w:tcPr>
            <w:tcW w:w="1701" w:type="dxa"/>
          </w:tcPr>
          <w:p w14:paraId="05C01481" w14:textId="77777777" w:rsidR="007C2F9E" w:rsidRPr="00C126F1" w:rsidRDefault="007C2F9E" w:rsidP="007C2F9E">
            <w:r w:rsidRPr="00C126F1">
              <w:t>£1,000</w:t>
            </w:r>
          </w:p>
        </w:tc>
        <w:tc>
          <w:tcPr>
            <w:tcW w:w="425" w:type="dxa"/>
          </w:tcPr>
          <w:p w14:paraId="05C01482" w14:textId="77777777" w:rsidR="007C2F9E" w:rsidRPr="00C126F1" w:rsidRDefault="007C2F9E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83" w14:textId="77777777" w:rsidR="007C2F9E" w:rsidRPr="00C126F1" w:rsidRDefault="007C2F9E" w:rsidP="007C2F9E">
            <w:r w:rsidRPr="00C126F1">
              <w:t>£500</w:t>
            </w:r>
          </w:p>
        </w:tc>
        <w:tc>
          <w:tcPr>
            <w:tcW w:w="487" w:type="dxa"/>
          </w:tcPr>
          <w:p w14:paraId="05C01484" w14:textId="77777777" w:rsidR="007C2F9E" w:rsidRPr="00C126F1" w:rsidRDefault="007C2F9E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8B" w14:textId="77777777" w:rsidTr="00401F54">
        <w:tc>
          <w:tcPr>
            <w:tcW w:w="5070" w:type="dxa"/>
          </w:tcPr>
          <w:p w14:paraId="05C01486" w14:textId="77777777" w:rsidR="007C2F9E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3-4 bliadhna</w:t>
            </w:r>
            <w:r w:rsidR="00794628" w:rsidRPr="00C126F1">
              <w:rPr>
                <w:rFonts w:cstheme="minorHAnsi"/>
              </w:rPr>
              <w:t xml:space="preserve"> / 3-4 years</w:t>
            </w:r>
          </w:p>
        </w:tc>
        <w:tc>
          <w:tcPr>
            <w:tcW w:w="1701" w:type="dxa"/>
          </w:tcPr>
          <w:p w14:paraId="05C01487" w14:textId="77777777" w:rsidR="007C2F9E" w:rsidRPr="00C126F1" w:rsidRDefault="007C2F9E" w:rsidP="007C2F9E">
            <w:r w:rsidRPr="00C126F1">
              <w:t>£1,500</w:t>
            </w:r>
          </w:p>
        </w:tc>
        <w:tc>
          <w:tcPr>
            <w:tcW w:w="425" w:type="dxa"/>
          </w:tcPr>
          <w:p w14:paraId="05C01488" w14:textId="77777777" w:rsidR="007C2F9E" w:rsidRPr="00C126F1" w:rsidRDefault="007C2F9E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89" w14:textId="77777777" w:rsidR="007C2F9E" w:rsidRPr="00C126F1" w:rsidRDefault="007C2F9E" w:rsidP="007C2F9E">
            <w:r w:rsidRPr="00C126F1">
              <w:t>£750</w:t>
            </w:r>
          </w:p>
        </w:tc>
        <w:tc>
          <w:tcPr>
            <w:tcW w:w="487" w:type="dxa"/>
          </w:tcPr>
          <w:p w14:paraId="05C0148A" w14:textId="77777777" w:rsidR="007C2F9E" w:rsidRPr="00C126F1" w:rsidRDefault="007C2F9E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7C2F9E" w:rsidRPr="00C126F1" w14:paraId="05C01491" w14:textId="77777777" w:rsidTr="00401F54">
        <w:tc>
          <w:tcPr>
            <w:tcW w:w="5070" w:type="dxa"/>
          </w:tcPr>
          <w:p w14:paraId="05C0148C" w14:textId="77777777" w:rsidR="007C2F9E" w:rsidRPr="00C126F1" w:rsidRDefault="007C2F9E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4-5 bliadhna no barrachd</w:t>
            </w:r>
            <w:r w:rsidR="00794628" w:rsidRPr="00C126F1">
              <w:rPr>
                <w:rFonts w:cstheme="minorHAnsi"/>
              </w:rPr>
              <w:t xml:space="preserve"> / 4-5 years or longer</w:t>
            </w:r>
          </w:p>
        </w:tc>
        <w:tc>
          <w:tcPr>
            <w:tcW w:w="1701" w:type="dxa"/>
          </w:tcPr>
          <w:p w14:paraId="05C0148D" w14:textId="77777777" w:rsidR="007C2F9E" w:rsidRPr="00C126F1" w:rsidRDefault="007C2F9E" w:rsidP="007C2F9E">
            <w:r w:rsidRPr="00C126F1">
              <w:t>£2,000</w:t>
            </w:r>
          </w:p>
        </w:tc>
        <w:tc>
          <w:tcPr>
            <w:tcW w:w="425" w:type="dxa"/>
          </w:tcPr>
          <w:p w14:paraId="05C0148E" w14:textId="77777777" w:rsidR="007C2F9E" w:rsidRPr="00C126F1" w:rsidRDefault="007C2F9E" w:rsidP="007C2F9E"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8F" w14:textId="77777777" w:rsidR="007C2F9E" w:rsidRPr="00C126F1" w:rsidRDefault="007C2F9E" w:rsidP="007C2F9E">
            <w:r w:rsidRPr="00C126F1">
              <w:t>£1,000</w:t>
            </w:r>
          </w:p>
        </w:tc>
        <w:tc>
          <w:tcPr>
            <w:tcW w:w="487" w:type="dxa"/>
          </w:tcPr>
          <w:p w14:paraId="05C01490" w14:textId="77777777" w:rsidR="007C2F9E" w:rsidRPr="00C126F1" w:rsidRDefault="007C2F9E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</w:tbl>
    <w:p w14:paraId="05C01492" w14:textId="77777777" w:rsidR="007C2F9E" w:rsidRPr="00C126F1" w:rsidRDefault="007C2F9E" w:rsidP="007C2F9E">
      <w:pPr>
        <w:spacing w:after="0" w:line="240" w:lineRule="auto"/>
        <w:jc w:val="both"/>
        <w:rPr>
          <w:rFonts w:cs="Arial"/>
        </w:rPr>
      </w:pPr>
    </w:p>
    <w:p w14:paraId="05C01493" w14:textId="77777777" w:rsidR="00641411" w:rsidRPr="00C126F1" w:rsidRDefault="00641411" w:rsidP="007C2F9E">
      <w:pPr>
        <w:spacing w:after="0" w:line="240" w:lineRule="auto"/>
        <w:jc w:val="both"/>
        <w:rPr>
          <w:rFonts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425"/>
        <w:gridCol w:w="1559"/>
        <w:gridCol w:w="487"/>
      </w:tblGrid>
      <w:tr w:rsidR="00F373D5" w:rsidRPr="00C126F1" w14:paraId="05C01496" w14:textId="77777777" w:rsidTr="00544F28">
        <w:tc>
          <w:tcPr>
            <w:tcW w:w="9242" w:type="dxa"/>
            <w:gridSpan w:val="5"/>
            <w:shd w:val="clear" w:color="auto" w:fill="B8CCE4" w:themeFill="accent1" w:themeFillTint="66"/>
          </w:tcPr>
          <w:p w14:paraId="05C01494" w14:textId="77777777" w:rsidR="00641411" w:rsidRPr="00C126F1" w:rsidRDefault="00641411" w:rsidP="00434C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6F1">
              <w:rPr>
                <w:b/>
              </w:rPr>
              <w:t xml:space="preserve">PGDE </w:t>
            </w:r>
            <w:r w:rsidR="00A33DD0" w:rsidRPr="00C126F1">
              <w:rPr>
                <w:b/>
              </w:rPr>
              <w:t xml:space="preserve">agus </w:t>
            </w:r>
            <w:r w:rsidR="00026ECE" w:rsidRPr="00C126F1">
              <w:rPr>
                <w:rFonts w:cstheme="minorHAnsi"/>
                <w:b/>
              </w:rPr>
              <w:t xml:space="preserve">BA, </w:t>
            </w:r>
            <w:r w:rsidR="00E873BC" w:rsidRPr="00C126F1">
              <w:rPr>
                <w:rFonts w:cstheme="minorHAnsi"/>
                <w:b/>
              </w:rPr>
              <w:t xml:space="preserve">MA Foghlam </w:t>
            </w:r>
            <w:r w:rsidR="00A33DD0" w:rsidRPr="00C126F1">
              <w:rPr>
                <w:rFonts w:cstheme="minorHAnsi"/>
                <w:b/>
              </w:rPr>
              <w:t>(</w:t>
            </w:r>
            <w:r w:rsidR="005A3079" w:rsidRPr="00C126F1">
              <w:rPr>
                <w:rFonts w:cstheme="minorHAnsi"/>
                <w:b/>
              </w:rPr>
              <w:t>an dà</w:t>
            </w:r>
            <w:r w:rsidR="00A33DD0" w:rsidRPr="00C126F1">
              <w:rPr>
                <w:rFonts w:cstheme="minorHAnsi"/>
                <w:b/>
              </w:rPr>
              <w:t xml:space="preserve">rna </w:t>
            </w:r>
            <w:r w:rsidR="00A33DD0" w:rsidRPr="00D92469">
              <w:rPr>
                <w:rFonts w:cstheme="minorHAnsi"/>
                <w:b/>
              </w:rPr>
              <w:t>iarrt</w:t>
            </w:r>
            <w:r w:rsidR="00434CDB" w:rsidRPr="00D92469">
              <w:rPr>
                <w:rFonts w:cstheme="minorHAnsi"/>
                <w:b/>
              </w:rPr>
              <w:t>a</w:t>
            </w:r>
            <w:r w:rsidR="00A33DD0" w:rsidRPr="00D92469">
              <w:rPr>
                <w:rFonts w:cstheme="minorHAnsi"/>
                <w:b/>
              </w:rPr>
              <w:t xml:space="preserve">s) </w:t>
            </w:r>
          </w:p>
          <w:p w14:paraId="05C01495" w14:textId="77777777" w:rsidR="00641411" w:rsidRPr="00C126F1" w:rsidRDefault="00026ECE" w:rsidP="004829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6F1">
              <w:rPr>
                <w:rFonts w:cstheme="minorHAnsi"/>
              </w:rPr>
              <w:t xml:space="preserve">PGDE and BA, </w:t>
            </w:r>
            <w:r w:rsidR="00794628" w:rsidRPr="00C126F1">
              <w:rPr>
                <w:rFonts w:cstheme="minorHAnsi"/>
              </w:rPr>
              <w:t xml:space="preserve">MA Education </w:t>
            </w:r>
            <w:r w:rsidR="00A33DD0" w:rsidRPr="00C126F1">
              <w:rPr>
                <w:rFonts w:cstheme="minorHAnsi"/>
              </w:rPr>
              <w:t>(2</w:t>
            </w:r>
            <w:r w:rsidR="00A33DD0" w:rsidRPr="00C126F1">
              <w:rPr>
                <w:rFonts w:cstheme="minorHAnsi"/>
                <w:vertAlign w:val="superscript"/>
              </w:rPr>
              <w:t>nd</w:t>
            </w:r>
            <w:r w:rsidR="00A33DD0" w:rsidRPr="00C126F1">
              <w:rPr>
                <w:rFonts w:cstheme="minorHAnsi"/>
              </w:rPr>
              <w:t xml:space="preserve"> application)</w:t>
            </w:r>
          </w:p>
        </w:tc>
      </w:tr>
      <w:tr w:rsidR="00F373D5" w:rsidRPr="00C126F1" w14:paraId="05C0149F" w14:textId="77777777" w:rsidTr="00544F28">
        <w:tc>
          <w:tcPr>
            <w:tcW w:w="5070" w:type="dxa"/>
            <w:shd w:val="clear" w:color="auto" w:fill="B8CCE4" w:themeFill="accent1" w:themeFillTint="66"/>
          </w:tcPr>
          <w:p w14:paraId="05C01497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Bliadhnaichean ag obair mus do thòisich an cùrsa</w:t>
            </w:r>
          </w:p>
          <w:p w14:paraId="05C01498" w14:textId="77777777" w:rsidR="00794628" w:rsidRPr="00411ACA" w:rsidRDefault="00794628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t>Years in Employment prior to undertaking cours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5C01499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126F1">
              <w:rPr>
                <w:b/>
              </w:rPr>
              <w:t>Làn-ùine</w:t>
            </w:r>
          </w:p>
          <w:p w14:paraId="05C0149A" w14:textId="77777777" w:rsidR="00794628" w:rsidRPr="00411ACA" w:rsidRDefault="00794628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t>Full-time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C0149B" w14:textId="77777777" w:rsidR="00641411" w:rsidRPr="00C126F1" w:rsidRDefault="00641411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05C0149C" w14:textId="77777777" w:rsidR="00641411" w:rsidRPr="00C126F1" w:rsidRDefault="00641411" w:rsidP="007C2F9E">
            <w:pPr>
              <w:rPr>
                <w:b/>
              </w:rPr>
            </w:pPr>
            <w:r w:rsidRPr="00C126F1">
              <w:rPr>
                <w:b/>
              </w:rPr>
              <w:t xml:space="preserve">Pàirt-ùine </w:t>
            </w:r>
          </w:p>
          <w:p w14:paraId="05C0149D" w14:textId="77777777" w:rsidR="00794628" w:rsidRPr="00411ACA" w:rsidRDefault="00794628" w:rsidP="007C2F9E">
            <w:r w:rsidRPr="00411ACA">
              <w:t>Part-time</w:t>
            </w:r>
          </w:p>
        </w:tc>
        <w:tc>
          <w:tcPr>
            <w:tcW w:w="487" w:type="dxa"/>
            <w:shd w:val="clear" w:color="auto" w:fill="B8CCE4" w:themeFill="accent1" w:themeFillTint="66"/>
          </w:tcPr>
          <w:p w14:paraId="05C0149E" w14:textId="77777777" w:rsidR="00641411" w:rsidRPr="00C126F1" w:rsidRDefault="00641411" w:rsidP="007C2F9E">
            <w:pPr>
              <w:rPr>
                <w:b/>
              </w:rPr>
            </w:pPr>
            <w:r w:rsidRPr="00C126F1">
              <w:rPr>
                <w:b/>
              </w:rPr>
              <w:t>√</w:t>
            </w:r>
          </w:p>
        </w:tc>
      </w:tr>
      <w:tr w:rsidR="00F373D5" w:rsidRPr="00C126F1" w14:paraId="05C014A5" w14:textId="77777777" w:rsidTr="00641411">
        <w:tc>
          <w:tcPr>
            <w:tcW w:w="5070" w:type="dxa"/>
          </w:tcPr>
          <w:p w14:paraId="05C014A0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1-2 bhliadhna</w:t>
            </w:r>
            <w:r w:rsidR="00794628" w:rsidRPr="00C126F1">
              <w:rPr>
                <w:rFonts w:cstheme="minorHAnsi"/>
              </w:rPr>
              <w:t xml:space="preserve"> / 1-2 years</w:t>
            </w:r>
          </w:p>
        </w:tc>
        <w:tc>
          <w:tcPr>
            <w:tcW w:w="1701" w:type="dxa"/>
          </w:tcPr>
          <w:p w14:paraId="05C014A1" w14:textId="77777777" w:rsidR="00641411" w:rsidRPr="00C126F1" w:rsidRDefault="00641411" w:rsidP="007C2F9E">
            <w:r w:rsidRPr="00C126F1">
              <w:t>£1,000</w:t>
            </w:r>
          </w:p>
        </w:tc>
        <w:tc>
          <w:tcPr>
            <w:tcW w:w="425" w:type="dxa"/>
          </w:tcPr>
          <w:p w14:paraId="05C014A2" w14:textId="77777777" w:rsidR="00641411" w:rsidRPr="00C126F1" w:rsidRDefault="00641411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A3" w14:textId="77777777" w:rsidR="00641411" w:rsidRPr="00C126F1" w:rsidRDefault="00641411" w:rsidP="007C2F9E">
            <w:r w:rsidRPr="00C126F1">
              <w:t>£500</w:t>
            </w:r>
          </w:p>
        </w:tc>
        <w:tc>
          <w:tcPr>
            <w:tcW w:w="487" w:type="dxa"/>
          </w:tcPr>
          <w:p w14:paraId="05C014A4" w14:textId="77777777" w:rsidR="00641411" w:rsidRPr="00C126F1" w:rsidRDefault="00641411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AB" w14:textId="77777777" w:rsidTr="00641411">
        <w:tc>
          <w:tcPr>
            <w:tcW w:w="5070" w:type="dxa"/>
          </w:tcPr>
          <w:p w14:paraId="05C014A6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2-3 bliadhna</w:t>
            </w:r>
            <w:r w:rsidR="00794628" w:rsidRPr="00C126F1">
              <w:rPr>
                <w:rFonts w:cstheme="minorHAnsi"/>
              </w:rPr>
              <w:t xml:space="preserve"> / 2-3 years</w:t>
            </w:r>
          </w:p>
        </w:tc>
        <w:tc>
          <w:tcPr>
            <w:tcW w:w="1701" w:type="dxa"/>
          </w:tcPr>
          <w:p w14:paraId="05C014A7" w14:textId="77777777" w:rsidR="00641411" w:rsidRPr="00C126F1" w:rsidRDefault="00641411" w:rsidP="007C2F9E">
            <w:r w:rsidRPr="00C126F1">
              <w:t>£2,000</w:t>
            </w:r>
          </w:p>
        </w:tc>
        <w:tc>
          <w:tcPr>
            <w:tcW w:w="425" w:type="dxa"/>
          </w:tcPr>
          <w:p w14:paraId="05C014A8" w14:textId="77777777" w:rsidR="00641411" w:rsidRPr="00C126F1" w:rsidRDefault="00641411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A9" w14:textId="77777777" w:rsidR="00641411" w:rsidRPr="00C126F1" w:rsidRDefault="00641411" w:rsidP="007C2F9E">
            <w:r w:rsidRPr="00C126F1">
              <w:t>£1,000</w:t>
            </w:r>
          </w:p>
        </w:tc>
        <w:tc>
          <w:tcPr>
            <w:tcW w:w="487" w:type="dxa"/>
          </w:tcPr>
          <w:p w14:paraId="05C014AA" w14:textId="77777777" w:rsidR="00641411" w:rsidRPr="00C126F1" w:rsidRDefault="00641411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F373D5" w:rsidRPr="00C126F1" w14:paraId="05C014B1" w14:textId="77777777" w:rsidTr="00641411">
        <w:tc>
          <w:tcPr>
            <w:tcW w:w="5070" w:type="dxa"/>
          </w:tcPr>
          <w:p w14:paraId="05C014AC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3-4 bliadhna</w:t>
            </w:r>
            <w:r w:rsidR="00794628" w:rsidRPr="00C126F1">
              <w:rPr>
                <w:rFonts w:cstheme="minorHAnsi"/>
              </w:rPr>
              <w:t xml:space="preserve"> / 3-4 years</w:t>
            </w:r>
          </w:p>
        </w:tc>
        <w:tc>
          <w:tcPr>
            <w:tcW w:w="1701" w:type="dxa"/>
          </w:tcPr>
          <w:p w14:paraId="05C014AD" w14:textId="77777777" w:rsidR="00641411" w:rsidRPr="00C126F1" w:rsidRDefault="00641411" w:rsidP="007C2F9E">
            <w:r w:rsidRPr="00C126F1">
              <w:t>£3,000</w:t>
            </w:r>
          </w:p>
        </w:tc>
        <w:tc>
          <w:tcPr>
            <w:tcW w:w="425" w:type="dxa"/>
          </w:tcPr>
          <w:p w14:paraId="05C014AE" w14:textId="77777777" w:rsidR="00641411" w:rsidRPr="00C126F1" w:rsidRDefault="00641411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AF" w14:textId="77777777" w:rsidR="00641411" w:rsidRPr="00C126F1" w:rsidRDefault="00641411" w:rsidP="007C2F9E">
            <w:r w:rsidRPr="00C126F1">
              <w:t>£1,500</w:t>
            </w:r>
          </w:p>
        </w:tc>
        <w:tc>
          <w:tcPr>
            <w:tcW w:w="487" w:type="dxa"/>
          </w:tcPr>
          <w:p w14:paraId="05C014B0" w14:textId="77777777" w:rsidR="00641411" w:rsidRPr="00C126F1" w:rsidRDefault="00641411" w:rsidP="007C2F9E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</w:tc>
      </w:tr>
      <w:tr w:rsidR="00641411" w:rsidRPr="00C126F1" w14:paraId="05C014B7" w14:textId="77777777" w:rsidTr="00641411">
        <w:tc>
          <w:tcPr>
            <w:tcW w:w="5070" w:type="dxa"/>
          </w:tcPr>
          <w:p w14:paraId="05C014B2" w14:textId="77777777" w:rsidR="00641411" w:rsidRPr="00C126F1" w:rsidRDefault="00641411" w:rsidP="007C2F9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4-5 bliadhna no barrachd</w:t>
            </w:r>
            <w:r w:rsidR="00794628" w:rsidRPr="00C126F1">
              <w:rPr>
                <w:rFonts w:cstheme="minorHAnsi"/>
              </w:rPr>
              <w:t xml:space="preserve"> / 4-5 years or longer</w:t>
            </w:r>
          </w:p>
        </w:tc>
        <w:tc>
          <w:tcPr>
            <w:tcW w:w="1701" w:type="dxa"/>
          </w:tcPr>
          <w:p w14:paraId="05C014B3" w14:textId="77777777" w:rsidR="00641411" w:rsidRPr="00C126F1" w:rsidRDefault="00641411" w:rsidP="007C2F9E">
            <w:r w:rsidRPr="00C126F1">
              <w:t>£4,000</w:t>
            </w:r>
          </w:p>
        </w:tc>
        <w:tc>
          <w:tcPr>
            <w:tcW w:w="425" w:type="dxa"/>
          </w:tcPr>
          <w:p w14:paraId="05C014B4" w14:textId="77777777" w:rsidR="00641411" w:rsidRPr="00C126F1" w:rsidRDefault="00641411" w:rsidP="007C2F9E">
            <w:r w:rsidRPr="00C126F1">
              <w:rPr>
                <w:rFonts w:cs="Arial"/>
              </w:rPr>
              <w:sym w:font="Wingdings" w:char="F071"/>
            </w:r>
          </w:p>
        </w:tc>
        <w:tc>
          <w:tcPr>
            <w:tcW w:w="1559" w:type="dxa"/>
          </w:tcPr>
          <w:p w14:paraId="05C014B5" w14:textId="77777777" w:rsidR="00641411" w:rsidRPr="00C126F1" w:rsidRDefault="00641411" w:rsidP="007C2F9E">
            <w:r w:rsidRPr="00C126F1">
              <w:t>£2,000</w:t>
            </w:r>
          </w:p>
        </w:tc>
        <w:tc>
          <w:tcPr>
            <w:tcW w:w="487" w:type="dxa"/>
          </w:tcPr>
          <w:p w14:paraId="05C014B6" w14:textId="77777777" w:rsidR="00641411" w:rsidRPr="00C126F1" w:rsidRDefault="00641411" w:rsidP="007C2F9E">
            <w:pPr>
              <w:jc w:val="center"/>
            </w:pPr>
            <w:r w:rsidRPr="00C126F1">
              <w:rPr>
                <w:rFonts w:cs="Arial"/>
              </w:rPr>
              <w:sym w:font="Wingdings" w:char="F071"/>
            </w:r>
          </w:p>
        </w:tc>
      </w:tr>
    </w:tbl>
    <w:p w14:paraId="05C014B8" w14:textId="77777777" w:rsidR="00E045C0" w:rsidRPr="00C126F1" w:rsidRDefault="00E045C0" w:rsidP="00E045C0">
      <w:pPr>
        <w:spacing w:after="0" w:line="240" w:lineRule="auto"/>
        <w:rPr>
          <w:rFonts w:cstheme="minorHAnsi"/>
        </w:rPr>
      </w:pPr>
    </w:p>
    <w:p w14:paraId="05C014B9" w14:textId="77777777" w:rsidR="00F373D5" w:rsidRPr="00C126F1" w:rsidRDefault="00F373D5" w:rsidP="00E045C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5E45" w14:paraId="05C014BD" w14:textId="77777777" w:rsidTr="00D75E45">
        <w:tc>
          <w:tcPr>
            <w:tcW w:w="9242" w:type="dxa"/>
            <w:shd w:val="clear" w:color="auto" w:fill="B8CCE4" w:themeFill="accent1" w:themeFillTint="66"/>
          </w:tcPr>
          <w:p w14:paraId="05C014BA" w14:textId="77777777" w:rsidR="00D75E45" w:rsidRPr="00C126F1" w:rsidRDefault="00D75E45" w:rsidP="00D75E45">
            <w:pPr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 xml:space="preserve">(d) Geàrr-chunntas air </w:t>
            </w:r>
            <w:r w:rsidR="00434CDB" w:rsidRPr="00D92469">
              <w:rPr>
                <w:rFonts w:cstheme="minorHAnsi"/>
                <w:b/>
              </w:rPr>
              <w:t xml:space="preserve">an </w:t>
            </w:r>
            <w:r w:rsidRPr="00D92469">
              <w:rPr>
                <w:rFonts w:cstheme="minorHAnsi"/>
                <w:b/>
              </w:rPr>
              <w:t>iarrtas</w:t>
            </w:r>
          </w:p>
          <w:p w14:paraId="05C014BB" w14:textId="77777777" w:rsidR="00D75E45" w:rsidRPr="00C126F1" w:rsidRDefault="00D75E45" w:rsidP="00D75E45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Application summary</w:t>
            </w:r>
          </w:p>
          <w:p w14:paraId="05C014BC" w14:textId="77777777" w:rsidR="00D75E45" w:rsidRDefault="00D75E45" w:rsidP="00E045C0">
            <w:pPr>
              <w:rPr>
                <w:rFonts w:cstheme="minorHAnsi"/>
                <w:b/>
              </w:rPr>
            </w:pPr>
          </w:p>
        </w:tc>
      </w:tr>
      <w:tr w:rsidR="00D75E45" w14:paraId="05C014C0" w14:textId="77777777" w:rsidTr="00D75E45">
        <w:trPr>
          <w:trHeight w:val="593"/>
        </w:trPr>
        <w:tc>
          <w:tcPr>
            <w:tcW w:w="9242" w:type="dxa"/>
            <w:shd w:val="clear" w:color="auto" w:fill="FFFFFF" w:themeFill="background1"/>
          </w:tcPr>
          <w:p w14:paraId="05C014BE" w14:textId="77777777" w:rsidR="00D75E45" w:rsidRPr="00D75E45" w:rsidRDefault="00D75E45" w:rsidP="00D75E45">
            <w:pPr>
              <w:rPr>
                <w:rFonts w:cstheme="minorHAnsi"/>
                <w:b/>
              </w:rPr>
            </w:pPr>
            <w:r w:rsidRPr="00D75E45">
              <w:rPr>
                <w:rFonts w:cstheme="minorHAnsi"/>
                <w:b/>
              </w:rPr>
              <w:t xml:space="preserve">Lìonaibh a-steach an clàr gu h-ìosail:  </w:t>
            </w:r>
          </w:p>
          <w:p w14:paraId="05C014BF" w14:textId="77777777" w:rsidR="00D75E45" w:rsidRPr="00D75E45" w:rsidRDefault="00D75E45" w:rsidP="00E045C0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 xml:space="preserve">Please fill in the following table: </w:t>
            </w:r>
          </w:p>
        </w:tc>
      </w:tr>
    </w:tbl>
    <w:p w14:paraId="05C014C1" w14:textId="77777777" w:rsidR="00E045C0" w:rsidRPr="00C126F1" w:rsidRDefault="00E045C0" w:rsidP="00D75E45">
      <w:pPr>
        <w:spacing w:after="0" w:line="240" w:lineRule="auto"/>
        <w:rPr>
          <w:rFonts w:cstheme="minorHAnsi"/>
        </w:rPr>
      </w:pPr>
      <w:r w:rsidRPr="00C126F1">
        <w:rPr>
          <w:rFonts w:cstheme="minorHAnsi"/>
        </w:rPr>
        <w:t xml:space="preserve"> </w:t>
      </w:r>
    </w:p>
    <w:p w14:paraId="05C014C2" w14:textId="77777777" w:rsidR="00E045C0" w:rsidRPr="00C126F1" w:rsidRDefault="00E045C0" w:rsidP="00E045C0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045C0" w:rsidRPr="00C126F1" w14:paraId="05C014C5" w14:textId="77777777" w:rsidTr="00F47092">
        <w:tc>
          <w:tcPr>
            <w:tcW w:w="2802" w:type="dxa"/>
          </w:tcPr>
          <w:p w14:paraId="05C014C3" w14:textId="77777777" w:rsidR="00E045C0" w:rsidRPr="00C126F1" w:rsidRDefault="00E045C0" w:rsidP="00F47092">
            <w:pPr>
              <w:rPr>
                <w:rFonts w:cstheme="minorHAnsi"/>
              </w:rPr>
            </w:pPr>
            <w:r w:rsidRPr="00411ACA">
              <w:rPr>
                <w:rFonts w:cstheme="minorHAnsi"/>
                <w:b/>
              </w:rPr>
              <w:t>Tabhartas àbhaisteach</w:t>
            </w:r>
            <w:r w:rsidR="00411ACA">
              <w:rPr>
                <w:rFonts w:cstheme="minorHAnsi"/>
              </w:rPr>
              <w:t xml:space="preserve"> </w:t>
            </w:r>
            <w:r w:rsidR="00E6159F" w:rsidRPr="00C126F1">
              <w:rPr>
                <w:rFonts w:cstheme="minorHAnsi"/>
              </w:rPr>
              <w:t>Standard Grant</w:t>
            </w:r>
            <w:r w:rsidRPr="00C126F1">
              <w:rPr>
                <w:rFonts w:cstheme="minorHAnsi"/>
              </w:rPr>
              <w:t xml:space="preserve"> </w:t>
            </w:r>
          </w:p>
        </w:tc>
        <w:tc>
          <w:tcPr>
            <w:tcW w:w="6440" w:type="dxa"/>
          </w:tcPr>
          <w:p w14:paraId="05C014C4" w14:textId="77777777" w:rsidR="00E045C0" w:rsidRPr="00C126F1" w:rsidRDefault="00E045C0" w:rsidP="00F47092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£</w:t>
            </w:r>
          </w:p>
        </w:tc>
      </w:tr>
      <w:tr w:rsidR="00E045C0" w:rsidRPr="00C126F1" w14:paraId="05C014C9" w14:textId="77777777" w:rsidTr="00F47092">
        <w:tc>
          <w:tcPr>
            <w:tcW w:w="2802" w:type="dxa"/>
          </w:tcPr>
          <w:p w14:paraId="05C014C6" w14:textId="77777777" w:rsidR="00411ACA" w:rsidRPr="00411ACA" w:rsidRDefault="00E045C0" w:rsidP="002754AB">
            <w:pPr>
              <w:rPr>
                <w:rFonts w:cstheme="minorHAnsi"/>
                <w:b/>
              </w:rPr>
            </w:pPr>
            <w:r w:rsidRPr="00411ACA">
              <w:rPr>
                <w:rFonts w:cstheme="minorHAnsi"/>
                <w:b/>
              </w:rPr>
              <w:t>Tabhartas a bharrachd</w:t>
            </w:r>
            <w:r w:rsidR="00411ACA" w:rsidRPr="00411ACA">
              <w:rPr>
                <w:rFonts w:cstheme="minorHAnsi"/>
                <w:b/>
              </w:rPr>
              <w:t xml:space="preserve"> </w:t>
            </w:r>
          </w:p>
          <w:p w14:paraId="05C014C7" w14:textId="77777777" w:rsidR="00E045C0" w:rsidRPr="00C126F1" w:rsidRDefault="002754AB" w:rsidP="002754AB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Top-up</w:t>
            </w:r>
            <w:r w:rsidR="00E6159F" w:rsidRPr="00C126F1">
              <w:rPr>
                <w:rFonts w:cstheme="minorHAnsi"/>
              </w:rPr>
              <w:t xml:space="preserve"> Funding</w:t>
            </w:r>
            <w:r w:rsidR="00E045C0" w:rsidRPr="00C126F1">
              <w:rPr>
                <w:rFonts w:cstheme="minorHAnsi"/>
              </w:rPr>
              <w:t xml:space="preserve"> </w:t>
            </w:r>
          </w:p>
        </w:tc>
        <w:tc>
          <w:tcPr>
            <w:tcW w:w="6440" w:type="dxa"/>
          </w:tcPr>
          <w:p w14:paraId="05C014C8" w14:textId="77777777" w:rsidR="00E045C0" w:rsidRPr="00C126F1" w:rsidRDefault="00E045C0" w:rsidP="00F47092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£</w:t>
            </w:r>
          </w:p>
        </w:tc>
      </w:tr>
      <w:tr w:rsidR="00E045C0" w:rsidRPr="00C126F1" w14:paraId="05C014CD" w14:textId="77777777" w:rsidTr="00F47092">
        <w:tc>
          <w:tcPr>
            <w:tcW w:w="2802" w:type="dxa"/>
          </w:tcPr>
          <w:p w14:paraId="05C014CA" w14:textId="77777777" w:rsidR="00411ACA" w:rsidRPr="00411ACA" w:rsidRDefault="00411ACA" w:rsidP="00F47092">
            <w:pPr>
              <w:rPr>
                <w:rFonts w:cstheme="minorHAnsi"/>
                <w:b/>
              </w:rPr>
            </w:pPr>
            <w:r w:rsidRPr="00411ACA">
              <w:rPr>
                <w:rFonts w:cstheme="minorHAnsi"/>
                <w:b/>
              </w:rPr>
              <w:t>Cìsean</w:t>
            </w:r>
          </w:p>
          <w:p w14:paraId="05C014CB" w14:textId="77777777" w:rsidR="00E045C0" w:rsidRPr="00C126F1" w:rsidRDefault="00E6159F" w:rsidP="00F47092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Fees</w:t>
            </w:r>
          </w:p>
        </w:tc>
        <w:tc>
          <w:tcPr>
            <w:tcW w:w="6440" w:type="dxa"/>
          </w:tcPr>
          <w:p w14:paraId="05C014CC" w14:textId="77777777" w:rsidR="00E045C0" w:rsidRPr="00C126F1" w:rsidRDefault="00E045C0" w:rsidP="00F47092">
            <w:pPr>
              <w:rPr>
                <w:rFonts w:cstheme="minorHAnsi"/>
              </w:rPr>
            </w:pPr>
            <w:r w:rsidRPr="00C126F1">
              <w:rPr>
                <w:rFonts w:cstheme="minorHAnsi"/>
              </w:rPr>
              <w:t>£</w:t>
            </w:r>
          </w:p>
        </w:tc>
      </w:tr>
      <w:tr w:rsidR="00E045C0" w:rsidRPr="00C126F1" w14:paraId="05C014D1" w14:textId="77777777" w:rsidTr="00F47092">
        <w:tc>
          <w:tcPr>
            <w:tcW w:w="2802" w:type="dxa"/>
          </w:tcPr>
          <w:p w14:paraId="05C014CE" w14:textId="77777777" w:rsidR="00E045C0" w:rsidRDefault="00E6159F" w:rsidP="00411ACA">
            <w:pPr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Ioml</w:t>
            </w:r>
            <w:r w:rsidR="00411ACA">
              <w:rPr>
                <w:rFonts w:cstheme="minorHAnsi"/>
                <w:b/>
              </w:rPr>
              <w:t>an</w:t>
            </w:r>
          </w:p>
          <w:p w14:paraId="05C014CF" w14:textId="77777777" w:rsidR="00411ACA" w:rsidRPr="00411ACA" w:rsidRDefault="00411ACA" w:rsidP="00411ACA">
            <w:pPr>
              <w:rPr>
                <w:rFonts w:cstheme="minorHAnsi"/>
              </w:rPr>
            </w:pPr>
            <w:r w:rsidRPr="00411ACA">
              <w:rPr>
                <w:rFonts w:cstheme="minorHAnsi"/>
              </w:rPr>
              <w:t>Total</w:t>
            </w:r>
          </w:p>
        </w:tc>
        <w:tc>
          <w:tcPr>
            <w:tcW w:w="6440" w:type="dxa"/>
          </w:tcPr>
          <w:p w14:paraId="05C014D0" w14:textId="77777777" w:rsidR="00E045C0" w:rsidRPr="00411ACA" w:rsidRDefault="00411ACA" w:rsidP="00F47092">
            <w:pPr>
              <w:rPr>
                <w:rFonts w:cstheme="minorHAnsi"/>
              </w:rPr>
            </w:pPr>
            <w:r w:rsidRPr="00411ACA">
              <w:rPr>
                <w:rFonts w:cstheme="minorHAnsi"/>
              </w:rPr>
              <w:t>£</w:t>
            </w:r>
          </w:p>
        </w:tc>
      </w:tr>
    </w:tbl>
    <w:p w14:paraId="05C014D2" w14:textId="77777777" w:rsidR="00E045C0" w:rsidRDefault="00E045C0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5E45" w14:paraId="05C014D6" w14:textId="77777777" w:rsidTr="00C1243A">
        <w:tc>
          <w:tcPr>
            <w:tcW w:w="9242" w:type="dxa"/>
            <w:shd w:val="clear" w:color="auto" w:fill="B8CCE4" w:themeFill="accent1" w:themeFillTint="66"/>
          </w:tcPr>
          <w:p w14:paraId="05C014D3" w14:textId="77777777" w:rsidR="00D75E45" w:rsidRPr="001951B7" w:rsidRDefault="00D75E45" w:rsidP="00D75E45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  <w:r w:rsidRPr="001951B7">
              <w:rPr>
                <w:rFonts w:cstheme="minorHAnsi"/>
                <w:b/>
              </w:rPr>
              <w:t xml:space="preserve">4. </w:t>
            </w:r>
            <w:r w:rsidRPr="001951B7">
              <w:rPr>
                <w:rFonts w:cs="Arial"/>
                <w:b/>
              </w:rPr>
              <w:t>An ath cheum</w:t>
            </w:r>
            <w:r w:rsidR="00434CDB">
              <w:rPr>
                <w:rFonts w:cs="Arial"/>
                <w:b/>
              </w:rPr>
              <w:t xml:space="preserve"> </w:t>
            </w:r>
            <w:r w:rsidR="00434CDB" w:rsidRPr="00D92469">
              <w:rPr>
                <w:rFonts w:cs="Arial"/>
                <w:b/>
              </w:rPr>
              <w:t>leis an dreuchd agaibh ann am foghlam</w:t>
            </w:r>
            <w:r w:rsidRPr="00D92469">
              <w:rPr>
                <w:rFonts w:cs="Arial"/>
                <w:b/>
              </w:rPr>
              <w:t xml:space="preserve">:  </w:t>
            </w:r>
          </w:p>
          <w:p w14:paraId="05C014D4" w14:textId="77777777" w:rsidR="00D75E45" w:rsidRPr="001951B7" w:rsidRDefault="00D75E45" w:rsidP="00D75E45">
            <w:pPr>
              <w:tabs>
                <w:tab w:val="left" w:pos="7380"/>
              </w:tabs>
              <w:jc w:val="both"/>
              <w:rPr>
                <w:rFonts w:cs="Arial"/>
              </w:rPr>
            </w:pPr>
            <w:r w:rsidRPr="001951B7">
              <w:rPr>
                <w:rFonts w:cs="Arial"/>
              </w:rPr>
              <w:t xml:space="preserve">    Educational route:</w:t>
            </w:r>
          </w:p>
          <w:p w14:paraId="05C014D5" w14:textId="77777777" w:rsidR="00D75E45" w:rsidRDefault="00D75E45" w:rsidP="00D75E45">
            <w:pPr>
              <w:rPr>
                <w:rFonts w:cstheme="minorHAnsi"/>
                <w:b/>
              </w:rPr>
            </w:pPr>
          </w:p>
        </w:tc>
      </w:tr>
      <w:tr w:rsidR="00D75E45" w14:paraId="05C014DA" w14:textId="77777777" w:rsidTr="006751F9">
        <w:trPr>
          <w:trHeight w:val="647"/>
        </w:trPr>
        <w:tc>
          <w:tcPr>
            <w:tcW w:w="9242" w:type="dxa"/>
            <w:shd w:val="clear" w:color="auto" w:fill="FFFFFF" w:themeFill="background1"/>
          </w:tcPr>
          <w:p w14:paraId="05C014D7" w14:textId="77777777" w:rsidR="006751F9" w:rsidRPr="00C126F1" w:rsidRDefault="006751F9" w:rsidP="00434CDB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>Innsibh dhuinn dè tha sibh an dùil a dhèanamh nuair a chuireas sibh crìoch air a’ chùrsa agaibh, agus sin a’ gabhail a-steach c</w:t>
            </w:r>
            <w:r w:rsidRPr="00D92469">
              <w:rPr>
                <w:rFonts w:cs="Arial"/>
                <w:b/>
              </w:rPr>
              <w:t>ài</w:t>
            </w:r>
            <w:r w:rsidR="00434CDB" w:rsidRPr="00D92469">
              <w:rPr>
                <w:rFonts w:cs="Arial"/>
                <w:b/>
              </w:rPr>
              <w:t>t</w:t>
            </w:r>
            <w:r w:rsidRPr="00D92469">
              <w:rPr>
                <w:rFonts w:cs="Arial"/>
                <w:b/>
              </w:rPr>
              <w:t xml:space="preserve"> </w:t>
            </w:r>
            <w:r w:rsidRPr="00C126F1">
              <w:rPr>
                <w:rFonts w:cs="Arial"/>
                <w:b/>
              </w:rPr>
              <w:t>a bheil sibh an dòchas teagasg:</w:t>
            </w:r>
          </w:p>
          <w:p w14:paraId="05C014D8" w14:textId="77777777" w:rsidR="006751F9" w:rsidRPr="00C126F1" w:rsidRDefault="006751F9" w:rsidP="006751F9">
            <w:pPr>
              <w:tabs>
                <w:tab w:val="left" w:pos="7380"/>
              </w:tabs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Please give information of what you intend to do on completion of your course, including details on where you hope to teach:</w:t>
            </w:r>
          </w:p>
          <w:p w14:paraId="05C014D9" w14:textId="77777777" w:rsidR="00D75E45" w:rsidRPr="00D75E45" w:rsidRDefault="00D75E45" w:rsidP="00C1243A">
            <w:pPr>
              <w:rPr>
                <w:rFonts w:cstheme="minorHAnsi"/>
              </w:rPr>
            </w:pPr>
          </w:p>
        </w:tc>
      </w:tr>
      <w:tr w:rsidR="006751F9" w14:paraId="05C014DC" w14:textId="77777777" w:rsidTr="006751F9">
        <w:trPr>
          <w:trHeight w:val="647"/>
        </w:trPr>
        <w:tc>
          <w:tcPr>
            <w:tcW w:w="9242" w:type="dxa"/>
            <w:shd w:val="clear" w:color="auto" w:fill="FFFFFF" w:themeFill="background1"/>
          </w:tcPr>
          <w:p w14:paraId="05C014DB" w14:textId="77777777" w:rsidR="006751F9" w:rsidRPr="00C126F1" w:rsidRDefault="006751F9" w:rsidP="006751F9">
            <w:pPr>
              <w:tabs>
                <w:tab w:val="left" w:pos="7380"/>
              </w:tabs>
              <w:jc w:val="both"/>
              <w:rPr>
                <w:rFonts w:cs="Arial"/>
                <w:b/>
              </w:rPr>
            </w:pPr>
          </w:p>
        </w:tc>
      </w:tr>
    </w:tbl>
    <w:p w14:paraId="05C014DD" w14:textId="77777777" w:rsidR="00D75E45" w:rsidRPr="00C126F1" w:rsidRDefault="00D75E4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51F9" w14:paraId="05C014E1" w14:textId="77777777" w:rsidTr="006751F9">
        <w:tc>
          <w:tcPr>
            <w:tcW w:w="9242" w:type="dxa"/>
            <w:shd w:val="clear" w:color="auto" w:fill="B8CCE4" w:themeFill="accent1" w:themeFillTint="66"/>
          </w:tcPr>
          <w:p w14:paraId="05C014DE" w14:textId="77777777" w:rsidR="006751F9" w:rsidRPr="001951B7" w:rsidRDefault="006751F9" w:rsidP="006751F9">
            <w:pPr>
              <w:tabs>
                <w:tab w:val="left" w:pos="7380"/>
              </w:tabs>
              <w:rPr>
                <w:rFonts w:cs="Arial"/>
                <w:b/>
                <w:bCs/>
              </w:rPr>
            </w:pPr>
            <w:r w:rsidRPr="001951B7">
              <w:rPr>
                <w:rFonts w:cs="Arial"/>
                <w:b/>
              </w:rPr>
              <w:lastRenderedPageBreak/>
              <w:t xml:space="preserve">5. Fiosrachadh sam bith eile a bhios na thaic don iarrtas agaibh: </w:t>
            </w:r>
          </w:p>
          <w:p w14:paraId="05C014DF" w14:textId="77777777" w:rsidR="006751F9" w:rsidRPr="001951B7" w:rsidRDefault="006751F9" w:rsidP="006751F9">
            <w:pPr>
              <w:tabs>
                <w:tab w:val="left" w:pos="7380"/>
              </w:tabs>
              <w:rPr>
                <w:rFonts w:cs="Arial"/>
                <w:bCs/>
              </w:rPr>
            </w:pPr>
            <w:r w:rsidRPr="001951B7">
              <w:rPr>
                <w:rFonts w:cs="Arial"/>
                <w:b/>
                <w:bCs/>
              </w:rPr>
              <w:t xml:space="preserve">    </w:t>
            </w:r>
            <w:r w:rsidRPr="001951B7">
              <w:rPr>
                <w:rFonts w:cs="Arial"/>
                <w:bCs/>
              </w:rPr>
              <w:t>Any further information that will support your application:</w:t>
            </w:r>
          </w:p>
          <w:p w14:paraId="05C014E0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6751F9" w14:paraId="05C014EA" w14:textId="77777777" w:rsidTr="006751F9">
        <w:tc>
          <w:tcPr>
            <w:tcW w:w="9242" w:type="dxa"/>
          </w:tcPr>
          <w:p w14:paraId="05C014E2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3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4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5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6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7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8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  <w:p w14:paraId="05C014E9" w14:textId="77777777" w:rsidR="006751F9" w:rsidRDefault="006751F9" w:rsidP="00E7612C">
            <w:pPr>
              <w:tabs>
                <w:tab w:val="left" w:pos="7380"/>
              </w:tabs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05C014EB" w14:textId="77777777" w:rsidR="00D75E45" w:rsidRDefault="00D75E45" w:rsidP="00E7612C">
      <w:pPr>
        <w:tabs>
          <w:tab w:val="left" w:pos="738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5C014EC" w14:textId="77777777" w:rsidR="00D75E45" w:rsidRDefault="00D75E45" w:rsidP="00E7612C">
      <w:pPr>
        <w:tabs>
          <w:tab w:val="left" w:pos="738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5C014ED" w14:textId="77777777" w:rsidR="00E7612C" w:rsidRPr="00C126F1" w:rsidRDefault="00E7612C" w:rsidP="00E7612C">
      <w:pPr>
        <w:tabs>
          <w:tab w:val="left" w:pos="7380"/>
        </w:tabs>
        <w:spacing w:after="0" w:line="240" w:lineRule="auto"/>
        <w:rPr>
          <w:rFonts w:cs="Arial"/>
        </w:rPr>
      </w:pPr>
    </w:p>
    <w:p w14:paraId="05C014EE" w14:textId="77777777" w:rsidR="006A30D4" w:rsidRPr="00C126F1" w:rsidRDefault="006A30D4" w:rsidP="00E7612C">
      <w:pPr>
        <w:tabs>
          <w:tab w:val="left" w:pos="7380"/>
        </w:tabs>
        <w:spacing w:after="0" w:line="240" w:lineRule="auto"/>
        <w:rPr>
          <w:rFonts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751F9" w14:paraId="05C014F1" w14:textId="77777777" w:rsidTr="006751F9">
        <w:tc>
          <w:tcPr>
            <w:tcW w:w="9242" w:type="dxa"/>
            <w:shd w:val="clear" w:color="auto" w:fill="B8CCE4" w:themeFill="accent1" w:themeFillTint="66"/>
          </w:tcPr>
          <w:p w14:paraId="05C014EF" w14:textId="77777777" w:rsidR="006751F9" w:rsidRPr="001951B7" w:rsidRDefault="006751F9" w:rsidP="006751F9">
            <w:pPr>
              <w:tabs>
                <w:tab w:val="left" w:pos="7380"/>
              </w:tabs>
              <w:rPr>
                <w:rFonts w:cs="Arial"/>
                <w:b/>
              </w:rPr>
            </w:pPr>
            <w:r w:rsidRPr="001951B7">
              <w:rPr>
                <w:rFonts w:cs="Arial"/>
                <w:b/>
              </w:rPr>
              <w:t>6. Fianais:</w:t>
            </w:r>
          </w:p>
          <w:p w14:paraId="05C014F0" w14:textId="77777777" w:rsidR="006751F9" w:rsidRPr="006751F9" w:rsidRDefault="006751F9" w:rsidP="00E7612C">
            <w:pPr>
              <w:tabs>
                <w:tab w:val="left" w:pos="7380"/>
              </w:tabs>
              <w:rPr>
                <w:rFonts w:cs="Arial"/>
                <w:b/>
                <w:sz w:val="24"/>
                <w:szCs w:val="24"/>
              </w:rPr>
            </w:pPr>
            <w:r w:rsidRPr="001951B7">
              <w:rPr>
                <w:rFonts w:cs="Arial"/>
              </w:rPr>
              <w:t>Evidence:</w:t>
            </w:r>
          </w:p>
        </w:tc>
      </w:tr>
      <w:tr w:rsidR="006751F9" w14:paraId="05C014FB" w14:textId="77777777" w:rsidTr="006751F9">
        <w:tc>
          <w:tcPr>
            <w:tcW w:w="9242" w:type="dxa"/>
          </w:tcPr>
          <w:p w14:paraId="05C014F2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b/>
              </w:rPr>
            </w:pPr>
            <w:r w:rsidRPr="006751F9">
              <w:rPr>
                <w:rFonts w:cs="Arial"/>
                <w:b/>
              </w:rPr>
              <w:t xml:space="preserve">Dè an fhianais a chuir sibh </w:t>
            </w:r>
            <w:proofErr w:type="gramStart"/>
            <w:r w:rsidRPr="006751F9">
              <w:rPr>
                <w:rFonts w:cs="Arial"/>
                <w:b/>
              </w:rPr>
              <w:t>an</w:t>
            </w:r>
            <w:proofErr w:type="gramEnd"/>
            <w:r w:rsidRPr="006751F9">
              <w:rPr>
                <w:rFonts w:cs="Arial"/>
                <w:b/>
              </w:rPr>
              <w:t xml:space="preserve"> cois an iarrtais agaibh?  </w:t>
            </w:r>
          </w:p>
          <w:p w14:paraId="05C014F3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6751F9">
              <w:rPr>
                <w:rFonts w:cs="Arial"/>
              </w:rPr>
              <w:t xml:space="preserve">Please indicate what evidence you have included with your application. </w:t>
            </w:r>
          </w:p>
          <w:p w14:paraId="05C014F4" w14:textId="77777777" w:rsidR="006751F9" w:rsidRPr="00C126F1" w:rsidRDefault="006751F9" w:rsidP="006751F9">
            <w:pPr>
              <w:jc w:val="both"/>
              <w:rPr>
                <w:rFonts w:cs="Arial"/>
                <w:b/>
              </w:rPr>
            </w:pPr>
          </w:p>
          <w:p w14:paraId="05C014F5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b/>
              </w:rPr>
            </w:pPr>
            <w:r w:rsidRPr="006751F9">
              <w:rPr>
                <w:rFonts w:cs="Arial"/>
                <w:b/>
              </w:rPr>
              <w:t xml:space="preserve">Feumaidh </w:t>
            </w:r>
            <w:proofErr w:type="gramStart"/>
            <w:r w:rsidRPr="006751F9">
              <w:rPr>
                <w:rFonts w:cs="Arial"/>
                <w:b/>
              </w:rPr>
              <w:t>a</w:t>
            </w:r>
            <w:proofErr w:type="gramEnd"/>
            <w:r w:rsidRPr="006751F9">
              <w:rPr>
                <w:rFonts w:cs="Arial"/>
                <w:b/>
              </w:rPr>
              <w:t xml:space="preserve"> h-uile neach-iarrtais co-dhiù litir-aontachaidh a chur an cois an iarrtais aca, bhon Oilthigh far am bi iad a’ dèanamh a’ chùrsa aca. </w:t>
            </w:r>
          </w:p>
          <w:p w14:paraId="05C014F6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6751F9">
              <w:rPr>
                <w:rFonts w:cs="Arial"/>
              </w:rPr>
              <w:t xml:space="preserve">Every applicant must at least provide a letter of acceptance from the University in which you will be studying. </w:t>
            </w:r>
          </w:p>
          <w:p w14:paraId="05C014F7" w14:textId="77777777" w:rsidR="006751F9" w:rsidRPr="00C126F1" w:rsidRDefault="006751F9" w:rsidP="006751F9">
            <w:pPr>
              <w:jc w:val="both"/>
              <w:rPr>
                <w:rFonts w:cs="Arial"/>
              </w:rPr>
            </w:pPr>
          </w:p>
          <w:p w14:paraId="05C014F8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  <w:b/>
              </w:rPr>
            </w:pPr>
            <w:r w:rsidRPr="006751F9">
              <w:rPr>
                <w:rFonts w:cs="Arial"/>
                <w:b/>
              </w:rPr>
              <w:t xml:space="preserve">Feumaidh daoine a tha </w:t>
            </w:r>
            <w:proofErr w:type="gramStart"/>
            <w:r w:rsidRPr="006751F9">
              <w:rPr>
                <w:rFonts w:cs="Arial"/>
                <w:b/>
              </w:rPr>
              <w:t>ag</w:t>
            </w:r>
            <w:proofErr w:type="gramEnd"/>
            <w:r w:rsidRPr="006751F9">
              <w:rPr>
                <w:rFonts w:cs="Arial"/>
                <w:b/>
              </w:rPr>
              <w:t xml:space="preserve"> iarraidh tabhartas a bharrachd fianais a thoirt seachad gun robh iad ag obair </w:t>
            </w:r>
            <w:r w:rsidRPr="00D92469">
              <w:rPr>
                <w:rFonts w:cs="Arial"/>
                <w:b/>
              </w:rPr>
              <w:t>roimhe – me, litir bhon t-seann luchd-fastaidh aca.</w:t>
            </w:r>
          </w:p>
          <w:p w14:paraId="05C014F9" w14:textId="77777777" w:rsidR="006751F9" w:rsidRPr="006751F9" w:rsidRDefault="006751F9" w:rsidP="006751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6751F9">
              <w:rPr>
                <w:rFonts w:cs="Arial"/>
              </w:rPr>
              <w:t>Those applying for the additional funding must supply e</w:t>
            </w:r>
            <w:r w:rsidR="00D92469">
              <w:rPr>
                <w:rFonts w:cs="Arial"/>
              </w:rPr>
              <w:t>vidence of previous employment – for e.g. a letter from their previous employer.</w:t>
            </w:r>
          </w:p>
          <w:p w14:paraId="05C014FA" w14:textId="77777777" w:rsidR="006751F9" w:rsidRDefault="006751F9" w:rsidP="00E7612C">
            <w:pPr>
              <w:tabs>
                <w:tab w:val="left" w:pos="7380"/>
              </w:tabs>
              <w:rPr>
                <w:rFonts w:cstheme="minorHAnsi"/>
              </w:rPr>
            </w:pPr>
          </w:p>
        </w:tc>
      </w:tr>
    </w:tbl>
    <w:p w14:paraId="05C014FC" w14:textId="77777777" w:rsidR="00A3415E" w:rsidRPr="00C126F1" w:rsidRDefault="00A3415E" w:rsidP="00A3415E">
      <w:pPr>
        <w:tabs>
          <w:tab w:val="left" w:pos="7380"/>
        </w:tabs>
        <w:spacing w:after="0" w:line="240" w:lineRule="auto"/>
        <w:rPr>
          <w:rFonts w:cs="Arial"/>
        </w:rPr>
      </w:pPr>
    </w:p>
    <w:p w14:paraId="05C014FD" w14:textId="77777777" w:rsidR="00DA081C" w:rsidRPr="00C126F1" w:rsidRDefault="00DA081C" w:rsidP="00A3415E">
      <w:pPr>
        <w:tabs>
          <w:tab w:val="left" w:pos="7380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32"/>
        <w:gridCol w:w="2810"/>
      </w:tblGrid>
      <w:tr w:rsidR="00A3415E" w:rsidRPr="00C126F1" w14:paraId="05C01502" w14:textId="77777777" w:rsidTr="006751F9">
        <w:trPr>
          <w:trHeight w:val="518"/>
        </w:trPr>
        <w:tc>
          <w:tcPr>
            <w:tcW w:w="3480" w:type="pct"/>
            <w:shd w:val="clear" w:color="auto" w:fill="B8CCE4" w:themeFill="accent1" w:themeFillTint="66"/>
          </w:tcPr>
          <w:p w14:paraId="05C014FE" w14:textId="77777777" w:rsidR="005674B0" w:rsidRDefault="006751F9" w:rsidP="00401F5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anais a tha na chois </w:t>
            </w:r>
          </w:p>
          <w:p w14:paraId="05C014FF" w14:textId="77777777" w:rsidR="00A3415E" w:rsidRPr="005674B0" w:rsidRDefault="00A3415E" w:rsidP="00401F54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</w:rPr>
              <w:t>Evidence Attached</w:t>
            </w:r>
          </w:p>
        </w:tc>
        <w:tc>
          <w:tcPr>
            <w:tcW w:w="1520" w:type="pct"/>
            <w:shd w:val="clear" w:color="auto" w:fill="B8CCE4" w:themeFill="accent1" w:themeFillTint="66"/>
          </w:tcPr>
          <w:p w14:paraId="05C01500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 xml:space="preserve"> </w:t>
            </w:r>
            <w:r w:rsidRPr="00C126F1">
              <w:rPr>
                <w:rFonts w:cs="Arial"/>
                <w:b/>
              </w:rPr>
              <w:t xml:space="preserve">Cuir √ sa bhogsa </w:t>
            </w:r>
          </w:p>
          <w:p w14:paraId="05C01501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Tick the box</w:t>
            </w:r>
          </w:p>
        </w:tc>
      </w:tr>
      <w:tr w:rsidR="00A3415E" w:rsidRPr="00C126F1" w14:paraId="05C01509" w14:textId="77777777" w:rsidTr="00401F54">
        <w:trPr>
          <w:trHeight w:val="558"/>
        </w:trPr>
        <w:tc>
          <w:tcPr>
            <w:tcW w:w="3480" w:type="pct"/>
          </w:tcPr>
          <w:p w14:paraId="05C01503" w14:textId="77777777" w:rsidR="00DA081C" w:rsidRPr="00C126F1" w:rsidRDefault="00DA081C" w:rsidP="00401F54">
            <w:pPr>
              <w:jc w:val="both"/>
              <w:rPr>
                <w:rFonts w:cs="Arial"/>
                <w:b/>
              </w:rPr>
            </w:pPr>
          </w:p>
          <w:p w14:paraId="05C01504" w14:textId="77777777" w:rsidR="006751F9" w:rsidRDefault="006751F9" w:rsidP="00401F5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tir-aontachaidh</w:t>
            </w:r>
          </w:p>
          <w:p w14:paraId="05C01505" w14:textId="77777777" w:rsidR="00F31F74" w:rsidRPr="00C126F1" w:rsidRDefault="006D5843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 xml:space="preserve">Letter of acceptance </w:t>
            </w:r>
          </w:p>
        </w:tc>
        <w:tc>
          <w:tcPr>
            <w:tcW w:w="1520" w:type="pct"/>
          </w:tcPr>
          <w:p w14:paraId="05C01506" w14:textId="77777777" w:rsidR="00DA081C" w:rsidRPr="00C126F1" w:rsidRDefault="00DA081C" w:rsidP="00401F54">
            <w:pPr>
              <w:jc w:val="center"/>
              <w:rPr>
                <w:rFonts w:cs="Arial"/>
              </w:rPr>
            </w:pPr>
          </w:p>
          <w:p w14:paraId="05C01507" w14:textId="77777777" w:rsidR="00A3415E" w:rsidRPr="00C126F1" w:rsidRDefault="00A3415E" w:rsidP="00401F54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508" w14:textId="77777777" w:rsidR="00A3415E" w:rsidRPr="00C126F1" w:rsidRDefault="00A3415E" w:rsidP="00401F54">
            <w:pPr>
              <w:jc w:val="center"/>
              <w:rPr>
                <w:rFonts w:cs="Arial"/>
              </w:rPr>
            </w:pPr>
          </w:p>
        </w:tc>
      </w:tr>
      <w:tr w:rsidR="00A3415E" w:rsidRPr="00C126F1" w14:paraId="05C01511" w14:textId="77777777" w:rsidTr="00401F54">
        <w:trPr>
          <w:trHeight w:val="558"/>
        </w:trPr>
        <w:tc>
          <w:tcPr>
            <w:tcW w:w="3480" w:type="pct"/>
          </w:tcPr>
          <w:p w14:paraId="05C0150A" w14:textId="77777777" w:rsidR="00A3415E" w:rsidRPr="00C126F1" w:rsidRDefault="00A3415E" w:rsidP="00401F54">
            <w:pPr>
              <w:jc w:val="both"/>
              <w:rPr>
                <w:rFonts w:cs="Arial"/>
                <w:b/>
              </w:rPr>
            </w:pPr>
          </w:p>
          <w:p w14:paraId="05C0150B" w14:textId="77777777" w:rsidR="006751F9" w:rsidRDefault="00C20F28" w:rsidP="00401F54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>Dearbhadh air</w:t>
            </w:r>
            <w:r w:rsidR="006751F9">
              <w:rPr>
                <w:rFonts w:cs="Arial"/>
                <w:b/>
              </w:rPr>
              <w:t xml:space="preserve"> cìsean cùrsa</w:t>
            </w:r>
          </w:p>
          <w:p w14:paraId="05C0150C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Confirmation of course fees</w:t>
            </w:r>
          </w:p>
          <w:p w14:paraId="05C0150D" w14:textId="77777777" w:rsidR="00A3415E" w:rsidRPr="00C126F1" w:rsidRDefault="00A3415E" w:rsidP="00401F54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520" w:type="pct"/>
          </w:tcPr>
          <w:p w14:paraId="05C0150E" w14:textId="77777777" w:rsidR="00DA081C" w:rsidRPr="00C126F1" w:rsidRDefault="00DA081C" w:rsidP="00401F54">
            <w:pPr>
              <w:jc w:val="center"/>
              <w:rPr>
                <w:rFonts w:cs="Arial"/>
              </w:rPr>
            </w:pPr>
          </w:p>
          <w:p w14:paraId="05C0150F" w14:textId="77777777" w:rsidR="00A3415E" w:rsidRPr="00C126F1" w:rsidRDefault="00A3415E" w:rsidP="006751F9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510" w14:textId="77777777" w:rsidR="00A3415E" w:rsidRPr="00C126F1" w:rsidRDefault="00A3415E" w:rsidP="00401F54">
            <w:pPr>
              <w:jc w:val="right"/>
              <w:rPr>
                <w:rFonts w:cs="Arial"/>
              </w:rPr>
            </w:pPr>
          </w:p>
        </w:tc>
      </w:tr>
      <w:tr w:rsidR="00A3415E" w:rsidRPr="00C126F1" w14:paraId="05C01518" w14:textId="77777777" w:rsidTr="00401F54">
        <w:trPr>
          <w:trHeight w:val="558"/>
        </w:trPr>
        <w:tc>
          <w:tcPr>
            <w:tcW w:w="3480" w:type="pct"/>
          </w:tcPr>
          <w:p w14:paraId="05C01512" w14:textId="77777777" w:rsidR="00A3415E" w:rsidRPr="00C126F1" w:rsidRDefault="00A3415E" w:rsidP="00401F54">
            <w:pPr>
              <w:jc w:val="both"/>
              <w:rPr>
                <w:rFonts w:cs="Arial"/>
                <w:b/>
              </w:rPr>
            </w:pPr>
          </w:p>
          <w:p w14:paraId="05C01513" w14:textId="77777777" w:rsidR="006751F9" w:rsidRDefault="00956CF7" w:rsidP="00401F54">
            <w:pPr>
              <w:jc w:val="both"/>
              <w:rPr>
                <w:rFonts w:cs="Arial"/>
                <w:b/>
              </w:rPr>
            </w:pPr>
            <w:r w:rsidRPr="00C126F1">
              <w:rPr>
                <w:rFonts w:cs="Arial"/>
                <w:b/>
              </w:rPr>
              <w:t>Fianais air cosnadh mus do thòisich an cùrsa</w:t>
            </w:r>
          </w:p>
          <w:p w14:paraId="05C01514" w14:textId="77777777" w:rsidR="00A3415E" w:rsidRPr="00C126F1" w:rsidRDefault="006D5843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Evidence of previous employment</w:t>
            </w:r>
            <w:r w:rsidR="00956CF7" w:rsidRPr="00C126F1">
              <w:rPr>
                <w:rFonts w:cs="Arial"/>
              </w:rPr>
              <w:t xml:space="preserve"> </w:t>
            </w:r>
          </w:p>
        </w:tc>
        <w:tc>
          <w:tcPr>
            <w:tcW w:w="1520" w:type="pct"/>
          </w:tcPr>
          <w:p w14:paraId="05C01515" w14:textId="77777777" w:rsidR="00E045C0" w:rsidRPr="00C126F1" w:rsidRDefault="00E045C0" w:rsidP="00401F54">
            <w:pPr>
              <w:jc w:val="center"/>
              <w:rPr>
                <w:rFonts w:cs="Arial"/>
              </w:rPr>
            </w:pPr>
          </w:p>
          <w:p w14:paraId="05C01516" w14:textId="77777777" w:rsidR="00A3415E" w:rsidRPr="00C126F1" w:rsidRDefault="00A3415E" w:rsidP="00E045C0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517" w14:textId="77777777" w:rsidR="00A3415E" w:rsidRPr="00C126F1" w:rsidRDefault="00A3415E" w:rsidP="00401F54">
            <w:pPr>
              <w:jc w:val="right"/>
              <w:rPr>
                <w:rFonts w:cs="Arial"/>
              </w:rPr>
            </w:pPr>
          </w:p>
        </w:tc>
      </w:tr>
      <w:tr w:rsidR="00A3415E" w:rsidRPr="00C126F1" w14:paraId="05C0151F" w14:textId="77777777" w:rsidTr="00F373D5">
        <w:trPr>
          <w:trHeight w:val="715"/>
        </w:trPr>
        <w:tc>
          <w:tcPr>
            <w:tcW w:w="3480" w:type="pct"/>
          </w:tcPr>
          <w:p w14:paraId="05C01519" w14:textId="77777777" w:rsidR="00A3415E" w:rsidRPr="00C126F1" w:rsidRDefault="00A3415E" w:rsidP="00401F54">
            <w:pPr>
              <w:jc w:val="both"/>
              <w:rPr>
                <w:rFonts w:cs="Arial"/>
                <w:b/>
              </w:rPr>
            </w:pPr>
          </w:p>
          <w:p w14:paraId="05C0151A" w14:textId="77777777" w:rsidR="006751F9" w:rsidRDefault="006751F9" w:rsidP="00401F5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le</w:t>
            </w:r>
          </w:p>
          <w:p w14:paraId="05C0151B" w14:textId="77777777" w:rsidR="00A3415E" w:rsidRPr="00C126F1" w:rsidRDefault="00A3415E" w:rsidP="00401F54">
            <w:pPr>
              <w:jc w:val="both"/>
              <w:rPr>
                <w:rFonts w:cs="Arial"/>
              </w:rPr>
            </w:pPr>
            <w:r w:rsidRPr="00C126F1">
              <w:rPr>
                <w:rFonts w:cs="Arial"/>
              </w:rPr>
              <w:t>Other</w:t>
            </w:r>
          </w:p>
        </w:tc>
        <w:tc>
          <w:tcPr>
            <w:tcW w:w="1520" w:type="pct"/>
          </w:tcPr>
          <w:p w14:paraId="05C0151C" w14:textId="77777777" w:rsidR="00A3415E" w:rsidRPr="00C126F1" w:rsidRDefault="00A3415E" w:rsidP="00401F54">
            <w:pPr>
              <w:jc w:val="center"/>
              <w:rPr>
                <w:rFonts w:cs="Arial"/>
              </w:rPr>
            </w:pPr>
          </w:p>
          <w:p w14:paraId="05C0151D" w14:textId="77777777" w:rsidR="00A3415E" w:rsidRPr="00C126F1" w:rsidRDefault="00A3415E" w:rsidP="00F373D5">
            <w:pPr>
              <w:jc w:val="center"/>
              <w:rPr>
                <w:rFonts w:cs="Arial"/>
              </w:rPr>
            </w:pPr>
            <w:r w:rsidRPr="00C126F1">
              <w:rPr>
                <w:rFonts w:cs="Arial"/>
              </w:rPr>
              <w:sym w:font="Wingdings" w:char="F071"/>
            </w:r>
          </w:p>
          <w:p w14:paraId="05C0151E" w14:textId="77777777" w:rsidR="00A3415E" w:rsidRPr="00C126F1" w:rsidRDefault="00A3415E" w:rsidP="00401F54">
            <w:pPr>
              <w:rPr>
                <w:rFonts w:cs="Arial"/>
              </w:rPr>
            </w:pPr>
          </w:p>
        </w:tc>
      </w:tr>
    </w:tbl>
    <w:p w14:paraId="05C01520" w14:textId="77777777" w:rsidR="00DA081C" w:rsidRPr="00C126F1" w:rsidRDefault="00DA081C" w:rsidP="00E7612C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6D4" w14:paraId="05C01523" w14:textId="77777777" w:rsidTr="006751F9">
        <w:tc>
          <w:tcPr>
            <w:tcW w:w="9242" w:type="dxa"/>
            <w:shd w:val="clear" w:color="auto" w:fill="B8CCE4" w:themeFill="accent1" w:themeFillTint="66"/>
          </w:tcPr>
          <w:p w14:paraId="05C01521" w14:textId="77777777" w:rsidR="006176D4" w:rsidRPr="001951B7" w:rsidRDefault="00F3724C" w:rsidP="00E7612C">
            <w:pPr>
              <w:jc w:val="both"/>
              <w:rPr>
                <w:rFonts w:cstheme="minorHAnsi"/>
                <w:b/>
              </w:rPr>
            </w:pPr>
            <w:r w:rsidRPr="001951B7">
              <w:rPr>
                <w:rFonts w:cstheme="minorHAnsi"/>
                <w:b/>
              </w:rPr>
              <w:t>7. Dearbhadh</w:t>
            </w:r>
          </w:p>
          <w:p w14:paraId="05C01522" w14:textId="77777777" w:rsidR="006176D4" w:rsidRPr="007B14D8" w:rsidRDefault="00F3724C" w:rsidP="00E7612C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1951B7">
              <w:rPr>
                <w:rFonts w:cstheme="minorHAnsi"/>
              </w:rPr>
              <w:t>Confirmation</w:t>
            </w:r>
          </w:p>
        </w:tc>
      </w:tr>
      <w:tr w:rsidR="006176D4" w:rsidRPr="006176D4" w14:paraId="05C0153F" w14:textId="77777777" w:rsidTr="006176D4">
        <w:tc>
          <w:tcPr>
            <w:tcW w:w="9242" w:type="dxa"/>
          </w:tcPr>
          <w:p w14:paraId="05C01524" w14:textId="77777777" w:rsidR="00510F19" w:rsidRPr="006751F9" w:rsidRDefault="00510F19" w:rsidP="001951B7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6751F9">
              <w:rPr>
                <w:rFonts w:ascii="Calibri" w:hAnsi="Calibri" w:cs="Calibri"/>
                <w:b/>
              </w:rPr>
              <w:lastRenderedPageBreak/>
              <w:t xml:space="preserve">Tha mi a’ dearbhadh gu bheil am fiosrachadh a thug mi seachad san fhoirm seo ceart. Tha mi a’ tuigsinn gun dèan Bòrd na Gàidhlig feum den fhiosrachadh san fhoirm seo, agus gum faodadh am fiosrachadh a chleachdas iad a bhith gabhail a-steach fiosrachadh pearsanta (mar a tha sin air a </w:t>
            </w:r>
            <w:r w:rsidR="00434CDB" w:rsidRPr="00D92469">
              <w:rPr>
                <w:rFonts w:ascii="Calibri" w:hAnsi="Calibri" w:cs="Calibri"/>
                <w:b/>
              </w:rPr>
              <w:t xml:space="preserve">mhìneachadh </w:t>
            </w:r>
            <w:r w:rsidRPr="00D92469">
              <w:rPr>
                <w:rFonts w:ascii="Calibri" w:hAnsi="Calibri" w:cs="Calibri"/>
                <w:b/>
              </w:rPr>
              <w:t xml:space="preserve">fon Riaghailt Choitchinn airson Dìon Dàta), gus dèiligeadh ris an iarrtas seo airson tabhartas. Ma shoirbhicheas leis an iarrtas agaibh, dh’fhaodte cuideachd gun tèid feum a dhèanamh den fhiosrachadh ann a bhith </w:t>
            </w:r>
            <w:r w:rsidR="00434CDB" w:rsidRPr="00D92469">
              <w:rPr>
                <w:rFonts w:ascii="Calibri" w:hAnsi="Calibri" w:cs="Calibri"/>
                <w:b/>
              </w:rPr>
              <w:t xml:space="preserve">a’ </w:t>
            </w:r>
            <w:r w:rsidRPr="00D92469">
              <w:rPr>
                <w:rFonts w:ascii="Calibri" w:hAnsi="Calibri" w:cs="Calibri"/>
                <w:b/>
              </w:rPr>
              <w:t xml:space="preserve">cuideachadh gus dèanamh cinnteach gun tèid cumhachan is cùmhnantan a’ chùmhnaint mhaoineachaidh </w:t>
            </w:r>
            <w:r w:rsidRPr="006751F9">
              <w:rPr>
                <w:rFonts w:ascii="Calibri" w:hAnsi="Calibri" w:cs="Calibri"/>
                <w:b/>
              </w:rPr>
              <w:t>a choileanadh agus gun tèid cumail ri dleastanasan laghail.</w:t>
            </w:r>
          </w:p>
          <w:p w14:paraId="05C01525" w14:textId="77777777" w:rsidR="00510F19" w:rsidRPr="006751F9" w:rsidRDefault="00510F19" w:rsidP="00510F19">
            <w:pPr>
              <w:ind w:left="119" w:right="124"/>
              <w:jc w:val="both"/>
              <w:rPr>
                <w:rFonts w:ascii="Calibri" w:hAnsi="Calibri" w:cs="Calibri"/>
              </w:rPr>
            </w:pPr>
          </w:p>
          <w:p w14:paraId="05C01526" w14:textId="77777777" w:rsidR="00EA1672" w:rsidRDefault="00510F19" w:rsidP="00EA1672">
            <w:pPr>
              <w:spacing w:line="255" w:lineRule="auto"/>
              <w:ind w:right="567"/>
              <w:jc w:val="both"/>
              <w:rPr>
                <w:rFonts w:ascii="Calibri" w:hAnsi="Calibri" w:cs="Calibri"/>
              </w:rPr>
            </w:pPr>
            <w:r w:rsidRPr="006751F9">
              <w:rPr>
                <w:rFonts w:ascii="Calibri" w:hAnsi="Calibri" w:cs="Calibri"/>
              </w:rPr>
              <w:t>I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confirm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the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information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provided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on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this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form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is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correct.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I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understand that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Bòrd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na</w:t>
            </w:r>
            <w:r w:rsidRPr="006751F9">
              <w:rPr>
                <w:rFonts w:ascii="Calibri" w:hAnsi="Calibri" w:cs="Calibri"/>
                <w:spacing w:val="6"/>
              </w:rPr>
              <w:t xml:space="preserve"> </w:t>
            </w:r>
            <w:r w:rsidRPr="006751F9">
              <w:rPr>
                <w:rFonts w:ascii="Calibri" w:hAnsi="Calibri" w:cs="Calibri"/>
              </w:rPr>
              <w:t>Gàidhlig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will use</w:t>
            </w:r>
            <w:r w:rsidRPr="006751F9">
              <w:rPr>
                <w:rFonts w:ascii="Calibri" w:hAnsi="Calibri" w:cs="Calibri"/>
                <w:w w:val="101"/>
              </w:rPr>
              <w:t xml:space="preserve"> information provided on this form, which may include </w:t>
            </w:r>
            <w:r w:rsidRPr="006751F9">
              <w:rPr>
                <w:rFonts w:ascii="Calibri" w:hAnsi="Calibri" w:cs="Calibri"/>
              </w:rPr>
              <w:t>personal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data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(as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defined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by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the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General Data Protection Regulation)</w:t>
            </w:r>
            <w:r w:rsidRPr="006751F9">
              <w:rPr>
                <w:rFonts w:ascii="Calibri" w:hAnsi="Calibri" w:cs="Calibri"/>
                <w:spacing w:val="13"/>
              </w:rPr>
              <w:t xml:space="preserve">, </w:t>
            </w:r>
            <w:r w:rsidRPr="006751F9">
              <w:rPr>
                <w:rFonts w:ascii="Calibri" w:hAnsi="Calibri" w:cs="Calibri"/>
              </w:rPr>
              <w:t>for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the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purposes</w:t>
            </w:r>
            <w:r w:rsidRPr="006751F9">
              <w:rPr>
                <w:rFonts w:ascii="Calibri" w:hAnsi="Calibri" w:cs="Calibri"/>
                <w:w w:val="102"/>
              </w:rPr>
              <w:t xml:space="preserve"> </w:t>
            </w:r>
            <w:r w:rsidRPr="006751F9">
              <w:rPr>
                <w:rFonts w:ascii="Calibri" w:hAnsi="Calibri" w:cs="Calibri"/>
              </w:rPr>
              <w:t>of</w:t>
            </w:r>
            <w:r w:rsidRPr="006751F9">
              <w:rPr>
                <w:rFonts w:ascii="Calibri" w:hAnsi="Calibri" w:cs="Calibri"/>
                <w:spacing w:val="16"/>
              </w:rPr>
              <w:t xml:space="preserve"> </w:t>
            </w:r>
            <w:r w:rsidRPr="006751F9">
              <w:rPr>
                <w:rFonts w:ascii="Calibri" w:hAnsi="Calibri" w:cs="Calibri"/>
              </w:rPr>
              <w:t>processing</w:t>
            </w:r>
            <w:r w:rsidRPr="006751F9">
              <w:rPr>
                <w:rFonts w:ascii="Calibri" w:hAnsi="Calibri" w:cs="Calibri"/>
                <w:spacing w:val="17"/>
              </w:rPr>
              <w:t xml:space="preserve"> </w:t>
            </w:r>
            <w:r w:rsidRPr="006751F9">
              <w:rPr>
                <w:rFonts w:ascii="Calibri" w:hAnsi="Calibri" w:cs="Calibri"/>
              </w:rPr>
              <w:t>this</w:t>
            </w:r>
            <w:r w:rsidRPr="006751F9">
              <w:rPr>
                <w:rFonts w:ascii="Calibri" w:hAnsi="Calibri" w:cs="Calibri"/>
                <w:spacing w:val="16"/>
              </w:rPr>
              <w:t xml:space="preserve"> </w:t>
            </w:r>
            <w:r w:rsidRPr="006751F9">
              <w:rPr>
                <w:rFonts w:ascii="Calibri" w:hAnsi="Calibri" w:cs="Calibri"/>
              </w:rPr>
              <w:t>application</w:t>
            </w:r>
            <w:r w:rsidRPr="006751F9">
              <w:rPr>
                <w:rFonts w:ascii="Calibri" w:hAnsi="Calibri" w:cs="Calibri"/>
                <w:spacing w:val="17"/>
              </w:rPr>
              <w:t xml:space="preserve"> </w:t>
            </w:r>
            <w:r w:rsidRPr="006751F9">
              <w:rPr>
                <w:rFonts w:ascii="Calibri" w:hAnsi="Calibri" w:cs="Calibri"/>
              </w:rPr>
              <w:t>for</w:t>
            </w:r>
            <w:r w:rsidRPr="006751F9">
              <w:rPr>
                <w:rFonts w:ascii="Calibri" w:hAnsi="Calibri" w:cs="Calibri"/>
                <w:spacing w:val="17"/>
              </w:rPr>
              <w:t xml:space="preserve"> </w:t>
            </w:r>
            <w:r w:rsidRPr="006751F9">
              <w:rPr>
                <w:rFonts w:ascii="Calibri" w:hAnsi="Calibri" w:cs="Calibri"/>
              </w:rPr>
              <w:t>assistance.  Where</w:t>
            </w:r>
            <w:r w:rsidRPr="006751F9">
              <w:rPr>
                <w:rFonts w:ascii="Calibri" w:hAnsi="Calibri" w:cs="Calibri"/>
                <w:spacing w:val="17"/>
              </w:rPr>
              <w:t xml:space="preserve"> </w:t>
            </w:r>
            <w:r w:rsidRPr="006751F9">
              <w:rPr>
                <w:rFonts w:ascii="Calibri" w:hAnsi="Calibri" w:cs="Calibri"/>
              </w:rPr>
              <w:t>the</w:t>
            </w:r>
            <w:r w:rsidRPr="006751F9">
              <w:rPr>
                <w:rFonts w:ascii="Calibri" w:hAnsi="Calibri" w:cs="Calibri"/>
                <w:spacing w:val="16"/>
              </w:rPr>
              <w:t xml:space="preserve"> </w:t>
            </w:r>
            <w:r w:rsidRPr="006751F9">
              <w:rPr>
                <w:rFonts w:ascii="Calibri" w:hAnsi="Calibri" w:cs="Calibri"/>
              </w:rPr>
              <w:t>application</w:t>
            </w:r>
            <w:r w:rsidRPr="006751F9">
              <w:rPr>
                <w:rFonts w:ascii="Calibri" w:hAnsi="Calibri" w:cs="Calibri"/>
                <w:spacing w:val="17"/>
              </w:rPr>
              <w:t xml:space="preserve"> </w:t>
            </w:r>
            <w:r w:rsidRPr="006751F9">
              <w:rPr>
                <w:rFonts w:ascii="Calibri" w:hAnsi="Calibri" w:cs="Calibri"/>
              </w:rPr>
              <w:t>is</w:t>
            </w:r>
            <w:r w:rsidRPr="006751F9">
              <w:rPr>
                <w:rFonts w:ascii="Calibri" w:hAnsi="Calibri" w:cs="Calibri"/>
                <w:spacing w:val="16"/>
              </w:rPr>
              <w:t xml:space="preserve"> </w:t>
            </w:r>
            <w:r w:rsidRPr="006751F9">
              <w:rPr>
                <w:rFonts w:ascii="Calibri" w:hAnsi="Calibri" w:cs="Calibri"/>
              </w:rPr>
              <w:t xml:space="preserve">successful, information may also be used to manage the funding contract terms and conditions as well as comply with legal obligations.  </w:t>
            </w:r>
          </w:p>
          <w:p w14:paraId="05C01527" w14:textId="77777777" w:rsidR="00EA1672" w:rsidRDefault="00EA1672" w:rsidP="00EA1672">
            <w:pPr>
              <w:spacing w:line="255" w:lineRule="auto"/>
              <w:ind w:right="567"/>
              <w:jc w:val="both"/>
              <w:rPr>
                <w:rFonts w:ascii="Calibri" w:hAnsi="Calibri" w:cs="Calibri"/>
              </w:rPr>
            </w:pPr>
          </w:p>
          <w:p w14:paraId="05C01528" w14:textId="77777777" w:rsidR="00EA1672" w:rsidRDefault="00EA1672" w:rsidP="00EA1672">
            <w:pPr>
              <w:spacing w:line="255" w:lineRule="auto"/>
              <w:ind w:right="567"/>
              <w:jc w:val="both"/>
              <w:rPr>
                <w:b/>
                <w:u w:val="single"/>
              </w:rPr>
            </w:pPr>
            <w:r w:rsidRPr="007B14D8">
              <w:rPr>
                <w:b/>
              </w:rPr>
              <w:t xml:space="preserve">Bho àm gu àm dh'fhaodadh gun cleachd Bòrd na Gàidhlig am fiosrachadh conaltraidh a thug sibh seachad gus fiosrachadh a chur thugaibh mu phròiseactan coltach ris an fhear agaibh fhèin no sgeamaichean thabhartasan a tha coltach ris an fhear a chuir sibh a-steach air a shon agus às am faodadh sibh buannachdan fhaighinn. </w:t>
            </w:r>
            <w:r w:rsidRPr="00EA1672">
              <w:rPr>
                <w:b/>
                <w:u w:val="single"/>
              </w:rPr>
              <w:t>Ma tha sibh ag iarraidh leithid a dh’fhiosrachadh fhaighinn, am biodh sibh cho math strìochag a chur sa bhogsa gu h-ìosal:</w:t>
            </w:r>
          </w:p>
          <w:p w14:paraId="05C01529" w14:textId="77777777" w:rsidR="00EA1672" w:rsidRPr="00EA1672" w:rsidRDefault="00EA1672" w:rsidP="00EA1672">
            <w:pPr>
              <w:spacing w:line="255" w:lineRule="auto"/>
              <w:ind w:right="567"/>
              <w:jc w:val="both"/>
              <w:rPr>
                <w:b/>
                <w:u w:val="single"/>
              </w:rPr>
            </w:pPr>
          </w:p>
          <w:p w14:paraId="05C0152A" w14:textId="77777777" w:rsidR="00510F19" w:rsidRPr="006751F9" w:rsidRDefault="00510F19" w:rsidP="00EA1672">
            <w:pPr>
              <w:ind w:left="720" w:right="567"/>
              <w:jc w:val="both"/>
              <w:rPr>
                <w:rFonts w:ascii="Calibri" w:hAnsi="Calibri" w:cs="Calibri"/>
                <w:b/>
                <w:bCs/>
              </w:rPr>
            </w:pPr>
            <w:r w:rsidRPr="006751F9">
              <w:rPr>
                <w:rFonts w:ascii="Calibri" w:hAnsi="Calibri" w:cs="Calibri"/>
                <w:b/>
                <w:bCs/>
              </w:rPr>
              <w:t>(</w:t>
            </w:r>
            <w:r w:rsidRPr="006751F9">
              <w:rPr>
                <w:rFonts w:ascii="Calibri" w:hAnsi="Calibri" w:cs="Calibri"/>
                <w:b/>
                <w:bCs/>
              </w:rPr>
              <w:sym w:font="Wingdings" w:char="F0FC"/>
            </w:r>
            <w:r w:rsidRPr="006751F9">
              <w:rPr>
                <w:rFonts w:ascii="Calibri" w:hAnsi="Calibri" w:cs="Calibri"/>
                <w:b/>
                <w:bCs/>
              </w:rPr>
              <w:t>)</w:t>
            </w:r>
          </w:p>
          <w:p w14:paraId="05C0152B" w14:textId="77777777" w:rsidR="00510F19" w:rsidRDefault="00510F19" w:rsidP="00510F19">
            <w:pPr>
              <w:ind w:left="119" w:right="700"/>
              <w:jc w:val="both"/>
              <w:rPr>
                <w:rFonts w:cs="Arial"/>
                <w:b/>
              </w:rPr>
            </w:pPr>
            <w:r w:rsidRPr="006751F9">
              <w:rPr>
                <w:rFonts w:ascii="Calibri" w:hAnsi="Calibri" w:cs="Calibri"/>
                <w:b/>
                <w:bCs/>
              </w:rPr>
              <w:sym w:font="Wingdings" w:char="F0A8"/>
            </w:r>
            <w:r w:rsidRPr="006751F9">
              <w:rPr>
                <w:rFonts w:ascii="Calibri" w:hAnsi="Calibri" w:cs="Calibri"/>
                <w:b/>
                <w:bCs/>
              </w:rPr>
              <w:t xml:space="preserve">  </w:t>
            </w:r>
            <w:r w:rsidR="00EA1672" w:rsidRPr="007B14D8">
              <w:rPr>
                <w:rFonts w:cs="Arial"/>
                <w:b/>
              </w:rPr>
              <w:t xml:space="preserve">Bu thoigh leam fiosrachadh fhaighinn mu </w:t>
            </w:r>
            <w:r w:rsidR="00EA1672" w:rsidRPr="007B14D8">
              <w:rPr>
                <w:b/>
              </w:rPr>
              <w:t>phròiseactan coltach ris an fhear agamsa no</w:t>
            </w:r>
            <w:r w:rsidR="00EA1672" w:rsidRPr="007B14D8">
              <w:rPr>
                <w:rFonts w:cs="Arial"/>
                <w:b/>
              </w:rPr>
              <w:t xml:space="preserve"> sgeamaichean coltach ris an fhear a chuir mi a-steach air a shon às am faodainn buannachdan fhaighinn.</w:t>
            </w:r>
          </w:p>
          <w:p w14:paraId="05C0152C" w14:textId="77777777" w:rsidR="00EA1672" w:rsidRPr="006751F9" w:rsidRDefault="00EA1672" w:rsidP="00510F19">
            <w:pPr>
              <w:ind w:left="119" w:right="700"/>
              <w:jc w:val="both"/>
              <w:rPr>
                <w:rFonts w:ascii="Calibri" w:hAnsi="Calibri" w:cs="Calibri"/>
              </w:rPr>
            </w:pPr>
          </w:p>
          <w:p w14:paraId="05C0152D" w14:textId="77777777" w:rsidR="005E63BD" w:rsidRPr="00C809A9" w:rsidRDefault="005E63BD" w:rsidP="00EA1672">
            <w:pPr>
              <w:spacing w:line="255" w:lineRule="auto"/>
              <w:ind w:left="119" w:right="567"/>
              <w:jc w:val="both"/>
            </w:pPr>
            <w:r w:rsidRPr="00C809A9">
              <w:t>From</w:t>
            </w:r>
            <w:r w:rsidRPr="00C809A9">
              <w:rPr>
                <w:spacing w:val="12"/>
              </w:rPr>
              <w:t xml:space="preserve"> </w:t>
            </w:r>
            <w:r w:rsidRPr="00C809A9">
              <w:t>time</w:t>
            </w:r>
            <w:r w:rsidRPr="00C809A9">
              <w:rPr>
                <w:spacing w:val="12"/>
              </w:rPr>
              <w:t xml:space="preserve"> </w:t>
            </w:r>
            <w:r w:rsidRPr="00C809A9">
              <w:t>to</w:t>
            </w:r>
            <w:r w:rsidRPr="00C809A9">
              <w:rPr>
                <w:spacing w:val="12"/>
              </w:rPr>
              <w:t xml:space="preserve"> </w:t>
            </w:r>
            <w:r w:rsidRPr="00C809A9">
              <w:t>time</w:t>
            </w:r>
            <w:r w:rsidRPr="00C809A9">
              <w:rPr>
                <w:spacing w:val="12"/>
              </w:rPr>
              <w:t xml:space="preserve"> </w:t>
            </w:r>
            <w:r w:rsidRPr="00C809A9">
              <w:t>Bòrd</w:t>
            </w:r>
            <w:r w:rsidRPr="00C809A9">
              <w:rPr>
                <w:spacing w:val="12"/>
              </w:rPr>
              <w:t xml:space="preserve"> </w:t>
            </w:r>
            <w:r w:rsidRPr="00C809A9">
              <w:t>na</w:t>
            </w:r>
            <w:r w:rsidRPr="00C809A9">
              <w:rPr>
                <w:spacing w:val="12"/>
              </w:rPr>
              <w:t xml:space="preserve"> </w:t>
            </w:r>
            <w:r w:rsidRPr="00C809A9">
              <w:t>Gàidhlig</w:t>
            </w:r>
            <w:r w:rsidRPr="00C809A9">
              <w:rPr>
                <w:spacing w:val="12"/>
              </w:rPr>
              <w:t xml:space="preserve"> </w:t>
            </w:r>
            <w:r w:rsidRPr="00C809A9">
              <w:t>may</w:t>
            </w:r>
            <w:r w:rsidRPr="00C809A9">
              <w:rPr>
                <w:spacing w:val="12"/>
              </w:rPr>
              <w:t xml:space="preserve"> </w:t>
            </w:r>
            <w:r w:rsidRPr="00C809A9">
              <w:t>also</w:t>
            </w:r>
            <w:r w:rsidRPr="00C809A9">
              <w:rPr>
                <w:spacing w:val="13"/>
              </w:rPr>
              <w:t xml:space="preserve"> </w:t>
            </w:r>
            <w:r w:rsidRPr="00C809A9">
              <w:t>use</w:t>
            </w:r>
            <w:r w:rsidRPr="00C809A9">
              <w:rPr>
                <w:spacing w:val="12"/>
              </w:rPr>
              <w:t xml:space="preserve"> </w:t>
            </w:r>
            <w:r w:rsidRPr="00C809A9">
              <w:t>these</w:t>
            </w:r>
            <w:r w:rsidRPr="00C809A9">
              <w:rPr>
                <w:spacing w:val="12"/>
              </w:rPr>
              <w:t xml:space="preserve"> </w:t>
            </w:r>
            <w:r w:rsidRPr="00C809A9">
              <w:t>contact</w:t>
            </w:r>
            <w:r w:rsidRPr="00C809A9">
              <w:rPr>
                <w:spacing w:val="12"/>
              </w:rPr>
              <w:t xml:space="preserve"> </w:t>
            </w:r>
            <w:r w:rsidRPr="00C809A9">
              <w:t>details</w:t>
            </w:r>
            <w:r w:rsidRPr="00C809A9">
              <w:rPr>
                <w:spacing w:val="12"/>
              </w:rPr>
              <w:t xml:space="preserve"> </w:t>
            </w:r>
            <w:r w:rsidRPr="00C809A9">
              <w:t>to</w:t>
            </w:r>
            <w:r w:rsidRPr="00C809A9">
              <w:rPr>
                <w:spacing w:val="12"/>
              </w:rPr>
              <w:t xml:space="preserve"> </w:t>
            </w:r>
            <w:r w:rsidRPr="00C809A9">
              <w:t>send</w:t>
            </w:r>
            <w:r w:rsidRPr="00C809A9">
              <w:rPr>
                <w:spacing w:val="12"/>
              </w:rPr>
              <w:t xml:space="preserve"> </w:t>
            </w:r>
            <w:r w:rsidRPr="00C809A9">
              <w:t>you</w:t>
            </w:r>
            <w:r w:rsidRPr="00C809A9">
              <w:rPr>
                <w:spacing w:val="12"/>
              </w:rPr>
              <w:t xml:space="preserve"> </w:t>
            </w:r>
            <w:r w:rsidRPr="00C809A9">
              <w:t>information</w:t>
            </w:r>
            <w:r w:rsidRPr="00C809A9">
              <w:rPr>
                <w:w w:val="102"/>
              </w:rPr>
              <w:t xml:space="preserve"> </w:t>
            </w:r>
            <w:r w:rsidRPr="00C809A9">
              <w:t>about</w:t>
            </w:r>
            <w:r w:rsidRPr="00C809A9">
              <w:rPr>
                <w:spacing w:val="6"/>
              </w:rPr>
              <w:t xml:space="preserve"> </w:t>
            </w:r>
            <w:r w:rsidRPr="00C809A9">
              <w:t>similar</w:t>
            </w:r>
            <w:r w:rsidRPr="00C809A9">
              <w:rPr>
                <w:spacing w:val="6"/>
              </w:rPr>
              <w:t xml:space="preserve"> </w:t>
            </w:r>
            <w:r w:rsidRPr="00C809A9">
              <w:t>grant</w:t>
            </w:r>
            <w:r w:rsidRPr="00C809A9">
              <w:rPr>
                <w:spacing w:val="6"/>
              </w:rPr>
              <w:t xml:space="preserve"> </w:t>
            </w:r>
            <w:r w:rsidRPr="00C809A9">
              <w:t>schemes</w:t>
            </w:r>
            <w:r w:rsidRPr="00C809A9">
              <w:rPr>
                <w:spacing w:val="6"/>
              </w:rPr>
              <w:t xml:space="preserve"> </w:t>
            </w:r>
            <w:r w:rsidRPr="00C809A9">
              <w:t>and</w:t>
            </w:r>
            <w:r w:rsidRPr="00C809A9">
              <w:rPr>
                <w:spacing w:val="6"/>
              </w:rPr>
              <w:t xml:space="preserve"> </w:t>
            </w:r>
            <w:r w:rsidRPr="00C809A9">
              <w:t>projects that may be beneficial to you.</w:t>
            </w:r>
            <w:r w:rsidRPr="00C809A9">
              <w:rPr>
                <w:spacing w:val="6"/>
              </w:rPr>
              <w:t xml:space="preserve"> </w:t>
            </w:r>
            <w:r w:rsidRPr="00C809A9">
              <w:rPr>
                <w:b/>
              </w:rPr>
              <w:t>If</w:t>
            </w:r>
            <w:r w:rsidRPr="00C809A9">
              <w:rPr>
                <w:b/>
                <w:spacing w:val="6"/>
              </w:rPr>
              <w:t xml:space="preserve"> </w:t>
            </w:r>
            <w:r w:rsidRPr="00C809A9">
              <w:rPr>
                <w:b/>
              </w:rPr>
              <w:t>you</w:t>
            </w:r>
            <w:r w:rsidRPr="00C809A9">
              <w:rPr>
                <w:b/>
                <w:spacing w:val="7"/>
              </w:rPr>
              <w:t xml:space="preserve"> </w:t>
            </w:r>
            <w:r w:rsidRPr="00C809A9">
              <w:rPr>
                <w:b/>
              </w:rPr>
              <w:t>wish</w:t>
            </w:r>
            <w:r w:rsidRPr="00C809A9">
              <w:rPr>
                <w:b/>
                <w:spacing w:val="6"/>
              </w:rPr>
              <w:t xml:space="preserve"> </w:t>
            </w:r>
            <w:r w:rsidRPr="00C809A9">
              <w:rPr>
                <w:b/>
              </w:rPr>
              <w:t>to</w:t>
            </w:r>
            <w:r w:rsidRPr="00C809A9">
              <w:rPr>
                <w:b/>
                <w:spacing w:val="6"/>
              </w:rPr>
              <w:t xml:space="preserve"> </w:t>
            </w:r>
            <w:r w:rsidRPr="00C809A9">
              <w:rPr>
                <w:b/>
              </w:rPr>
              <w:t>receive</w:t>
            </w:r>
            <w:r w:rsidRPr="00C809A9">
              <w:rPr>
                <w:b/>
                <w:spacing w:val="6"/>
              </w:rPr>
              <w:t xml:space="preserve"> </w:t>
            </w:r>
            <w:r w:rsidRPr="00C809A9">
              <w:rPr>
                <w:b/>
              </w:rPr>
              <w:t>this</w:t>
            </w:r>
            <w:r w:rsidRPr="00C809A9">
              <w:rPr>
                <w:b/>
                <w:spacing w:val="6"/>
              </w:rPr>
              <w:t xml:space="preserve"> </w:t>
            </w:r>
            <w:r w:rsidRPr="00C809A9">
              <w:rPr>
                <w:b/>
              </w:rPr>
              <w:t>information</w:t>
            </w:r>
            <w:r w:rsidRPr="00C809A9">
              <w:rPr>
                <w:b/>
                <w:spacing w:val="7"/>
              </w:rPr>
              <w:t xml:space="preserve"> </w:t>
            </w:r>
            <w:r w:rsidRPr="00C809A9">
              <w:rPr>
                <w:b/>
              </w:rPr>
              <w:t>please</w:t>
            </w:r>
            <w:r w:rsidRPr="00C809A9">
              <w:rPr>
                <w:b/>
                <w:w w:val="101"/>
              </w:rPr>
              <w:t xml:space="preserve"> </w:t>
            </w:r>
            <w:r w:rsidRPr="00C809A9">
              <w:rPr>
                <w:b/>
              </w:rPr>
              <w:t>tick</w:t>
            </w:r>
            <w:r w:rsidRPr="00C809A9">
              <w:rPr>
                <w:b/>
                <w:spacing w:val="12"/>
              </w:rPr>
              <w:t xml:space="preserve"> </w:t>
            </w:r>
            <w:r w:rsidRPr="00C809A9">
              <w:rPr>
                <w:b/>
              </w:rPr>
              <w:t>the</w:t>
            </w:r>
            <w:r w:rsidRPr="00C809A9">
              <w:rPr>
                <w:b/>
                <w:spacing w:val="12"/>
              </w:rPr>
              <w:t xml:space="preserve"> </w:t>
            </w:r>
            <w:r w:rsidRPr="00C809A9">
              <w:rPr>
                <w:b/>
              </w:rPr>
              <w:t>box below</w:t>
            </w:r>
            <w:r w:rsidRPr="00C809A9">
              <w:t>:</w:t>
            </w:r>
          </w:p>
          <w:p w14:paraId="05C0152E" w14:textId="77777777" w:rsidR="00CB6C20" w:rsidRPr="00C809A9" w:rsidRDefault="00CB6C20" w:rsidP="00EA1672">
            <w:pPr>
              <w:spacing w:line="255" w:lineRule="auto"/>
              <w:ind w:left="119" w:right="567"/>
              <w:jc w:val="both"/>
            </w:pPr>
          </w:p>
          <w:p w14:paraId="05C0152F" w14:textId="77777777" w:rsidR="00CB6C20" w:rsidRPr="00C809A9" w:rsidRDefault="00CB6C20" w:rsidP="00CB6C20">
            <w:pPr>
              <w:ind w:left="720" w:right="567"/>
              <w:jc w:val="both"/>
              <w:rPr>
                <w:rFonts w:cs="Calibri"/>
                <w:b/>
                <w:bCs/>
              </w:rPr>
            </w:pPr>
            <w:r w:rsidRPr="00C809A9">
              <w:rPr>
                <w:rFonts w:cs="Calibri"/>
                <w:b/>
                <w:bCs/>
              </w:rPr>
              <w:t>(</w:t>
            </w:r>
            <w:r w:rsidRPr="00C809A9">
              <w:rPr>
                <w:rFonts w:cs="Calibri"/>
                <w:b/>
                <w:bCs/>
              </w:rPr>
              <w:sym w:font="Wingdings" w:char="F0FC"/>
            </w:r>
            <w:r w:rsidRPr="00C809A9">
              <w:rPr>
                <w:rFonts w:cs="Calibri"/>
                <w:b/>
                <w:bCs/>
              </w:rPr>
              <w:t>)</w:t>
            </w:r>
          </w:p>
          <w:p w14:paraId="05C01530" w14:textId="77777777" w:rsidR="005E63BD" w:rsidRPr="00C809A9" w:rsidRDefault="005E63BD" w:rsidP="00EA1672">
            <w:pPr>
              <w:ind w:left="119" w:right="567"/>
              <w:jc w:val="both"/>
            </w:pPr>
            <w:r w:rsidRPr="00C809A9">
              <w:rPr>
                <w:rFonts w:cs="Arial"/>
                <w:bCs/>
              </w:rPr>
              <w:sym w:font="Wingdings" w:char="F0A8"/>
            </w:r>
            <w:r w:rsidRPr="00C809A9">
              <w:rPr>
                <w:rFonts w:cs="Arial"/>
                <w:b/>
                <w:bCs/>
              </w:rPr>
              <w:t xml:space="preserve">  </w:t>
            </w:r>
            <w:r w:rsidRPr="00C809A9">
              <w:t>I</w:t>
            </w:r>
            <w:r w:rsidRPr="00C809A9">
              <w:rPr>
                <w:spacing w:val="11"/>
              </w:rPr>
              <w:t xml:space="preserve"> </w:t>
            </w:r>
            <w:r w:rsidRPr="00C809A9">
              <w:t>would like</w:t>
            </w:r>
            <w:r w:rsidRPr="00C809A9">
              <w:rPr>
                <w:spacing w:val="12"/>
              </w:rPr>
              <w:t xml:space="preserve"> </w:t>
            </w:r>
            <w:r w:rsidRPr="00C809A9">
              <w:t>to</w:t>
            </w:r>
            <w:r w:rsidRPr="00C809A9">
              <w:rPr>
                <w:spacing w:val="12"/>
              </w:rPr>
              <w:t xml:space="preserve"> </w:t>
            </w:r>
            <w:r w:rsidRPr="00C809A9">
              <w:t>receive</w:t>
            </w:r>
            <w:r w:rsidRPr="00C809A9">
              <w:rPr>
                <w:spacing w:val="11"/>
              </w:rPr>
              <w:t xml:space="preserve"> </w:t>
            </w:r>
            <w:r w:rsidRPr="00C809A9">
              <w:t>information about similar schemes and projects that may be of benefit to me.</w:t>
            </w:r>
          </w:p>
          <w:p w14:paraId="05C01531" w14:textId="77777777" w:rsidR="00EA1672" w:rsidRPr="001C6C82" w:rsidRDefault="00EA1672" w:rsidP="00EA1672">
            <w:pPr>
              <w:ind w:left="119" w:right="567"/>
              <w:jc w:val="both"/>
              <w:rPr>
                <w:rFonts w:ascii="Arial"/>
                <w:color w:val="FF0000"/>
                <w:sz w:val="21"/>
                <w:szCs w:val="21"/>
              </w:rPr>
            </w:pPr>
          </w:p>
          <w:p w14:paraId="05C01532" w14:textId="77777777" w:rsidR="00510F19" w:rsidRDefault="00510F19" w:rsidP="001951B7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6751F9">
              <w:rPr>
                <w:rFonts w:ascii="Calibri" w:hAnsi="Calibri" w:cs="Calibri"/>
                <w:b/>
              </w:rPr>
              <w:t xml:space="preserve">Airson tuilleadh fiosrachaidh mu mar a nì Bòrd na Gàidhlig feum den dàta phearsanta agaibh, coimheadaibh air an fhiosrachadh bhuntainneach mu phrìobhaideachd a gheibhear an seo: </w:t>
            </w:r>
          </w:p>
          <w:p w14:paraId="05C01533" w14:textId="77777777" w:rsidR="006751F9" w:rsidRPr="006751F9" w:rsidRDefault="006751F9" w:rsidP="00510F19">
            <w:pPr>
              <w:ind w:left="119" w:right="124"/>
              <w:jc w:val="both"/>
              <w:rPr>
                <w:rFonts w:ascii="Calibri" w:hAnsi="Calibri" w:cs="Calibri"/>
                <w:b/>
              </w:rPr>
            </w:pPr>
          </w:p>
          <w:p w14:paraId="05C01534" w14:textId="77777777" w:rsidR="00510F19" w:rsidRDefault="00367AA2" w:rsidP="006751F9">
            <w:pPr>
              <w:ind w:right="124"/>
              <w:jc w:val="both"/>
              <w:rPr>
                <w:rStyle w:val="Hyperlink"/>
                <w:rFonts w:ascii="Helvetica" w:hAnsi="Helvetica" w:cs="Helvetica"/>
                <w:color w:val="7030A0"/>
              </w:rPr>
            </w:pPr>
            <w:hyperlink r:id="rId18" w:history="1">
              <w:r w:rsidR="006751F9" w:rsidRPr="003D0E9E">
                <w:rPr>
                  <w:rStyle w:val="Hyperlink"/>
                  <w:rFonts w:ascii="Helvetica" w:hAnsi="Helvetica" w:cs="Helvetica"/>
                </w:rPr>
                <w:t>http://www.gaidhlig.scot/wp-content/uploads/2017/02/Fiosrachadh-mu-   Phri%CC%80obhaideachd-.pdf</w:t>
              </w:r>
            </w:hyperlink>
          </w:p>
          <w:p w14:paraId="05C01535" w14:textId="77777777" w:rsidR="006751F9" w:rsidRPr="006751F9" w:rsidRDefault="006751F9" w:rsidP="00510F19">
            <w:pPr>
              <w:ind w:left="119" w:right="124"/>
              <w:jc w:val="both"/>
              <w:rPr>
                <w:rFonts w:ascii="Calibri" w:hAnsi="Calibri" w:cs="Calibri"/>
                <w:color w:val="7030A0"/>
              </w:rPr>
            </w:pPr>
          </w:p>
          <w:p w14:paraId="05C01536" w14:textId="77777777" w:rsidR="00510F19" w:rsidRPr="006751F9" w:rsidRDefault="00510F19" w:rsidP="001951B7">
            <w:pPr>
              <w:ind w:right="124"/>
              <w:jc w:val="both"/>
              <w:rPr>
                <w:rFonts w:ascii="Calibri" w:hAnsi="Calibri" w:cs="Calibri"/>
                <w:b/>
              </w:rPr>
            </w:pPr>
            <w:r w:rsidRPr="006751F9">
              <w:rPr>
                <w:rFonts w:ascii="Calibri" w:hAnsi="Calibri" w:cs="Calibri"/>
                <w:b/>
              </w:rPr>
              <w:t xml:space="preserve">Tha mi a' tuigsinn gum feum Bòrd na Gàidhlig cumail ri Achd Saorsa an Fhiosrachaidh (Alba) 2002, agus mar sin dh'fhaodadh gum feum sibh fiosrachadh a tha co-cheangailte ris an iarrtas seo fhoillseachadh gu poblach mura h-eil bacadh sònraichte air.  </w:t>
            </w:r>
          </w:p>
          <w:p w14:paraId="05C01537" w14:textId="77777777" w:rsidR="00510F19" w:rsidRPr="006751F9" w:rsidRDefault="00510F19" w:rsidP="00510F19">
            <w:pPr>
              <w:ind w:left="119" w:right="124"/>
              <w:jc w:val="both"/>
              <w:rPr>
                <w:rFonts w:ascii="Calibri" w:hAnsi="Calibri" w:cs="Calibri"/>
              </w:rPr>
            </w:pPr>
          </w:p>
          <w:p w14:paraId="05C01538" w14:textId="77777777" w:rsidR="00510F19" w:rsidRDefault="00510F19" w:rsidP="001951B7">
            <w:pPr>
              <w:ind w:right="124"/>
              <w:jc w:val="both"/>
              <w:rPr>
                <w:rFonts w:ascii="Calibri" w:hAnsi="Calibri" w:cs="Calibri"/>
              </w:rPr>
            </w:pPr>
            <w:r w:rsidRPr="006751F9">
              <w:rPr>
                <w:rFonts w:ascii="Calibri" w:hAnsi="Calibri" w:cs="Calibri"/>
              </w:rPr>
              <w:t>For further information about how Bòrd na Gàidhlig will use your personal data, please see the relevant privacy notice available from:</w:t>
            </w:r>
          </w:p>
          <w:p w14:paraId="05C01539" w14:textId="77777777" w:rsidR="001951B7" w:rsidRDefault="001951B7" w:rsidP="006751F9">
            <w:pPr>
              <w:ind w:right="190"/>
              <w:jc w:val="both"/>
              <w:rPr>
                <w:rFonts w:ascii="Calibri" w:eastAsia="Arial" w:hAnsi="Calibri" w:cs="Calibri"/>
              </w:rPr>
            </w:pPr>
          </w:p>
          <w:p w14:paraId="05C0153A" w14:textId="77777777" w:rsidR="00510F19" w:rsidRDefault="00367AA2" w:rsidP="006751F9">
            <w:pPr>
              <w:ind w:right="190"/>
              <w:jc w:val="both"/>
              <w:rPr>
                <w:rStyle w:val="Hyperlink"/>
                <w:rFonts w:ascii="Helvetica" w:hAnsi="Helvetica" w:cs="Helvetica"/>
                <w:color w:val="7030A0"/>
              </w:rPr>
            </w:pPr>
            <w:hyperlink r:id="rId19" w:tgtFrame="_blank" w:history="1">
              <w:r w:rsidR="00510F19" w:rsidRPr="006751F9">
                <w:rPr>
                  <w:rStyle w:val="Hyperlink"/>
                  <w:rFonts w:ascii="Helvetica" w:hAnsi="Helvetica" w:cs="Helvetica"/>
                  <w:color w:val="7030A0"/>
                </w:rPr>
                <w:t>http://www.gaidhlig.scot/wp-content/uploads/2017/02/Privacy-Notice.pdf</w:t>
              </w:r>
            </w:hyperlink>
          </w:p>
          <w:p w14:paraId="05C0153B" w14:textId="77777777" w:rsidR="006751F9" w:rsidRPr="006751F9" w:rsidRDefault="006751F9" w:rsidP="006751F9">
            <w:pPr>
              <w:ind w:right="190"/>
              <w:jc w:val="both"/>
              <w:rPr>
                <w:rFonts w:ascii="Helvetica" w:hAnsi="Helvetica" w:cs="Helvetica"/>
                <w:color w:val="7030A0"/>
              </w:rPr>
            </w:pPr>
          </w:p>
          <w:p w14:paraId="05C0153C" w14:textId="77777777" w:rsidR="00510F19" w:rsidRPr="006751F9" w:rsidRDefault="00510F19" w:rsidP="001951B7">
            <w:pPr>
              <w:ind w:right="190"/>
              <w:jc w:val="both"/>
              <w:rPr>
                <w:rFonts w:ascii="Calibri" w:eastAsia="Arial" w:hAnsi="Calibri" w:cs="Calibri"/>
              </w:rPr>
            </w:pPr>
            <w:r w:rsidRPr="006751F9">
              <w:rPr>
                <w:rFonts w:ascii="Calibri" w:hAnsi="Calibri" w:cs="Calibri"/>
              </w:rPr>
              <w:t>I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understand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that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Bòrd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na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Gàidhlig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is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subject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to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the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Freedom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of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Information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(Scotland)</w:t>
            </w:r>
            <w:r w:rsidRPr="006751F9">
              <w:rPr>
                <w:rFonts w:ascii="Calibri" w:hAnsi="Calibri" w:cs="Calibri"/>
                <w:spacing w:val="-3"/>
              </w:rPr>
              <w:t xml:space="preserve"> </w:t>
            </w:r>
            <w:r w:rsidRPr="006751F9">
              <w:rPr>
                <w:rFonts w:ascii="Calibri" w:hAnsi="Calibri" w:cs="Calibri"/>
              </w:rPr>
              <w:t>Act</w:t>
            </w:r>
            <w:r w:rsidRPr="006751F9">
              <w:rPr>
                <w:rFonts w:ascii="Calibri" w:hAnsi="Calibri" w:cs="Calibri"/>
                <w:spacing w:val="7"/>
              </w:rPr>
              <w:t xml:space="preserve"> </w:t>
            </w:r>
            <w:r w:rsidRPr="006751F9">
              <w:rPr>
                <w:rFonts w:ascii="Calibri" w:hAnsi="Calibri" w:cs="Calibri"/>
              </w:rPr>
              <w:t>2002,</w:t>
            </w:r>
            <w:r w:rsidRPr="006751F9">
              <w:rPr>
                <w:rFonts w:ascii="Calibri" w:hAnsi="Calibri" w:cs="Calibri"/>
                <w:w w:val="101"/>
              </w:rPr>
              <w:t xml:space="preserve"> </w:t>
            </w:r>
            <w:r w:rsidRPr="006751F9">
              <w:rPr>
                <w:rFonts w:ascii="Calibri" w:hAnsi="Calibri" w:cs="Calibri"/>
              </w:rPr>
              <w:t>and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therefore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may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be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required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to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make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information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relating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to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this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application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publicly</w:t>
            </w:r>
            <w:r w:rsidRPr="006751F9">
              <w:rPr>
                <w:rFonts w:ascii="Calibri" w:hAnsi="Calibri" w:cs="Calibri"/>
                <w:spacing w:val="8"/>
              </w:rPr>
              <w:t xml:space="preserve"> </w:t>
            </w:r>
            <w:r w:rsidRPr="006751F9">
              <w:rPr>
                <w:rFonts w:ascii="Calibri" w:hAnsi="Calibri" w:cs="Calibri"/>
              </w:rPr>
              <w:t>available</w:t>
            </w:r>
            <w:r w:rsidRPr="006751F9">
              <w:rPr>
                <w:rFonts w:ascii="Calibri" w:hAnsi="Calibri" w:cs="Calibri"/>
                <w:w w:val="101"/>
              </w:rPr>
              <w:t xml:space="preserve"> </w:t>
            </w:r>
            <w:r w:rsidRPr="006751F9">
              <w:rPr>
                <w:rFonts w:ascii="Calibri" w:hAnsi="Calibri" w:cs="Calibri"/>
              </w:rPr>
              <w:lastRenderedPageBreak/>
              <w:t>unless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it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is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subject</w:t>
            </w:r>
            <w:r w:rsidRPr="006751F9">
              <w:rPr>
                <w:rFonts w:ascii="Calibri" w:hAnsi="Calibri" w:cs="Calibri"/>
                <w:spacing w:val="13"/>
              </w:rPr>
              <w:t xml:space="preserve"> </w:t>
            </w:r>
            <w:r w:rsidRPr="006751F9">
              <w:rPr>
                <w:rFonts w:ascii="Calibri" w:hAnsi="Calibri" w:cs="Calibri"/>
              </w:rPr>
              <w:t>to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an</w:t>
            </w:r>
            <w:r w:rsidRPr="006751F9">
              <w:rPr>
                <w:rFonts w:ascii="Calibri" w:hAnsi="Calibri" w:cs="Calibri"/>
                <w:spacing w:val="12"/>
              </w:rPr>
              <w:t xml:space="preserve"> </w:t>
            </w:r>
            <w:r w:rsidRPr="006751F9">
              <w:rPr>
                <w:rFonts w:ascii="Calibri" w:hAnsi="Calibri" w:cs="Calibri"/>
              </w:rPr>
              <w:t>exemption.</w:t>
            </w:r>
          </w:p>
          <w:p w14:paraId="05C0153D" w14:textId="77777777" w:rsidR="006176D4" w:rsidRPr="006176D4" w:rsidRDefault="006176D4" w:rsidP="00E7612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14:paraId="05C0153E" w14:textId="77777777" w:rsidR="006176D4" w:rsidRPr="006176D4" w:rsidRDefault="006176D4" w:rsidP="006176D4">
            <w:pPr>
              <w:spacing w:line="255" w:lineRule="auto"/>
              <w:ind w:right="567"/>
              <w:jc w:val="both"/>
              <w:rPr>
                <w:rFonts w:eastAsia="Arial" w:cs="Arial"/>
                <w:sz w:val="18"/>
                <w:szCs w:val="18"/>
              </w:rPr>
            </w:pPr>
          </w:p>
        </w:tc>
      </w:tr>
    </w:tbl>
    <w:p w14:paraId="05C01540" w14:textId="77777777" w:rsidR="006176D4" w:rsidRDefault="006176D4" w:rsidP="00E7612C">
      <w:pPr>
        <w:spacing w:after="0" w:line="240" w:lineRule="auto"/>
        <w:jc w:val="both"/>
        <w:rPr>
          <w:rFonts w:cstheme="minorHAnsi"/>
          <w:b/>
          <w:sz w:val="18"/>
          <w:szCs w:val="18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8"/>
        <w:gridCol w:w="6824"/>
      </w:tblGrid>
      <w:tr w:rsidR="00E7612C" w:rsidRPr="00C126F1" w14:paraId="05C01544" w14:textId="77777777" w:rsidTr="00401F54">
        <w:trPr>
          <w:cantSplit/>
          <w:trHeight w:val="612"/>
          <w:jc w:val="center"/>
        </w:trPr>
        <w:tc>
          <w:tcPr>
            <w:tcW w:w="1308" w:type="pct"/>
            <w:vAlign w:val="center"/>
          </w:tcPr>
          <w:p w14:paraId="05C01541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Ainm /</w:t>
            </w:r>
          </w:p>
          <w:p w14:paraId="05C01542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</w:rPr>
              <w:t>Name</w:t>
            </w:r>
          </w:p>
        </w:tc>
        <w:tc>
          <w:tcPr>
            <w:tcW w:w="3692" w:type="pct"/>
            <w:vAlign w:val="center"/>
          </w:tcPr>
          <w:p w14:paraId="05C01543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612C" w:rsidRPr="00C126F1" w14:paraId="05C01548" w14:textId="77777777" w:rsidTr="00FB7440">
        <w:trPr>
          <w:cantSplit/>
          <w:trHeight w:val="781"/>
          <w:jc w:val="center"/>
        </w:trPr>
        <w:tc>
          <w:tcPr>
            <w:tcW w:w="1308" w:type="pct"/>
            <w:vAlign w:val="center"/>
          </w:tcPr>
          <w:p w14:paraId="05C01545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Ainm-sgrìobhte /</w:t>
            </w:r>
          </w:p>
          <w:p w14:paraId="05C01546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</w:rPr>
              <w:t>Signature</w:t>
            </w:r>
          </w:p>
        </w:tc>
        <w:tc>
          <w:tcPr>
            <w:tcW w:w="3692" w:type="pct"/>
            <w:vAlign w:val="center"/>
          </w:tcPr>
          <w:p w14:paraId="05C01547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7612C" w:rsidRPr="00C126F1" w14:paraId="05C0154C" w14:textId="77777777" w:rsidTr="00401F54">
        <w:trPr>
          <w:cantSplit/>
          <w:trHeight w:val="621"/>
          <w:jc w:val="center"/>
        </w:trPr>
        <w:tc>
          <w:tcPr>
            <w:tcW w:w="1308" w:type="pct"/>
            <w:vAlign w:val="center"/>
          </w:tcPr>
          <w:p w14:paraId="05C01549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  <w:b/>
              </w:rPr>
              <w:t>Ceann-latha /</w:t>
            </w:r>
          </w:p>
          <w:p w14:paraId="05C0154A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  <w:r w:rsidRPr="00C126F1">
              <w:rPr>
                <w:rFonts w:cstheme="minorHAnsi"/>
              </w:rPr>
              <w:t>Date</w:t>
            </w:r>
          </w:p>
        </w:tc>
        <w:tc>
          <w:tcPr>
            <w:tcW w:w="3692" w:type="pct"/>
            <w:vAlign w:val="center"/>
          </w:tcPr>
          <w:p w14:paraId="05C0154B" w14:textId="77777777" w:rsidR="00E7612C" w:rsidRPr="00C126F1" w:rsidRDefault="00E7612C" w:rsidP="00401F5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5C0154D" w14:textId="77777777" w:rsidR="00E7612C" w:rsidRPr="00C126F1" w:rsidRDefault="00E7612C" w:rsidP="00E7612C">
      <w:pPr>
        <w:spacing w:after="0" w:line="240" w:lineRule="auto"/>
        <w:jc w:val="both"/>
        <w:rPr>
          <w:rFonts w:cs="Arial"/>
          <w:b/>
        </w:rPr>
      </w:pPr>
    </w:p>
    <w:p w14:paraId="05C0154E" w14:textId="77777777" w:rsidR="00953D34" w:rsidRPr="00D92469" w:rsidRDefault="007B14D8" w:rsidP="00A3415E">
      <w:pPr>
        <w:spacing w:after="0" w:line="240" w:lineRule="auto"/>
        <w:jc w:val="both"/>
        <w:rPr>
          <w:rFonts w:cs="Arial"/>
          <w:b/>
        </w:rPr>
      </w:pPr>
      <w:r w:rsidRPr="00D92469">
        <w:rPr>
          <w:rFonts w:cs="Arial"/>
          <w:b/>
        </w:rPr>
        <w:t xml:space="preserve">Cuimhnichibh, mas </w:t>
      </w:r>
      <w:proofErr w:type="gramStart"/>
      <w:r w:rsidRPr="00D92469">
        <w:rPr>
          <w:rFonts w:cs="Arial"/>
          <w:b/>
        </w:rPr>
        <w:t xml:space="preserve">e </w:t>
      </w:r>
      <w:r w:rsidR="00953D34" w:rsidRPr="00D92469">
        <w:rPr>
          <w:rFonts w:cs="Arial"/>
          <w:b/>
        </w:rPr>
        <w:t>’s</w:t>
      </w:r>
      <w:proofErr w:type="gramEnd"/>
      <w:r w:rsidR="00953D34" w:rsidRPr="00D92469">
        <w:rPr>
          <w:rFonts w:cs="Arial"/>
          <w:b/>
        </w:rPr>
        <w:t xml:space="preserve"> nach cuir neach-iarrtais crìoch air a’ chùrsa aca, no ma nì iad co-dhùnadh gun a bhith </w:t>
      </w:r>
      <w:r w:rsidR="00421C7A" w:rsidRPr="00D92469">
        <w:rPr>
          <w:rFonts w:cs="Arial"/>
          <w:b/>
        </w:rPr>
        <w:t xml:space="preserve">a’ </w:t>
      </w:r>
      <w:r w:rsidR="00953D34" w:rsidRPr="00D92469">
        <w:rPr>
          <w:rFonts w:cs="Arial"/>
          <w:b/>
        </w:rPr>
        <w:t xml:space="preserve">toirt a-mach dreuchd ann am Foghlam Gàidhlig, feumaidh iad fios a chur gu Bòrd na Gàidhlig sa bhad. Feumaidh iad cuideachd taic-airgid sam bith </w:t>
      </w:r>
      <w:proofErr w:type="gramStart"/>
      <w:r w:rsidR="00953D34" w:rsidRPr="00D92469">
        <w:rPr>
          <w:rFonts w:cs="Arial"/>
          <w:b/>
        </w:rPr>
        <w:t>a</w:t>
      </w:r>
      <w:proofErr w:type="gramEnd"/>
      <w:r w:rsidR="00953D34" w:rsidRPr="00D92469">
        <w:rPr>
          <w:rFonts w:cs="Arial"/>
          <w:b/>
        </w:rPr>
        <w:t xml:space="preserve"> fhuair iad a thilleadh, agus thèid clàr-ama airson sin a dhèanamh aontachadh le Bòrd na Gàidhlig.</w:t>
      </w:r>
    </w:p>
    <w:p w14:paraId="05C0154F" w14:textId="77777777" w:rsidR="00953D34" w:rsidRPr="00D92469" w:rsidRDefault="00953D34" w:rsidP="00A3415E">
      <w:pPr>
        <w:spacing w:after="0" w:line="240" w:lineRule="auto"/>
        <w:jc w:val="both"/>
        <w:rPr>
          <w:rFonts w:cs="Arial"/>
          <w:b/>
        </w:rPr>
      </w:pPr>
    </w:p>
    <w:p w14:paraId="05C01550" w14:textId="77777777" w:rsidR="00953D34" w:rsidRPr="00C126F1" w:rsidRDefault="00953D34" w:rsidP="00953D34">
      <w:pPr>
        <w:tabs>
          <w:tab w:val="num" w:pos="720"/>
        </w:tabs>
        <w:spacing w:after="0" w:line="240" w:lineRule="auto"/>
        <w:jc w:val="both"/>
        <w:rPr>
          <w:rFonts w:cstheme="minorHAnsi"/>
        </w:rPr>
      </w:pPr>
      <w:r w:rsidRPr="00C126F1">
        <w:rPr>
          <w:rFonts w:cs="Arial"/>
        </w:rPr>
        <w:t xml:space="preserve">Remember, </w:t>
      </w:r>
      <w:r w:rsidR="007B14D8">
        <w:rPr>
          <w:rFonts w:cstheme="minorHAnsi"/>
        </w:rPr>
        <w:t>s</w:t>
      </w:r>
      <w:r w:rsidRPr="00C126F1">
        <w:rPr>
          <w:rFonts w:cstheme="minorHAnsi"/>
        </w:rPr>
        <w:t xml:space="preserve">hould an applicant not complete their course, or decide not to follow a career in Gaelic Education, Bòrd </w:t>
      </w:r>
      <w:proofErr w:type="gramStart"/>
      <w:r w:rsidRPr="00C126F1">
        <w:rPr>
          <w:rFonts w:cstheme="minorHAnsi"/>
        </w:rPr>
        <w:t>na</w:t>
      </w:r>
      <w:proofErr w:type="gramEnd"/>
      <w:r w:rsidRPr="00C126F1">
        <w:rPr>
          <w:rFonts w:cstheme="minorHAnsi"/>
        </w:rPr>
        <w:t xml:space="preserve"> Gàidhlig must be informed immediately. Any monies received must also be returned and a repayment schedule will be agreed with Bòrd </w:t>
      </w:r>
      <w:proofErr w:type="gramStart"/>
      <w:r w:rsidRPr="00C126F1">
        <w:rPr>
          <w:rFonts w:cstheme="minorHAnsi"/>
        </w:rPr>
        <w:t>na</w:t>
      </w:r>
      <w:proofErr w:type="gramEnd"/>
      <w:r w:rsidRPr="00C126F1">
        <w:rPr>
          <w:rFonts w:cstheme="minorHAnsi"/>
        </w:rPr>
        <w:t xml:space="preserve"> Gàidhlig.  </w:t>
      </w:r>
    </w:p>
    <w:p w14:paraId="05C01551" w14:textId="77777777" w:rsidR="00953D34" w:rsidRPr="00C126F1" w:rsidRDefault="00953D34" w:rsidP="00A3415E">
      <w:pPr>
        <w:spacing w:after="0" w:line="240" w:lineRule="auto"/>
        <w:jc w:val="both"/>
        <w:rPr>
          <w:rFonts w:cs="Arial"/>
          <w:b/>
        </w:rPr>
      </w:pPr>
    </w:p>
    <w:p w14:paraId="05C01552" w14:textId="77777777" w:rsidR="00A3415E" w:rsidRPr="00C126F1" w:rsidRDefault="00A3415E" w:rsidP="00421C7A">
      <w:pPr>
        <w:spacing w:after="0" w:line="240" w:lineRule="auto"/>
        <w:jc w:val="both"/>
        <w:rPr>
          <w:rFonts w:cs="Arial"/>
          <w:b/>
        </w:rPr>
      </w:pPr>
      <w:r w:rsidRPr="00C126F1">
        <w:rPr>
          <w:rFonts w:cs="Arial"/>
          <w:b/>
        </w:rPr>
        <w:t xml:space="preserve">Dh’fhaodadh gun iarr Bòrd </w:t>
      </w:r>
      <w:proofErr w:type="gramStart"/>
      <w:r w:rsidRPr="00C126F1">
        <w:rPr>
          <w:rFonts w:cs="Arial"/>
          <w:b/>
        </w:rPr>
        <w:t>na</w:t>
      </w:r>
      <w:proofErr w:type="gramEnd"/>
      <w:r w:rsidRPr="00C126F1">
        <w:rPr>
          <w:rFonts w:cs="Arial"/>
          <w:b/>
        </w:rPr>
        <w:t xml:space="preserve"> Gàidhlig tuilleadh fiosrachaidh </w:t>
      </w:r>
      <w:r w:rsidR="00421C7A" w:rsidRPr="00D92469">
        <w:rPr>
          <w:rFonts w:cs="Arial"/>
          <w:b/>
        </w:rPr>
        <w:t>bhuaibh</w:t>
      </w:r>
      <w:r w:rsidRPr="00D92469">
        <w:rPr>
          <w:rFonts w:cs="Arial"/>
          <w:b/>
        </w:rPr>
        <w:t>.</w:t>
      </w:r>
    </w:p>
    <w:p w14:paraId="05C01553" w14:textId="77777777" w:rsidR="00A3415E" w:rsidRPr="00C126F1" w:rsidRDefault="00A3415E" w:rsidP="00A3415E">
      <w:pPr>
        <w:spacing w:after="0" w:line="240" w:lineRule="auto"/>
        <w:jc w:val="both"/>
        <w:rPr>
          <w:rFonts w:cs="Arial"/>
        </w:rPr>
      </w:pPr>
      <w:r w:rsidRPr="00C126F1">
        <w:rPr>
          <w:rFonts w:cs="Arial"/>
        </w:rPr>
        <w:t xml:space="preserve">Bòrd </w:t>
      </w:r>
      <w:proofErr w:type="gramStart"/>
      <w:r w:rsidRPr="00C126F1">
        <w:rPr>
          <w:rFonts w:cs="Arial"/>
        </w:rPr>
        <w:t>na</w:t>
      </w:r>
      <w:proofErr w:type="gramEnd"/>
      <w:r w:rsidRPr="00C126F1">
        <w:rPr>
          <w:rFonts w:cs="Arial"/>
        </w:rPr>
        <w:t xml:space="preserve"> Gàidhlig may request additional information.</w:t>
      </w:r>
    </w:p>
    <w:p w14:paraId="05C01554" w14:textId="77777777" w:rsidR="00E7612C" w:rsidRPr="00C126F1" w:rsidRDefault="00E7612C" w:rsidP="00E7612C">
      <w:pPr>
        <w:spacing w:after="0" w:line="240" w:lineRule="auto"/>
        <w:rPr>
          <w:rFonts w:cstheme="minorHAnsi"/>
        </w:rPr>
      </w:pPr>
    </w:p>
    <w:p w14:paraId="05C01555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</w:rPr>
      </w:pPr>
      <w:r w:rsidRPr="00C126F1">
        <w:rPr>
          <w:rFonts w:cs="Arial"/>
          <w:b/>
        </w:rPr>
        <w:t xml:space="preserve">Bu chòir dhuibh am foirm-iarrtais seo a thilleadh </w:t>
      </w:r>
      <w:proofErr w:type="gramStart"/>
      <w:r w:rsidRPr="00C126F1">
        <w:rPr>
          <w:rFonts w:cs="Arial"/>
          <w:b/>
        </w:rPr>
        <w:t>gu</w:t>
      </w:r>
      <w:proofErr w:type="gramEnd"/>
      <w:r w:rsidRPr="00C126F1">
        <w:rPr>
          <w:rFonts w:cs="Arial"/>
          <w:b/>
        </w:rPr>
        <w:t xml:space="preserve"> Bòrd na Gàidhlig </w:t>
      </w:r>
      <w:r w:rsidRPr="00D92469">
        <w:rPr>
          <w:rFonts w:cs="Arial"/>
          <w:b/>
        </w:rPr>
        <w:t xml:space="preserve">ro </w:t>
      </w:r>
      <w:r w:rsidR="00026ECE" w:rsidRPr="00D92469">
        <w:rPr>
          <w:rFonts w:cstheme="minorHAnsi"/>
          <w:b/>
          <w:bCs/>
        </w:rPr>
        <w:t>D</w:t>
      </w:r>
      <w:r w:rsidR="00421C7A" w:rsidRPr="00D92469">
        <w:rPr>
          <w:rFonts w:cstheme="minorHAnsi"/>
          <w:b/>
          <w:bCs/>
        </w:rPr>
        <w:t>h</w:t>
      </w:r>
      <w:r w:rsidR="00026ECE" w:rsidRPr="00D92469">
        <w:rPr>
          <w:rFonts w:cstheme="minorHAnsi"/>
          <w:b/>
          <w:bCs/>
        </w:rPr>
        <w:t>ihaoine</w:t>
      </w:r>
      <w:r w:rsidR="00A8010A" w:rsidRPr="00D92469">
        <w:rPr>
          <w:rFonts w:cstheme="minorHAnsi"/>
          <w:b/>
          <w:bCs/>
        </w:rPr>
        <w:t xml:space="preserve"> </w:t>
      </w:r>
      <w:r w:rsidR="00BD420F" w:rsidRPr="00D92469">
        <w:rPr>
          <w:rFonts w:cstheme="minorHAnsi"/>
          <w:b/>
          <w:bCs/>
        </w:rPr>
        <w:t>14</w:t>
      </w:r>
      <w:r w:rsidRPr="00D92469">
        <w:rPr>
          <w:rFonts w:cstheme="minorHAnsi"/>
          <w:b/>
          <w:bCs/>
        </w:rPr>
        <w:t xml:space="preserve"> Sultain 201</w:t>
      </w:r>
      <w:r w:rsidR="00BD420F" w:rsidRPr="00D92469">
        <w:rPr>
          <w:rFonts w:cstheme="minorHAnsi"/>
          <w:b/>
          <w:bCs/>
        </w:rPr>
        <w:t>8</w:t>
      </w:r>
      <w:r w:rsidRPr="00D92469">
        <w:rPr>
          <w:rFonts w:cstheme="minorHAnsi"/>
          <w:b/>
          <w:bCs/>
        </w:rPr>
        <w:t>:</w:t>
      </w:r>
    </w:p>
    <w:p w14:paraId="05C01556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theme="minorHAnsi"/>
        </w:rPr>
      </w:pPr>
      <w:r w:rsidRPr="00C126F1">
        <w:rPr>
          <w:rFonts w:cs="Arial"/>
        </w:rPr>
        <w:t xml:space="preserve">The completed application form should be returned to Bòrd </w:t>
      </w:r>
      <w:proofErr w:type="gramStart"/>
      <w:r w:rsidRPr="00C126F1">
        <w:rPr>
          <w:rFonts w:cs="Arial"/>
        </w:rPr>
        <w:t>na</w:t>
      </w:r>
      <w:proofErr w:type="gramEnd"/>
      <w:r w:rsidRPr="00C126F1">
        <w:rPr>
          <w:rFonts w:cs="Arial"/>
        </w:rPr>
        <w:t xml:space="preserve"> Gàidhlig by</w:t>
      </w:r>
      <w:r w:rsidRPr="00C126F1">
        <w:rPr>
          <w:rFonts w:cstheme="minorHAnsi"/>
          <w:b/>
        </w:rPr>
        <w:t xml:space="preserve"> </w:t>
      </w:r>
      <w:r w:rsidR="00026ECE" w:rsidRPr="00C126F1">
        <w:rPr>
          <w:rFonts w:cstheme="minorHAnsi"/>
        </w:rPr>
        <w:t>Friday</w:t>
      </w:r>
      <w:r w:rsidR="00A8010A" w:rsidRPr="00C126F1">
        <w:rPr>
          <w:rFonts w:cstheme="minorHAnsi"/>
        </w:rPr>
        <w:t xml:space="preserve"> </w:t>
      </w:r>
      <w:r w:rsidR="00BD420F">
        <w:rPr>
          <w:rFonts w:cstheme="minorHAnsi"/>
        </w:rPr>
        <w:t>14</w:t>
      </w:r>
      <w:r w:rsidR="00482941">
        <w:rPr>
          <w:rFonts w:cstheme="minorHAnsi"/>
        </w:rPr>
        <w:t>th</w:t>
      </w:r>
      <w:r w:rsidRPr="00C126F1">
        <w:rPr>
          <w:rFonts w:cstheme="minorHAnsi"/>
        </w:rPr>
        <w:t xml:space="preserve"> September 201</w:t>
      </w:r>
      <w:r w:rsidR="00BD420F">
        <w:rPr>
          <w:rFonts w:cstheme="minorHAnsi"/>
        </w:rPr>
        <w:t>8</w:t>
      </w:r>
      <w:r w:rsidRPr="00C126F1">
        <w:rPr>
          <w:rFonts w:cstheme="minorHAnsi"/>
        </w:rPr>
        <w:t>:</w:t>
      </w:r>
    </w:p>
    <w:p w14:paraId="05C01557" w14:textId="77777777" w:rsidR="005A3079" w:rsidRPr="00C126F1" w:rsidRDefault="005A3079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</w:rPr>
      </w:pPr>
    </w:p>
    <w:p w14:paraId="05C01558" w14:textId="77777777" w:rsidR="00344A29" w:rsidRPr="008F4A12" w:rsidRDefault="00367AA2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  <w:bCs/>
        </w:rPr>
      </w:pPr>
      <w:hyperlink r:id="rId20" w:history="1">
        <w:r w:rsidR="00A33DD0" w:rsidRPr="00C126F1">
          <w:rPr>
            <w:rStyle w:val="Hyperlink"/>
            <w:rFonts w:cs="Arial"/>
            <w:b/>
            <w:bCs/>
          </w:rPr>
          <w:t>joanne@gaidhlig.scot</w:t>
        </w:r>
      </w:hyperlink>
      <w:r w:rsidR="00A33DD0" w:rsidRPr="00C126F1">
        <w:rPr>
          <w:rFonts w:cs="Arial"/>
          <w:b/>
          <w:bCs/>
        </w:rPr>
        <w:t xml:space="preserve"> </w:t>
      </w:r>
      <w:r w:rsidR="00482941">
        <w:rPr>
          <w:rFonts w:cs="Arial"/>
          <w:b/>
          <w:bCs/>
        </w:rPr>
        <w:t>/</w:t>
      </w:r>
      <w:r w:rsidR="008F4A12">
        <w:t xml:space="preserve"> </w:t>
      </w:r>
      <w:hyperlink r:id="rId21" w:history="1">
        <w:r w:rsidR="008F4A12" w:rsidRPr="008F4A12">
          <w:rPr>
            <w:rStyle w:val="Hyperlink"/>
            <w:b/>
          </w:rPr>
          <w:t>tabhartas@gaidhlig.scot</w:t>
        </w:r>
      </w:hyperlink>
      <w:r w:rsidR="008F4A12" w:rsidRPr="008F4A12">
        <w:rPr>
          <w:b/>
        </w:rPr>
        <w:t xml:space="preserve"> </w:t>
      </w:r>
      <w:r w:rsidR="00482941" w:rsidRPr="008F4A12">
        <w:rPr>
          <w:rFonts w:cs="Arial"/>
          <w:b/>
          <w:bCs/>
        </w:rPr>
        <w:t xml:space="preserve"> </w:t>
      </w:r>
    </w:p>
    <w:p w14:paraId="05C01559" w14:textId="77777777" w:rsidR="00344A29" w:rsidRPr="00C126F1" w:rsidRDefault="00344A29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</w:rPr>
      </w:pPr>
    </w:p>
    <w:p w14:paraId="05C0155A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</w:rPr>
      </w:pPr>
      <w:r w:rsidRPr="00C126F1">
        <w:rPr>
          <w:rFonts w:cs="Arial"/>
          <w:b/>
        </w:rPr>
        <w:t xml:space="preserve">Bòrd </w:t>
      </w:r>
      <w:proofErr w:type="gramStart"/>
      <w:r w:rsidRPr="00C126F1">
        <w:rPr>
          <w:rFonts w:cs="Arial"/>
          <w:b/>
        </w:rPr>
        <w:t>na</w:t>
      </w:r>
      <w:proofErr w:type="gramEnd"/>
      <w:r w:rsidRPr="00C126F1">
        <w:rPr>
          <w:rFonts w:cs="Arial"/>
          <w:b/>
        </w:rPr>
        <w:t xml:space="preserve"> Gàidhlig</w:t>
      </w:r>
      <w:r w:rsidRPr="00C126F1">
        <w:rPr>
          <w:rFonts w:cs="Arial"/>
        </w:rPr>
        <w:tab/>
      </w:r>
      <w:r w:rsidRPr="00C126F1">
        <w:rPr>
          <w:rFonts w:cs="Arial"/>
        </w:rPr>
        <w:tab/>
        <w:t>Bòrd na Gàidhlig</w:t>
      </w:r>
    </w:p>
    <w:p w14:paraId="05C0155B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</w:rPr>
      </w:pPr>
      <w:r w:rsidRPr="00C126F1">
        <w:rPr>
          <w:rFonts w:cs="Arial"/>
          <w:b/>
        </w:rPr>
        <w:t>Taigh a’ Ghlinne Mhòir</w:t>
      </w:r>
      <w:r w:rsidRPr="00C126F1">
        <w:rPr>
          <w:rFonts w:cs="Arial"/>
          <w:b/>
        </w:rPr>
        <w:tab/>
      </w:r>
      <w:r w:rsidRPr="00C126F1">
        <w:rPr>
          <w:rFonts w:cs="Arial"/>
          <w:b/>
        </w:rPr>
        <w:tab/>
      </w:r>
      <w:r w:rsidRPr="00C126F1">
        <w:rPr>
          <w:rFonts w:cs="Arial"/>
        </w:rPr>
        <w:t>Great Glen House</w:t>
      </w:r>
    </w:p>
    <w:p w14:paraId="05C0155C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</w:rPr>
      </w:pPr>
      <w:proofErr w:type="gramStart"/>
      <w:r w:rsidRPr="00C126F1">
        <w:rPr>
          <w:rFonts w:cs="Arial"/>
          <w:b/>
        </w:rPr>
        <w:t xml:space="preserve">Rathad na </w:t>
      </w:r>
      <w:proofErr w:type="spellStart"/>
      <w:r w:rsidRPr="00C126F1">
        <w:rPr>
          <w:rFonts w:cs="Arial"/>
          <w:b/>
        </w:rPr>
        <w:t>Leacainn</w:t>
      </w:r>
      <w:proofErr w:type="spellEnd"/>
      <w:r w:rsidRPr="00C126F1">
        <w:rPr>
          <w:rFonts w:cs="Arial"/>
          <w:b/>
        </w:rPr>
        <w:tab/>
      </w:r>
      <w:proofErr w:type="gramEnd"/>
      <w:r w:rsidRPr="00C126F1">
        <w:rPr>
          <w:rFonts w:cs="Arial"/>
          <w:b/>
        </w:rPr>
        <w:tab/>
      </w:r>
      <w:proofErr w:type="spellStart"/>
      <w:r w:rsidRPr="00C126F1">
        <w:rPr>
          <w:rFonts w:cs="Arial"/>
        </w:rPr>
        <w:t>Leachkin</w:t>
      </w:r>
      <w:proofErr w:type="spellEnd"/>
      <w:r w:rsidRPr="00C126F1">
        <w:rPr>
          <w:rFonts w:cs="Arial"/>
        </w:rPr>
        <w:t xml:space="preserve"> Road</w:t>
      </w:r>
    </w:p>
    <w:p w14:paraId="05C0155D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  <w:b/>
        </w:rPr>
      </w:pPr>
      <w:r w:rsidRPr="00C126F1">
        <w:rPr>
          <w:rFonts w:cs="Arial"/>
          <w:b/>
        </w:rPr>
        <w:t>Inbhir Nis</w:t>
      </w:r>
      <w:r w:rsidRPr="00C126F1">
        <w:rPr>
          <w:rFonts w:cs="Arial"/>
          <w:b/>
        </w:rPr>
        <w:tab/>
      </w:r>
      <w:r w:rsidRPr="00C126F1">
        <w:rPr>
          <w:rFonts w:cs="Arial"/>
          <w:b/>
        </w:rPr>
        <w:tab/>
      </w:r>
      <w:r w:rsidRPr="00C126F1">
        <w:rPr>
          <w:rFonts w:cs="Arial"/>
          <w:b/>
        </w:rPr>
        <w:tab/>
      </w:r>
      <w:r w:rsidRPr="00C126F1">
        <w:rPr>
          <w:rFonts w:cs="Arial"/>
        </w:rPr>
        <w:t>Inverness</w:t>
      </w:r>
    </w:p>
    <w:p w14:paraId="05C0155E" w14:textId="77777777" w:rsidR="00E7612C" w:rsidRPr="00C126F1" w:rsidRDefault="00E7612C" w:rsidP="006751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rFonts w:cs="Arial"/>
        </w:rPr>
      </w:pPr>
      <w:r w:rsidRPr="00C126F1">
        <w:rPr>
          <w:rFonts w:cs="Arial"/>
          <w:b/>
        </w:rPr>
        <w:t>IV3 8NW</w:t>
      </w:r>
      <w:r w:rsidRPr="00C126F1">
        <w:rPr>
          <w:rFonts w:cs="Arial"/>
        </w:rPr>
        <w:tab/>
      </w:r>
      <w:r w:rsidRPr="00C126F1">
        <w:rPr>
          <w:rFonts w:cs="Arial"/>
        </w:rPr>
        <w:tab/>
      </w:r>
      <w:r w:rsidRPr="00C126F1">
        <w:rPr>
          <w:rFonts w:cs="Arial"/>
        </w:rPr>
        <w:tab/>
        <w:t>IV3 8NW</w:t>
      </w:r>
    </w:p>
    <w:sectPr w:rsidR="00E7612C" w:rsidRPr="00C126F1" w:rsidSect="000E5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E2F7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E2F737" w16cid:durableId="1ECD27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A2C"/>
    <w:multiLevelType w:val="hybridMultilevel"/>
    <w:tmpl w:val="C6B6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B37E9"/>
    <w:multiLevelType w:val="hybridMultilevel"/>
    <w:tmpl w:val="187CB1F4"/>
    <w:lvl w:ilvl="0" w:tplc="DE1C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A0860"/>
    <w:multiLevelType w:val="hybridMultilevel"/>
    <w:tmpl w:val="187CB1F4"/>
    <w:lvl w:ilvl="0" w:tplc="DE1C6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13A17"/>
    <w:multiLevelType w:val="hybridMultilevel"/>
    <w:tmpl w:val="422AA1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 Taylor">
    <w15:presenceInfo w15:providerId="None" w15:userId="Liz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28"/>
    <w:rsid w:val="00014B50"/>
    <w:rsid w:val="0002530A"/>
    <w:rsid w:val="00026ECE"/>
    <w:rsid w:val="000311CE"/>
    <w:rsid w:val="00037AA9"/>
    <w:rsid w:val="00051871"/>
    <w:rsid w:val="00086EEC"/>
    <w:rsid w:val="00092405"/>
    <w:rsid w:val="000C64E8"/>
    <w:rsid w:val="000D6900"/>
    <w:rsid w:val="000E5555"/>
    <w:rsid w:val="000F0765"/>
    <w:rsid w:val="00103A16"/>
    <w:rsid w:val="00112C29"/>
    <w:rsid w:val="00144C41"/>
    <w:rsid w:val="00154EF1"/>
    <w:rsid w:val="00167EA4"/>
    <w:rsid w:val="00193376"/>
    <w:rsid w:val="001951B7"/>
    <w:rsid w:val="00196526"/>
    <w:rsid w:val="001D3D7F"/>
    <w:rsid w:val="001E3B93"/>
    <w:rsid w:val="001F4820"/>
    <w:rsid w:val="00200AFB"/>
    <w:rsid w:val="00221FD9"/>
    <w:rsid w:val="0023099E"/>
    <w:rsid w:val="00231188"/>
    <w:rsid w:val="002465C6"/>
    <w:rsid w:val="002641F4"/>
    <w:rsid w:val="002754AB"/>
    <w:rsid w:val="00290C0E"/>
    <w:rsid w:val="002A676A"/>
    <w:rsid w:val="002D0FDD"/>
    <w:rsid w:val="00310B35"/>
    <w:rsid w:val="00344A29"/>
    <w:rsid w:val="003563FC"/>
    <w:rsid w:val="00367AA2"/>
    <w:rsid w:val="00393A66"/>
    <w:rsid w:val="003A6757"/>
    <w:rsid w:val="003A6DC0"/>
    <w:rsid w:val="003C689E"/>
    <w:rsid w:val="003E247E"/>
    <w:rsid w:val="00411ACA"/>
    <w:rsid w:val="00415226"/>
    <w:rsid w:val="00416570"/>
    <w:rsid w:val="00421C7A"/>
    <w:rsid w:val="00434CDB"/>
    <w:rsid w:val="0045597B"/>
    <w:rsid w:val="00464649"/>
    <w:rsid w:val="00482941"/>
    <w:rsid w:val="0048682C"/>
    <w:rsid w:val="004B6F76"/>
    <w:rsid w:val="004F5663"/>
    <w:rsid w:val="004F6C15"/>
    <w:rsid w:val="005052E0"/>
    <w:rsid w:val="00510F19"/>
    <w:rsid w:val="00526B33"/>
    <w:rsid w:val="00544F28"/>
    <w:rsid w:val="00566FC6"/>
    <w:rsid w:val="005674B0"/>
    <w:rsid w:val="00572308"/>
    <w:rsid w:val="005A3079"/>
    <w:rsid w:val="005E63BD"/>
    <w:rsid w:val="006161A7"/>
    <w:rsid w:val="006176D4"/>
    <w:rsid w:val="00641411"/>
    <w:rsid w:val="00653A74"/>
    <w:rsid w:val="00656CD0"/>
    <w:rsid w:val="006751F9"/>
    <w:rsid w:val="006A30D4"/>
    <w:rsid w:val="006A6AE9"/>
    <w:rsid w:val="006D2EDD"/>
    <w:rsid w:val="006D3B1D"/>
    <w:rsid w:val="006D4772"/>
    <w:rsid w:val="006D5843"/>
    <w:rsid w:val="00754C29"/>
    <w:rsid w:val="00764A9B"/>
    <w:rsid w:val="00770DDF"/>
    <w:rsid w:val="00772E7F"/>
    <w:rsid w:val="00782D24"/>
    <w:rsid w:val="00794628"/>
    <w:rsid w:val="007B14D8"/>
    <w:rsid w:val="007C2F9E"/>
    <w:rsid w:val="007C7DAC"/>
    <w:rsid w:val="008162E2"/>
    <w:rsid w:val="008417B3"/>
    <w:rsid w:val="00845120"/>
    <w:rsid w:val="00856DFC"/>
    <w:rsid w:val="00883C92"/>
    <w:rsid w:val="008879B3"/>
    <w:rsid w:val="008D3379"/>
    <w:rsid w:val="008D3B2C"/>
    <w:rsid w:val="008D41B0"/>
    <w:rsid w:val="008D424F"/>
    <w:rsid w:val="008D58F7"/>
    <w:rsid w:val="008D712E"/>
    <w:rsid w:val="008E30C1"/>
    <w:rsid w:val="008F4A12"/>
    <w:rsid w:val="00922252"/>
    <w:rsid w:val="00953D34"/>
    <w:rsid w:val="00956CF7"/>
    <w:rsid w:val="00983C7B"/>
    <w:rsid w:val="009D13CC"/>
    <w:rsid w:val="00A33DD0"/>
    <w:rsid w:val="00A3415E"/>
    <w:rsid w:val="00A52E77"/>
    <w:rsid w:val="00A56290"/>
    <w:rsid w:val="00A7037A"/>
    <w:rsid w:val="00A8010A"/>
    <w:rsid w:val="00A86864"/>
    <w:rsid w:val="00AB207B"/>
    <w:rsid w:val="00AB61AE"/>
    <w:rsid w:val="00AC3E70"/>
    <w:rsid w:val="00AC3EEF"/>
    <w:rsid w:val="00AE3E88"/>
    <w:rsid w:val="00B65725"/>
    <w:rsid w:val="00B96D11"/>
    <w:rsid w:val="00BA52B7"/>
    <w:rsid w:val="00BB09F5"/>
    <w:rsid w:val="00BD420F"/>
    <w:rsid w:val="00BE4A09"/>
    <w:rsid w:val="00C071C3"/>
    <w:rsid w:val="00C126F1"/>
    <w:rsid w:val="00C20F28"/>
    <w:rsid w:val="00C43D71"/>
    <w:rsid w:val="00C5664A"/>
    <w:rsid w:val="00C75563"/>
    <w:rsid w:val="00C809A9"/>
    <w:rsid w:val="00C95309"/>
    <w:rsid w:val="00CA37EE"/>
    <w:rsid w:val="00CB6C20"/>
    <w:rsid w:val="00CB6CE0"/>
    <w:rsid w:val="00CD028F"/>
    <w:rsid w:val="00D109E5"/>
    <w:rsid w:val="00D35B9F"/>
    <w:rsid w:val="00D61492"/>
    <w:rsid w:val="00D75E45"/>
    <w:rsid w:val="00D92469"/>
    <w:rsid w:val="00DA081C"/>
    <w:rsid w:val="00DB647F"/>
    <w:rsid w:val="00DE609E"/>
    <w:rsid w:val="00DF0E2C"/>
    <w:rsid w:val="00E045C0"/>
    <w:rsid w:val="00E06CFE"/>
    <w:rsid w:val="00E27A91"/>
    <w:rsid w:val="00E6159F"/>
    <w:rsid w:val="00E67CE5"/>
    <w:rsid w:val="00E7612C"/>
    <w:rsid w:val="00E873BC"/>
    <w:rsid w:val="00E96DDB"/>
    <w:rsid w:val="00E97226"/>
    <w:rsid w:val="00EA1672"/>
    <w:rsid w:val="00EB6AEA"/>
    <w:rsid w:val="00EE1D82"/>
    <w:rsid w:val="00F0661D"/>
    <w:rsid w:val="00F0717B"/>
    <w:rsid w:val="00F31F74"/>
    <w:rsid w:val="00F3724C"/>
    <w:rsid w:val="00F373D5"/>
    <w:rsid w:val="00F546C9"/>
    <w:rsid w:val="00FB0028"/>
    <w:rsid w:val="00FB020F"/>
    <w:rsid w:val="00FB3744"/>
    <w:rsid w:val="00FB4690"/>
    <w:rsid w:val="00FB7440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1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0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028"/>
    <w:pPr>
      <w:ind w:left="720"/>
      <w:contextualSpacing/>
    </w:pPr>
  </w:style>
  <w:style w:type="table" w:styleId="TableGrid">
    <w:name w:val="Table Grid"/>
    <w:basedOn w:val="TableNormal"/>
    <w:rsid w:val="00F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510F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E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C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B00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0028"/>
    <w:pPr>
      <w:ind w:left="720"/>
      <w:contextualSpacing/>
    </w:pPr>
  </w:style>
  <w:style w:type="table" w:styleId="TableGrid">
    <w:name w:val="Table Grid"/>
    <w:basedOn w:val="TableNormal"/>
    <w:rsid w:val="00F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0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510F1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C3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E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6C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idhlig.scot" TargetMode="External"/><Relationship Id="rId18" Type="http://schemas.openxmlformats.org/officeDocument/2006/relationships/hyperlink" Target="http://www.gaidhlig.scot/wp-content/uploads/2017/02/Fiosrachadh-mu-%20%20%20Phri%CC%80obhaideachd-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mailto:tabhartas@gaidhlig.sco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aidhlig.scot" TargetMode="External"/><Relationship Id="rId17" Type="http://schemas.openxmlformats.org/officeDocument/2006/relationships/hyperlink" Target="mailto:tabhartas@gaidhlig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anne@gaidhlig.scot" TargetMode="External"/><Relationship Id="rId20" Type="http://schemas.openxmlformats.org/officeDocument/2006/relationships/hyperlink" Target="mailto:joanne@gaidhlig.sc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tabhartas@gaidhlig.scot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yperlink" Target="http://www.gaidhlig.scot/wp-content/uploads/2017/02/Privacy-Notice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oanne@gaidhlig.scot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25-07-01T23:00:00+00:00</_dlc_ExpireDate>
    <TaxCatchAll xmlns="04cb5802-5e34-4202-8716-935458b54b5f">
      <Value>58</Value>
      <Value>36</Value>
    </TaxCatchAll>
    <p4b7bd7c7ef8468ba169ca8ea0fa5bf0 xmlns="04cb5802-5e34-4202-8716-935458b54b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elic Teacher Recruitment</TermName>
          <TermId xmlns="http://schemas.microsoft.com/office/infopath/2007/PartnerControls">8a7130b7-928e-4e31-a154-a133289fbc20</TermId>
        </TermInfo>
        <TermInfo xmlns="http://schemas.microsoft.com/office/infopath/2007/PartnerControls">
          <TermName xmlns="http://schemas.microsoft.com/office/infopath/2007/PartnerControls">Support</TermName>
          <TermId xmlns="http://schemas.microsoft.com/office/infopath/2007/PartnerControls">59b14afd-f407-484d-86a8-02e5723bd12d</TermId>
        </TermInfo>
      </Terms>
    </p4b7bd7c7ef8468ba169ca8ea0fa5bf0>
    <File_x0020_Closed xmlns="5a569176-5eff-4823-8f3f-fe80e17903a1">2020-07-01T23:00:00+00:00</File_x0020_Clos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3F606DBB77241B072DA95147D9E5D" ma:contentTypeVersion="19" ma:contentTypeDescription="Create a new document." ma:contentTypeScope="" ma:versionID="906c22508e0b524925e1e2e1c30c208a">
  <xsd:schema xmlns:xsd="http://www.w3.org/2001/XMLSchema" xmlns:xs="http://www.w3.org/2001/XMLSchema" xmlns:p="http://schemas.microsoft.com/office/2006/metadata/properties" xmlns:ns1="http://schemas.microsoft.com/sharepoint/v3" xmlns:ns2="04cb5802-5e34-4202-8716-935458b54b5f" xmlns:ns3="5a569176-5eff-4823-8f3f-fe80e17903a1" xmlns:ns4="86fa1af2-2c49-4716-9777-ae5eaa090513" targetNamespace="http://schemas.microsoft.com/office/2006/metadata/properties" ma:root="true" ma:fieldsID="07c197620522b0065355ec6d91b6f031" ns1:_="" ns2:_="" ns3:_="" ns4:_="">
    <xsd:import namespace="http://schemas.microsoft.com/sharepoint/v3"/>
    <xsd:import namespace="04cb5802-5e34-4202-8716-935458b54b5f"/>
    <xsd:import namespace="5a569176-5eff-4823-8f3f-fe80e17903a1"/>
    <xsd:import namespace="86fa1af2-2c49-4716-9777-ae5eaa090513"/>
    <xsd:element name="properties">
      <xsd:complexType>
        <xsd:sequence>
          <xsd:element name="documentManagement">
            <xsd:complexType>
              <xsd:all>
                <xsd:element ref="ns2:p4b7bd7c7ef8468ba169ca8ea0fa5bf0" minOccurs="0"/>
                <xsd:element ref="ns2:TaxCatchAll" minOccurs="0"/>
                <xsd:element ref="ns3:File_x0020_Closed"/>
                <xsd:element ref="ns1:_dlc_ExpireDateSaved" minOccurs="0"/>
                <xsd:element ref="ns1:_dlc_ExpireDate" minOccurs="0"/>
                <xsd:element ref="ns1:_dlc_Exempt" minOccurs="0"/>
                <xsd:element ref="ns4:SharedWithUsers" minOccurs="0"/>
                <xsd:element ref="ns4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b5802-5e34-4202-8716-935458b54b5f" elementFormDefault="qualified">
    <xsd:import namespace="http://schemas.microsoft.com/office/2006/documentManagement/types"/>
    <xsd:import namespace="http://schemas.microsoft.com/office/infopath/2007/PartnerControls"/>
    <xsd:element name="p4b7bd7c7ef8468ba169ca8ea0fa5bf0" ma:index="9" ma:taxonomy="true" ma:internalName="p4b7bd7c7ef8468ba169ca8ea0fa5bf0" ma:taxonomyFieldName="Fiosrachadh" ma:displayName="Fiosrachadh" ma:readOnly="false" ma:default="" ma:fieldId="{94b7bd7c-7ef8-468b-a169-ca8ea0fa5bf0}" ma:taxonomyMulti="true" ma:sspId="cb690b39-6305-4573-943d-d46d0038d887" ma:termSetId="c59cb3af-0344-402a-bf6c-27f63fd0c6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d0b44c9-dfc4-4fa9-8a37-d3c9ee37ff26}" ma:internalName="TaxCatchAll" ma:showField="CatchAllData" ma:web="04cb5802-5e34-4202-8716-935458b54b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69176-5eff-4823-8f3f-fe80e17903a1" elementFormDefault="qualified">
    <xsd:import namespace="http://schemas.microsoft.com/office/2006/documentManagement/types"/>
    <xsd:import namespace="http://schemas.microsoft.com/office/infopath/2007/PartnerControls"/>
    <xsd:element name="File_x0020_Closed" ma:index="11" ma:displayName="File Closed" ma:description="Date to be entered when retention schedule is triggered for example, end of financial year, end of business use." ma:format="DateOnly" ma:internalName="File_x0020_Closed" ma:readOnly="false">
      <xsd:simpleType>
        <xsd:restriction base="dms:DateTime"/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1af2-2c49-4716-9777-ae5eaa090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69F4-7EA4-492C-81DB-9367A5614E88}">
  <ds:schemaRefs>
    <ds:schemaRef ds:uri="http://www.w3.org/XML/1998/namespace"/>
    <ds:schemaRef ds:uri="http://purl.org/dc/elements/1.1/"/>
    <ds:schemaRef ds:uri="http://schemas.microsoft.com/office/infopath/2007/PartnerControls"/>
    <ds:schemaRef ds:uri="5a569176-5eff-4823-8f3f-fe80e17903a1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6fa1af2-2c49-4716-9777-ae5eaa090513"/>
    <ds:schemaRef ds:uri="04cb5802-5e34-4202-8716-935458b54b5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645E45-82A9-45E5-AFCD-0B3AE9486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07689-EF26-47B8-9D2F-208A9CA20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cb5802-5e34-4202-8716-935458b54b5f"/>
    <ds:schemaRef ds:uri="5a569176-5eff-4823-8f3f-fe80e17903a1"/>
    <ds:schemaRef ds:uri="86fa1af2-2c49-4716-9777-ae5eaa090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94FCB-BB61-45A8-8ABC-1A40C09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hartasan Foghlaim 2016-2017 Foirm Iarrtais</vt:lpstr>
    </vt:vector>
  </TitlesOfParts>
  <Company/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hartasan Foghlaim 2018-2019 Foirm Iarrtais</dc:title>
  <dc:creator>Morna Butcher</dc:creator>
  <cp:lastModifiedBy>Joanne McHale</cp:lastModifiedBy>
  <cp:revision>3</cp:revision>
  <cp:lastPrinted>2017-06-29T08:11:00Z</cp:lastPrinted>
  <dcterms:created xsi:type="dcterms:W3CDTF">2018-07-02T08:51:00Z</dcterms:created>
  <dcterms:modified xsi:type="dcterms:W3CDTF">2018-07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foghlam/Faidhlaichean</vt:lpwstr>
  </property>
  <property fmtid="{D5CDD505-2E9C-101B-9397-08002B2CF9AE}" pid="3" name="ContentTypeId">
    <vt:lpwstr>0x0101009113F606DBB77241B072DA95147D9E5D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File_x005f_x0020_Closed&lt;/property&gt;&lt;propertyId&gt;00000000-0000-0000-0000-000000000000&lt;/propertyId&gt;&lt;period&gt;years&lt;/period&gt;&lt;/formula&gt;</vt:lpwstr>
  </property>
  <property fmtid="{D5CDD505-2E9C-101B-9397-08002B2CF9AE}" pid="5" name="Fiosrachadh">
    <vt:lpwstr>36;#Gaelic Teacher Recruitment|8a7130b7-928e-4e31-a154-a133289fbc20;#58;#Support|59b14afd-f407-484d-86a8-02e5723bd12d</vt:lpwstr>
  </property>
</Properties>
</file>